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2DB" w:rsidRDefault="00B312DB" w:rsidP="00B312DB">
      <w:pPr>
        <w:spacing w:line="480" w:lineRule="auto"/>
        <w:ind w:firstLine="720"/>
      </w:pPr>
    </w:p>
    <w:p w:rsidR="00B312DB" w:rsidRDefault="00B312DB" w:rsidP="00B312DB">
      <w:pPr>
        <w:spacing w:line="480" w:lineRule="auto"/>
        <w:ind w:firstLine="720"/>
      </w:pPr>
    </w:p>
    <w:p w:rsidR="00B312DB" w:rsidRDefault="00B312DB" w:rsidP="00B312DB">
      <w:pPr>
        <w:spacing w:line="480" w:lineRule="auto"/>
        <w:ind w:firstLine="720"/>
        <w:jc w:val="center"/>
      </w:pPr>
    </w:p>
    <w:p w:rsidR="00B312DB" w:rsidRDefault="00B312DB" w:rsidP="00B312DB">
      <w:pPr>
        <w:spacing w:line="480" w:lineRule="auto"/>
        <w:ind w:firstLine="720"/>
        <w:jc w:val="center"/>
      </w:pPr>
      <w:r>
        <w:t>GENERAL MOTORS IGNITION-SWITCH RECALL CRISIS</w:t>
      </w:r>
    </w:p>
    <w:p w:rsidR="00B312DB" w:rsidRDefault="00B312DB" w:rsidP="00B312DB">
      <w:pPr>
        <w:spacing w:line="480" w:lineRule="auto"/>
        <w:ind w:firstLine="720"/>
        <w:jc w:val="center"/>
      </w:pPr>
      <w:r>
        <w:t>Joseph Porchetta</w:t>
      </w:r>
    </w:p>
    <w:p w:rsidR="00B312DB" w:rsidRDefault="00B312DB" w:rsidP="00B312DB">
      <w:pPr>
        <w:spacing w:line="480" w:lineRule="auto"/>
        <w:ind w:firstLine="720"/>
        <w:jc w:val="center"/>
      </w:pPr>
      <w:r>
        <w:t>Purdue University</w:t>
      </w:r>
    </w:p>
    <w:p w:rsidR="00B312DB" w:rsidRDefault="00B312DB" w:rsidP="00B312DB">
      <w:pPr>
        <w:spacing w:line="480" w:lineRule="auto"/>
        <w:ind w:firstLine="720"/>
        <w:jc w:val="center"/>
      </w:pPr>
    </w:p>
    <w:p w:rsidR="00B312DB" w:rsidRDefault="00B312DB" w:rsidP="00B312DB">
      <w:pPr>
        <w:spacing w:line="480" w:lineRule="auto"/>
        <w:ind w:firstLine="720"/>
        <w:jc w:val="center"/>
      </w:pPr>
    </w:p>
    <w:p w:rsidR="00B312DB" w:rsidRDefault="00B312DB" w:rsidP="00B312DB">
      <w:pPr>
        <w:spacing w:line="480" w:lineRule="auto"/>
        <w:ind w:firstLine="720"/>
        <w:jc w:val="center"/>
      </w:pPr>
    </w:p>
    <w:p w:rsidR="00B312DB" w:rsidRDefault="00B312DB" w:rsidP="00B312DB">
      <w:pPr>
        <w:spacing w:line="480" w:lineRule="auto"/>
        <w:ind w:firstLine="720"/>
        <w:jc w:val="center"/>
      </w:pPr>
    </w:p>
    <w:p w:rsidR="00B312DB" w:rsidRDefault="00B312DB" w:rsidP="00B312DB">
      <w:pPr>
        <w:spacing w:line="480" w:lineRule="auto"/>
        <w:ind w:firstLine="720"/>
        <w:jc w:val="center"/>
      </w:pPr>
      <w:r>
        <w:t>Author Note</w:t>
      </w:r>
    </w:p>
    <w:p w:rsidR="00B312DB" w:rsidRDefault="00B312DB" w:rsidP="00B312DB">
      <w:pPr>
        <w:spacing w:line="480" w:lineRule="auto"/>
        <w:ind w:firstLine="720"/>
        <w:jc w:val="center"/>
      </w:pPr>
      <w:r>
        <w:t>Joseph Porchetta is a graduate student at Brian Lamb School of Communication,</w:t>
      </w:r>
    </w:p>
    <w:p w:rsidR="00B312DB" w:rsidRDefault="00B312DB" w:rsidP="00B312DB">
      <w:pPr>
        <w:spacing w:line="480" w:lineRule="auto"/>
        <w:ind w:firstLine="720"/>
        <w:jc w:val="center"/>
      </w:pPr>
      <w:r>
        <w:t>Purdue University</w:t>
      </w:r>
    </w:p>
    <w:p w:rsidR="00B312DB" w:rsidRDefault="00B312DB" w:rsidP="00B312DB">
      <w:pPr>
        <w:spacing w:line="480" w:lineRule="auto"/>
        <w:ind w:firstLine="720"/>
        <w:jc w:val="center"/>
      </w:pPr>
    </w:p>
    <w:p w:rsidR="00B312DB" w:rsidRDefault="00B312DB" w:rsidP="00B312DB">
      <w:pPr>
        <w:spacing w:line="480" w:lineRule="auto"/>
        <w:ind w:firstLine="720"/>
        <w:jc w:val="center"/>
      </w:pPr>
    </w:p>
    <w:p w:rsidR="00B312DB" w:rsidRDefault="00B312DB" w:rsidP="006D76C7">
      <w:pPr>
        <w:spacing w:line="480" w:lineRule="auto"/>
        <w:ind w:firstLine="720"/>
      </w:pPr>
    </w:p>
    <w:p w:rsidR="00B312DB" w:rsidRDefault="00B312DB" w:rsidP="006D76C7">
      <w:pPr>
        <w:spacing w:line="480" w:lineRule="auto"/>
        <w:ind w:firstLine="720"/>
      </w:pPr>
    </w:p>
    <w:p w:rsidR="00B312DB" w:rsidRDefault="00B312DB" w:rsidP="006D76C7">
      <w:pPr>
        <w:spacing w:line="480" w:lineRule="auto"/>
        <w:ind w:firstLine="720"/>
      </w:pPr>
    </w:p>
    <w:p w:rsidR="00B312DB" w:rsidRDefault="00B312DB" w:rsidP="00B312DB">
      <w:pPr>
        <w:spacing w:line="480" w:lineRule="auto"/>
      </w:pPr>
    </w:p>
    <w:p w:rsidR="00541C36" w:rsidRDefault="00F00083" w:rsidP="006D76C7">
      <w:pPr>
        <w:spacing w:line="480" w:lineRule="auto"/>
        <w:ind w:firstLine="720"/>
      </w:pPr>
      <w:r>
        <w:lastRenderedPageBreak/>
        <w:t>This crisis case response analysis is based on General Motors (GM) ignition-switch recall that began in February 2014</w:t>
      </w:r>
      <w:r w:rsidR="00612A11">
        <w:t xml:space="preserve"> and is still an ongoing issue</w:t>
      </w:r>
      <w:r>
        <w:t xml:space="preserve">. </w:t>
      </w:r>
      <w:r w:rsidR="001355A4">
        <w:t xml:space="preserve"> </w:t>
      </w:r>
      <w:r w:rsidR="003D736F" w:rsidRPr="003D736F">
        <w:t xml:space="preserve">This case is interesting because it involves an organization that’s one of the top global leaders in the auto industry. </w:t>
      </w:r>
      <w:r w:rsidR="003D736F">
        <w:t xml:space="preserve"> </w:t>
      </w:r>
      <w:r w:rsidR="003D736F" w:rsidRPr="003D736F">
        <w:t xml:space="preserve">GM is a U.S. based </w:t>
      </w:r>
      <w:r w:rsidR="00E9006A">
        <w:t xml:space="preserve">auto </w:t>
      </w:r>
      <w:r w:rsidR="006D76C7">
        <w:t>manufacture</w:t>
      </w:r>
      <w:r w:rsidR="004F6242">
        <w:t>,</w:t>
      </w:r>
      <w:r w:rsidR="006148C0">
        <w:t xml:space="preserve"> with its headquarters located </w:t>
      </w:r>
      <w:r w:rsidR="00E9006A">
        <w:t>in Detroit, Michigan.</w:t>
      </w:r>
      <w:r w:rsidR="003D736F" w:rsidRPr="003D736F">
        <w:t xml:space="preserve"> </w:t>
      </w:r>
      <w:r w:rsidR="00553703">
        <w:t xml:space="preserve">The company is </w:t>
      </w:r>
      <w:r w:rsidR="006D76C7">
        <w:t xml:space="preserve">an </w:t>
      </w:r>
      <w:r w:rsidR="003D736F" w:rsidRPr="003D736F">
        <w:t>American icon with a long history of innovation and has been a household name for over one hundred years (Davis, 2012)</w:t>
      </w:r>
      <w:r w:rsidR="003D736F">
        <w:t xml:space="preserve">. </w:t>
      </w:r>
    </w:p>
    <w:p w:rsidR="00F00083" w:rsidRDefault="003D736F" w:rsidP="006D76C7">
      <w:pPr>
        <w:spacing w:line="480" w:lineRule="auto"/>
        <w:ind w:firstLine="720"/>
      </w:pPr>
      <w:r w:rsidRPr="003D736F">
        <w:t>Due to the financial crisis of 2008 that destabilized the economy, GM filed for the biggest industr</w:t>
      </w:r>
      <w:r w:rsidR="0092185C">
        <w:t xml:space="preserve">ial bankruptcy in history in </w:t>
      </w:r>
      <w:r w:rsidRPr="003D736F">
        <w:t>2009 (</w:t>
      </w:r>
      <w:proofErr w:type="spellStart"/>
      <w:r w:rsidRPr="003D736F">
        <w:t>Bigman</w:t>
      </w:r>
      <w:proofErr w:type="spellEnd"/>
      <w:r w:rsidRPr="003D736F">
        <w:t>, 2013).</w:t>
      </w:r>
      <w:r>
        <w:t xml:space="preserve"> </w:t>
      </w:r>
      <w:r w:rsidRPr="003D736F">
        <w:t xml:space="preserve">The U.S. government purchased its assets in order to </w:t>
      </w:r>
      <w:r w:rsidR="00C87340">
        <w:t>save the industry with over two-</w:t>
      </w:r>
      <w:r w:rsidRPr="003D736F">
        <w:t>hundred thousand jobs</w:t>
      </w:r>
      <w:r w:rsidR="005C0BDC">
        <w:t xml:space="preserve"> at risk</w:t>
      </w:r>
      <w:r w:rsidRPr="003D736F">
        <w:t xml:space="preserve"> (</w:t>
      </w:r>
      <w:proofErr w:type="spellStart"/>
      <w:r w:rsidRPr="003D736F">
        <w:t>Bigman</w:t>
      </w:r>
      <w:proofErr w:type="spellEnd"/>
      <w:r w:rsidRPr="003D736F">
        <w:t>, 2013).</w:t>
      </w:r>
      <w:r>
        <w:t xml:space="preserve"> </w:t>
      </w:r>
      <w:r w:rsidR="00AD53B5">
        <w:t>This was a big event in GM</w:t>
      </w:r>
      <w:r w:rsidR="00681356">
        <w:t>’s</w:t>
      </w:r>
      <w:r w:rsidR="00AD53B5">
        <w:t xml:space="preserve"> history in regard</w:t>
      </w:r>
      <w:r w:rsidR="00B7489C">
        <w:t>s to their financial stability</w:t>
      </w:r>
      <w:r w:rsidR="00AD53B5">
        <w:t xml:space="preserve">, but nowhere near the crisis to follow years later that risked their credibility and reputation. </w:t>
      </w:r>
      <w:r w:rsidRPr="003D736F">
        <w:t>A</w:t>
      </w:r>
      <w:r>
        <w:t xml:space="preserve">fter </w:t>
      </w:r>
      <w:r w:rsidR="008852AF">
        <w:t>six</w:t>
      </w:r>
      <w:r w:rsidRPr="003D736F">
        <w:t xml:space="preserve"> years of an unprecedented cash infusion and re-structuring into a new organization, GM is thriving </w:t>
      </w:r>
      <w:r w:rsidR="005C0BDC">
        <w:t xml:space="preserve">once </w:t>
      </w:r>
      <w:r w:rsidRPr="003D736F">
        <w:t>again as a publically traded company (</w:t>
      </w:r>
      <w:proofErr w:type="spellStart"/>
      <w:r w:rsidRPr="003D736F">
        <w:t>Bigman</w:t>
      </w:r>
      <w:proofErr w:type="spellEnd"/>
      <w:r w:rsidRPr="003D736F">
        <w:t>, 2013).</w:t>
      </w:r>
      <w:r w:rsidR="00AD53B5">
        <w:t xml:space="preserve"> With solid growth and performance</w:t>
      </w:r>
      <w:r w:rsidR="00681356">
        <w:t>, the</w:t>
      </w:r>
      <w:r w:rsidR="0006339D">
        <w:t xml:space="preserve"> New CEO, Mary Barra, was appointed</w:t>
      </w:r>
      <w:r w:rsidR="00AD53B5">
        <w:t xml:space="preserve"> in January 2014.  </w:t>
      </w:r>
      <w:r w:rsidR="00D137F7">
        <w:t>Even though this crisis was considered the auto industry’s biggest story in 2014, the industry celebrated GM</w:t>
      </w:r>
      <w:r w:rsidR="00681356">
        <w:t>’s</w:t>
      </w:r>
      <w:r w:rsidR="00D137F7">
        <w:t xml:space="preserve"> new CEO, who became the first women to lead a global auto manufacturer</w:t>
      </w:r>
      <w:sdt>
        <w:sdtPr>
          <w:id w:val="636460755"/>
          <w:citation/>
        </w:sdtPr>
        <w:sdtEndPr/>
        <w:sdtContent>
          <w:r w:rsidR="00D137F7">
            <w:fldChar w:fldCharType="begin"/>
          </w:r>
          <w:r w:rsidR="00D137F7">
            <w:instrText xml:space="preserve"> CITATION Way14 \l 1033 </w:instrText>
          </w:r>
          <w:r w:rsidR="00D137F7">
            <w:fldChar w:fldCharType="separate"/>
          </w:r>
          <w:r w:rsidR="00D137F7">
            <w:rPr>
              <w:noProof/>
            </w:rPr>
            <w:t xml:space="preserve"> (Wayland, 2014)</w:t>
          </w:r>
          <w:r w:rsidR="00D137F7">
            <w:fldChar w:fldCharType="end"/>
          </w:r>
        </w:sdtContent>
      </w:sdt>
      <w:r w:rsidR="00E146CD">
        <w:t>.</w:t>
      </w:r>
    </w:p>
    <w:p w:rsidR="004F6242" w:rsidRDefault="008852AF" w:rsidP="003D736F">
      <w:pPr>
        <w:spacing w:line="480" w:lineRule="auto"/>
        <w:ind w:firstLine="720"/>
      </w:pPr>
      <w:r>
        <w:t xml:space="preserve">GM’s </w:t>
      </w:r>
      <w:r w:rsidR="00117B88">
        <w:t>successful turnaround was recently</w:t>
      </w:r>
      <w:r w:rsidRPr="008852AF">
        <w:t xml:space="preserve"> shaken with a crisis of recalling millions of cars with fa</w:t>
      </w:r>
      <w:r w:rsidR="00792B05">
        <w:t>ulty-</w:t>
      </w:r>
      <w:r w:rsidRPr="008852AF">
        <w:t>ignition switches starting in February 2014 (</w:t>
      </w:r>
      <w:proofErr w:type="spellStart"/>
      <w:r w:rsidRPr="008852AF">
        <w:t>Shepardson</w:t>
      </w:r>
      <w:proofErr w:type="spellEnd"/>
      <w:r w:rsidRPr="008852AF">
        <w:t>, 2015).</w:t>
      </w:r>
      <w:r>
        <w:t xml:space="preserve"> </w:t>
      </w:r>
      <w:r w:rsidR="00792B05">
        <w:t xml:space="preserve">The faulty-ignition </w:t>
      </w:r>
      <w:r w:rsidRPr="008852AF">
        <w:t>switches caused vehicles to shut off and air bags to fail during an accident.</w:t>
      </w:r>
      <w:r w:rsidR="00973418">
        <w:t xml:space="preserve"> </w:t>
      </w:r>
      <w:r w:rsidR="00475204">
        <w:t xml:space="preserve">GM’s </w:t>
      </w:r>
      <w:r w:rsidR="007D6541">
        <w:t>initial</w:t>
      </w:r>
      <w:r w:rsidR="00973418" w:rsidRPr="00973418">
        <w:t xml:space="preserve"> recall linked thirteen deaths to this defect </w:t>
      </w:r>
      <w:sdt>
        <w:sdtPr>
          <w:id w:val="-2129845878"/>
          <w:citation/>
        </w:sdtPr>
        <w:sdtEndPr/>
        <w:sdtContent>
          <w:r w:rsidR="00973418">
            <w:fldChar w:fldCharType="begin"/>
          </w:r>
          <w:r w:rsidR="00973418">
            <w:instrText xml:space="preserve"> CITATION She15 \l 1033 </w:instrText>
          </w:r>
          <w:r w:rsidR="00973418">
            <w:fldChar w:fldCharType="separate"/>
          </w:r>
          <w:r w:rsidR="00973418">
            <w:rPr>
              <w:noProof/>
            </w:rPr>
            <w:t>(Shepardson, 2015)</w:t>
          </w:r>
          <w:r w:rsidR="00973418">
            <w:fldChar w:fldCharType="end"/>
          </w:r>
        </w:sdtContent>
      </w:sdt>
      <w:r w:rsidR="00973418" w:rsidRPr="00973418">
        <w:t xml:space="preserve">. </w:t>
      </w:r>
      <w:r w:rsidR="00011FB5">
        <w:t xml:space="preserve"> </w:t>
      </w:r>
      <w:r w:rsidR="00475204">
        <w:t xml:space="preserve">When </w:t>
      </w:r>
      <w:r w:rsidR="00973418" w:rsidRPr="00973418">
        <w:t>the crisis publically unfolded</w:t>
      </w:r>
      <w:r w:rsidR="00475204">
        <w:t>, there was</w:t>
      </w:r>
      <w:r w:rsidR="00973418" w:rsidRPr="00973418">
        <w:t xml:space="preserve"> </w:t>
      </w:r>
      <w:r w:rsidR="00D532E4">
        <w:t xml:space="preserve">an independent internal investigation </w:t>
      </w:r>
      <w:r w:rsidR="007D6541">
        <w:t>led</w:t>
      </w:r>
      <w:r w:rsidR="00D532E4">
        <w:t xml:space="preserve"> by Attorney</w:t>
      </w:r>
      <w:r w:rsidR="00011FB5">
        <w:t>,</w:t>
      </w:r>
      <w:r w:rsidR="00D532E4">
        <w:t xml:space="preserve"> </w:t>
      </w:r>
      <w:r w:rsidR="00011FB5">
        <w:t xml:space="preserve">Anton </w:t>
      </w:r>
      <w:proofErr w:type="spellStart"/>
      <w:r w:rsidR="00B85EAE" w:rsidRPr="00B85EAE">
        <w:t>Valukas</w:t>
      </w:r>
      <w:proofErr w:type="spellEnd"/>
      <w:r w:rsidR="00011FB5">
        <w:t>,</w:t>
      </w:r>
      <w:r w:rsidR="00B85EAE" w:rsidRPr="00B85EAE">
        <w:t xml:space="preserve"> </w:t>
      </w:r>
      <w:r w:rsidR="00475204">
        <w:t>which included</w:t>
      </w:r>
      <w:r w:rsidR="00973418" w:rsidRPr="00973418">
        <w:t xml:space="preserve"> government </w:t>
      </w:r>
      <w:r w:rsidR="00D532E4">
        <w:t>congressional hearings</w:t>
      </w:r>
      <w:sdt>
        <w:sdtPr>
          <w:id w:val="1874262143"/>
          <w:citation/>
        </w:sdtPr>
        <w:sdtEndPr/>
        <w:sdtContent>
          <w:r w:rsidR="00475204">
            <w:fldChar w:fldCharType="begin"/>
          </w:r>
          <w:r w:rsidR="00475204">
            <w:instrText xml:space="preserve"> CITATION She15 \l 1033 </w:instrText>
          </w:r>
          <w:r w:rsidR="00475204">
            <w:fldChar w:fldCharType="separate"/>
          </w:r>
          <w:r w:rsidR="00475204">
            <w:rPr>
              <w:noProof/>
            </w:rPr>
            <w:t xml:space="preserve"> (Shepardson, 2015)</w:t>
          </w:r>
          <w:r w:rsidR="00475204">
            <w:fldChar w:fldCharType="end"/>
          </w:r>
        </w:sdtContent>
      </w:sdt>
      <w:r w:rsidR="00475204">
        <w:t>. T</w:t>
      </w:r>
      <w:r w:rsidR="00973418" w:rsidRPr="00973418">
        <w:t>he crisis escalated over th</w:t>
      </w:r>
      <w:r w:rsidR="00C01A98">
        <w:t>e following months with millions</w:t>
      </w:r>
      <w:r w:rsidR="00475204">
        <w:t xml:space="preserve"> of recalls</w:t>
      </w:r>
      <w:r w:rsidR="00EC1AA7">
        <w:t xml:space="preserve"> linking over fifty </w:t>
      </w:r>
      <w:r w:rsidR="00973418" w:rsidRPr="00973418">
        <w:t>d</w:t>
      </w:r>
      <w:r w:rsidR="00EC1AA7">
        <w:t>eaths to the defective ignition</w:t>
      </w:r>
      <w:r w:rsidR="00973418" w:rsidRPr="00973418">
        <w:t xml:space="preserve"> switches </w:t>
      </w:r>
      <w:sdt>
        <w:sdtPr>
          <w:id w:val="-12539939"/>
          <w:citation/>
        </w:sdtPr>
        <w:sdtEndPr/>
        <w:sdtContent>
          <w:r w:rsidR="00973418">
            <w:fldChar w:fldCharType="begin"/>
          </w:r>
          <w:r w:rsidR="00973418">
            <w:instrText xml:space="preserve"> CITATION She15 \l 1033 </w:instrText>
          </w:r>
          <w:r w:rsidR="00973418">
            <w:fldChar w:fldCharType="separate"/>
          </w:r>
          <w:r w:rsidR="00973418">
            <w:rPr>
              <w:noProof/>
            </w:rPr>
            <w:t>(Shepardson, 2015)</w:t>
          </w:r>
          <w:r w:rsidR="00973418">
            <w:fldChar w:fldCharType="end"/>
          </w:r>
        </w:sdtContent>
      </w:sdt>
      <w:r w:rsidR="00973418" w:rsidRPr="00973418">
        <w:t>.</w:t>
      </w:r>
      <w:r w:rsidR="00C01A98">
        <w:t xml:space="preserve">  </w:t>
      </w:r>
      <w:r w:rsidR="00C01A98" w:rsidRPr="00C01A98">
        <w:t>The Investigation re</w:t>
      </w:r>
      <w:r w:rsidR="00792B05">
        <w:t>vealed GM knew about the faulty-</w:t>
      </w:r>
      <w:r w:rsidR="00C01A98" w:rsidRPr="00C01A98">
        <w:t xml:space="preserve">ignition </w:t>
      </w:r>
      <w:r w:rsidR="00792B05">
        <w:t xml:space="preserve">switches </w:t>
      </w:r>
      <w:r w:rsidR="00C01A98" w:rsidRPr="00C01A98">
        <w:t>for over ten years and waited too long to disclose the defect responsible for these deaths and thousands of injuries</w:t>
      </w:r>
      <w:sdt>
        <w:sdtPr>
          <w:id w:val="18752996"/>
          <w:citation/>
        </w:sdtPr>
        <w:sdtEndPr/>
        <w:sdtContent>
          <w:r w:rsidR="00C01A98">
            <w:fldChar w:fldCharType="begin"/>
          </w:r>
          <w:r w:rsidR="00C01A98">
            <w:instrText xml:space="preserve"> CITATION Kri14 \l 1033 </w:instrText>
          </w:r>
          <w:r w:rsidR="00C01A98">
            <w:fldChar w:fldCharType="separate"/>
          </w:r>
          <w:r w:rsidR="00C01A98">
            <w:rPr>
              <w:noProof/>
            </w:rPr>
            <w:t xml:space="preserve"> (Krisher, 2014)</w:t>
          </w:r>
          <w:r w:rsidR="00C01A98">
            <w:fldChar w:fldCharType="end"/>
          </w:r>
        </w:sdtContent>
      </w:sdt>
      <w:r w:rsidR="00C01A98" w:rsidRPr="00C01A98">
        <w:t>.</w:t>
      </w:r>
      <w:r w:rsidR="0092185C">
        <w:t xml:space="preserve">  </w:t>
      </w:r>
      <w:r w:rsidR="0092185C" w:rsidRPr="0092185C">
        <w:t xml:space="preserve">They </w:t>
      </w:r>
      <w:r w:rsidR="0092185C" w:rsidRPr="0092185C">
        <w:lastRenderedPageBreak/>
        <w:t xml:space="preserve">finally admitted knowing about the deadly defects for over ten years </w:t>
      </w:r>
      <w:r w:rsidR="000D0A6A" w:rsidRPr="0092185C">
        <w:t xml:space="preserve">and </w:t>
      </w:r>
      <w:r w:rsidR="000D0A6A">
        <w:t xml:space="preserve">were </w:t>
      </w:r>
      <w:r w:rsidR="002F0A7D">
        <w:t xml:space="preserve">subject to </w:t>
      </w:r>
      <w:r w:rsidR="00C87340">
        <w:t>a fine, criminal investigation</w:t>
      </w:r>
      <w:r w:rsidR="002F0A7D">
        <w:t xml:space="preserve"> </w:t>
      </w:r>
      <w:r w:rsidR="0092185C" w:rsidRPr="0092185C">
        <w:t>and nu</w:t>
      </w:r>
      <w:r w:rsidR="000D0A6A">
        <w:t>merous lawsuits</w:t>
      </w:r>
      <w:r w:rsidR="0092185C" w:rsidRPr="0092185C">
        <w:t xml:space="preserve"> (</w:t>
      </w:r>
      <w:proofErr w:type="spellStart"/>
      <w:r w:rsidR="0092185C" w:rsidRPr="0092185C">
        <w:t>Isidore</w:t>
      </w:r>
      <w:proofErr w:type="spellEnd"/>
      <w:r w:rsidR="0092185C" w:rsidRPr="0092185C">
        <w:t xml:space="preserve"> &amp; Marsh, 2014).</w:t>
      </w:r>
      <w:r w:rsidR="00D44664">
        <w:t xml:space="preserve"> </w:t>
      </w:r>
    </w:p>
    <w:p w:rsidR="001B3C87" w:rsidRDefault="001B3C87" w:rsidP="003D736F">
      <w:pPr>
        <w:spacing w:line="480" w:lineRule="auto"/>
        <w:ind w:firstLine="720"/>
      </w:pPr>
      <w:r w:rsidRPr="001B3C87">
        <w:t>In utilizing Fink’s four stage model</w:t>
      </w:r>
      <w:sdt>
        <w:sdtPr>
          <w:id w:val="-1660528171"/>
          <w:citation/>
        </w:sdtPr>
        <w:sdtEndPr/>
        <w:sdtContent>
          <w:r w:rsidR="0092185C">
            <w:fldChar w:fldCharType="begin"/>
          </w:r>
          <w:r w:rsidR="0092185C">
            <w:instrText xml:space="preserve"> CITATION Sel13 \l 1033 </w:instrText>
          </w:r>
          <w:r w:rsidR="0092185C">
            <w:fldChar w:fldCharType="separate"/>
          </w:r>
          <w:r w:rsidR="0092185C">
            <w:rPr>
              <w:noProof/>
            </w:rPr>
            <w:t xml:space="preserve"> (Sellnow &amp; Seeger, 2013)</w:t>
          </w:r>
          <w:r w:rsidR="0092185C">
            <w:fldChar w:fldCharType="end"/>
          </w:r>
        </w:sdtContent>
      </w:sdt>
      <w:r w:rsidRPr="001B3C87">
        <w:t xml:space="preserve"> to summarize</w:t>
      </w:r>
      <w:r w:rsidR="003C64D9">
        <w:t xml:space="preserve"> and analyze</w:t>
      </w:r>
      <w:r w:rsidRPr="001B3C87">
        <w:t xml:space="preserve"> this case, the acute stage began in February 2014</w:t>
      </w:r>
      <w:r w:rsidR="000D0A6A">
        <w:t>,</w:t>
      </w:r>
      <w:r w:rsidRPr="001B3C87">
        <w:t xml:space="preserve"> with the recall of 2.6 million cars due to faulty-ignition swi</w:t>
      </w:r>
      <w:r w:rsidR="0048245E">
        <w:t>tches (</w:t>
      </w:r>
      <w:proofErr w:type="spellStart"/>
      <w:r w:rsidR="0048245E">
        <w:t>Shepardson</w:t>
      </w:r>
      <w:proofErr w:type="spellEnd"/>
      <w:r w:rsidR="0048245E">
        <w:t xml:space="preserve">, 2015). At that point in </w:t>
      </w:r>
      <w:r w:rsidR="0048245E" w:rsidRPr="001B3C87">
        <w:t>time</w:t>
      </w:r>
      <w:r w:rsidRPr="001B3C87">
        <w:t>, GM admitted thirteen dea</w:t>
      </w:r>
      <w:r w:rsidR="000D0A6A">
        <w:t>ths linked to the defects. Following</w:t>
      </w:r>
      <w:r w:rsidRPr="001B3C87">
        <w:t xml:space="preserve"> the announcement, the new CEO became the crisis manager by apologizing with honest and sincerity to the victims and consumers. She announced changes and </w:t>
      </w:r>
      <w:r w:rsidR="003C64D9">
        <w:t xml:space="preserve">an </w:t>
      </w:r>
      <w:r w:rsidR="000D0A6A">
        <w:t>internal investigation</w:t>
      </w:r>
      <w:r w:rsidRPr="001B3C87">
        <w:t xml:space="preserve">, which further revealed the </w:t>
      </w:r>
      <w:r w:rsidR="00D971C8">
        <w:t>organization,</w:t>
      </w:r>
      <w:r w:rsidRPr="001B3C87">
        <w:t xml:space="preserve"> knew about thes</w:t>
      </w:r>
      <w:r w:rsidR="000D0A6A">
        <w:t>e defects for over ten years and</w:t>
      </w:r>
      <w:r w:rsidRPr="001B3C87">
        <w:t xml:space="preserve"> didn’t enact a recall due to costs (Ivory, 2014). </w:t>
      </w:r>
      <w:r w:rsidR="00046498">
        <w:t>This</w:t>
      </w:r>
      <w:r w:rsidR="00F561AE" w:rsidRPr="00F561AE">
        <w:t xml:space="preserve"> negatively exposed GM’s corporate culture for incompetence and neglect, such as h</w:t>
      </w:r>
      <w:r w:rsidR="00F561AE">
        <w:t>iding safety issues.</w:t>
      </w:r>
      <w:sdt>
        <w:sdtPr>
          <w:id w:val="176154679"/>
          <w:citation/>
        </w:sdtPr>
        <w:sdtEndPr/>
        <w:sdtContent>
          <w:r w:rsidR="00F561AE">
            <w:fldChar w:fldCharType="begin"/>
          </w:r>
          <w:r w:rsidR="00F561AE">
            <w:instrText xml:space="preserve"> CITATION Rus14 \l 1033 </w:instrText>
          </w:r>
          <w:r w:rsidR="00F561AE">
            <w:fldChar w:fldCharType="separate"/>
          </w:r>
          <w:r w:rsidR="00F561AE">
            <w:rPr>
              <w:noProof/>
            </w:rPr>
            <w:t xml:space="preserve"> (Rushe, 2014)</w:t>
          </w:r>
          <w:r w:rsidR="00F561AE">
            <w:fldChar w:fldCharType="end"/>
          </w:r>
        </w:sdtContent>
      </w:sdt>
      <w:r w:rsidR="00F561AE" w:rsidRPr="00F561AE">
        <w:t xml:space="preserve">. </w:t>
      </w:r>
      <w:r w:rsidRPr="001B3C87">
        <w:t>In the</w:t>
      </w:r>
      <w:r w:rsidR="00373B51">
        <w:t xml:space="preserve"> </w:t>
      </w:r>
      <w:r w:rsidR="00373B51" w:rsidRPr="00373B51">
        <w:t xml:space="preserve">prodromal </w:t>
      </w:r>
      <w:r w:rsidR="00373B51">
        <w:t xml:space="preserve">or </w:t>
      </w:r>
      <w:r w:rsidRPr="001B3C87">
        <w:t>pre-crisis stage, they had opportunities to manage this issue for several years from</w:t>
      </w:r>
      <w:r w:rsidR="00373B51">
        <w:t xml:space="preserve"> </w:t>
      </w:r>
      <w:r w:rsidR="003C64D9">
        <w:t xml:space="preserve">internal </w:t>
      </w:r>
      <w:r w:rsidRPr="001B3C87">
        <w:t>discussions</w:t>
      </w:r>
      <w:r w:rsidR="00046498">
        <w:t xml:space="preserve"> and </w:t>
      </w:r>
      <w:r w:rsidR="003C64D9">
        <w:t>consumer complaints</w:t>
      </w:r>
      <w:r w:rsidRPr="001B3C87">
        <w:t xml:space="preserve"> </w:t>
      </w:r>
      <w:r w:rsidR="002F0A7D">
        <w:t>between the years 2001 to</w:t>
      </w:r>
      <w:r w:rsidR="00046498">
        <w:t xml:space="preserve"> 2005 </w:t>
      </w:r>
      <w:sdt>
        <w:sdtPr>
          <w:id w:val="-339998436"/>
          <w:citation/>
        </w:sdtPr>
        <w:sdtEndPr/>
        <w:sdtContent>
          <w:r w:rsidR="00046498">
            <w:fldChar w:fldCharType="begin"/>
          </w:r>
          <w:r w:rsidR="00046498">
            <w:instrText xml:space="preserve"> CITATION Rus14 \l 1033 </w:instrText>
          </w:r>
          <w:r w:rsidR="00046498">
            <w:fldChar w:fldCharType="separate"/>
          </w:r>
          <w:r w:rsidR="00046498">
            <w:rPr>
              <w:noProof/>
            </w:rPr>
            <w:t>(Rushe, 2014)</w:t>
          </w:r>
          <w:r w:rsidR="00046498">
            <w:fldChar w:fldCharType="end"/>
          </w:r>
        </w:sdtContent>
      </w:sdt>
      <w:r w:rsidR="00046498">
        <w:t>.</w:t>
      </w:r>
      <w:r w:rsidR="00046498" w:rsidRPr="00046498">
        <w:t xml:space="preserve"> </w:t>
      </w:r>
      <w:r w:rsidR="00046498">
        <w:t>They could</w:t>
      </w:r>
      <w:r w:rsidR="00E60465">
        <w:t xml:space="preserve">’ve </w:t>
      </w:r>
      <w:r w:rsidR="00046498" w:rsidRPr="00046498">
        <w:t>change</w:t>
      </w:r>
      <w:r w:rsidR="00046498">
        <w:t>d</w:t>
      </w:r>
      <w:r w:rsidR="00046498" w:rsidRPr="00046498">
        <w:t xml:space="preserve"> course following </w:t>
      </w:r>
      <w:r w:rsidR="00046498">
        <w:t xml:space="preserve">individual </w:t>
      </w:r>
      <w:r w:rsidR="00046498" w:rsidRPr="00046498">
        <w:t>lawsuits, which were settled out of court</w:t>
      </w:r>
      <w:r w:rsidR="00E60465">
        <w:t>,</w:t>
      </w:r>
      <w:r w:rsidR="00046498" w:rsidRPr="00046498">
        <w:t xml:space="preserve"> based on fatalities linked to the defect prior</w:t>
      </w:r>
      <w:r w:rsidR="00046498">
        <w:t xml:space="preserve"> to 2013 </w:t>
      </w:r>
      <w:sdt>
        <w:sdtPr>
          <w:id w:val="-1113667618"/>
          <w:citation/>
        </w:sdtPr>
        <w:sdtEndPr/>
        <w:sdtContent>
          <w:r w:rsidR="00046498">
            <w:fldChar w:fldCharType="begin"/>
          </w:r>
          <w:r w:rsidR="00046498">
            <w:instrText xml:space="preserve"> CITATION Mei14 \l 1033 </w:instrText>
          </w:r>
          <w:r w:rsidR="00046498">
            <w:fldChar w:fldCharType="separate"/>
          </w:r>
          <w:r w:rsidR="00046498">
            <w:rPr>
              <w:noProof/>
            </w:rPr>
            <w:t>(Meier &amp; Stout, 2014)</w:t>
          </w:r>
          <w:r w:rsidR="00046498">
            <w:fldChar w:fldCharType="end"/>
          </w:r>
        </w:sdtContent>
      </w:sdt>
      <w:r w:rsidRPr="001B3C87">
        <w:t>. After admitting to knowing about the defect</w:t>
      </w:r>
      <w:r w:rsidR="00E60465">
        <w:t xml:space="preserve">, </w:t>
      </w:r>
      <w:r w:rsidRPr="001B3C87">
        <w:t>regulators fined GM thirty five million dollars (</w:t>
      </w:r>
      <w:proofErr w:type="spellStart"/>
      <w:r w:rsidRPr="001B3C87">
        <w:t>Isidore</w:t>
      </w:r>
      <w:proofErr w:type="spellEnd"/>
      <w:r w:rsidRPr="001B3C87">
        <w:t xml:space="preserve"> &amp; Marsh, 2014). Over the following months, more recalls appeared totaling about thirty million vehicles fo</w:t>
      </w:r>
      <w:r>
        <w:t>r various defects</w:t>
      </w:r>
      <w:r w:rsidR="00E60465">
        <w:t>,</w:t>
      </w:r>
      <w:r>
        <w:t xml:space="preserve"> with </w:t>
      </w:r>
      <w:r w:rsidR="00BE0D5F">
        <w:t xml:space="preserve">an increasing amount of </w:t>
      </w:r>
      <w:r w:rsidRPr="001B3C87">
        <w:t xml:space="preserve">deaths directly linked to faulty-switches. Toward the end of 2014, the crisis entered the chronic stage from the success and repetition of the CEO using a strong response with image repair strategies of apology, corrective action with accommodation of compensation </w:t>
      </w:r>
      <w:sdt>
        <w:sdtPr>
          <w:id w:val="-838848623"/>
          <w:citation/>
        </w:sdtPr>
        <w:sdtEndPr/>
        <w:sdtContent>
          <w:r w:rsidR="00046498">
            <w:fldChar w:fldCharType="begin"/>
          </w:r>
          <w:r w:rsidR="00046498">
            <w:instrText xml:space="preserve"> CITATION Sel13 \l 1033 </w:instrText>
          </w:r>
          <w:r w:rsidR="00046498">
            <w:fldChar w:fldCharType="separate"/>
          </w:r>
          <w:r w:rsidR="00046498">
            <w:rPr>
              <w:noProof/>
            </w:rPr>
            <w:t>(Sellnow &amp; Seeger, 2013)</w:t>
          </w:r>
          <w:r w:rsidR="00046498">
            <w:fldChar w:fldCharType="end"/>
          </w:r>
        </w:sdtContent>
      </w:sdt>
      <w:r w:rsidRPr="001B3C87">
        <w:t xml:space="preserve">.  This crisis will continue to linger from lawsuits, additional victim compensations and social issues.   </w:t>
      </w:r>
    </w:p>
    <w:p w:rsidR="001B3C87" w:rsidRDefault="001B3C87" w:rsidP="001B3C87">
      <w:pPr>
        <w:spacing w:line="480" w:lineRule="auto"/>
        <w:ind w:firstLine="720"/>
      </w:pPr>
      <w:r>
        <w:t>The four</w:t>
      </w:r>
      <w:r w:rsidRPr="001B3C87">
        <w:t xml:space="preserve"> </w:t>
      </w:r>
      <w:r w:rsidR="009772E9">
        <w:t xml:space="preserve">main publics this crisis </w:t>
      </w:r>
      <w:r w:rsidR="009100C5">
        <w:t xml:space="preserve">most </w:t>
      </w:r>
      <w:r w:rsidR="009772E9">
        <w:t>impacted</w:t>
      </w:r>
      <w:r w:rsidRPr="001B3C87">
        <w:t xml:space="preserve"> are </w:t>
      </w:r>
      <w:r w:rsidR="002F2B47">
        <w:t>consumers, f</w:t>
      </w:r>
      <w:r>
        <w:t>ranchise dealers,</w:t>
      </w:r>
      <w:r w:rsidR="002F2B47">
        <w:t xml:space="preserve"> s</w:t>
      </w:r>
      <w:r w:rsidRPr="001B3C87">
        <w:t>hareholders</w:t>
      </w:r>
      <w:r>
        <w:t xml:space="preserve"> and employees.  The consumers are the most important stakeholder</w:t>
      </w:r>
      <w:r w:rsidR="009100C5">
        <w:t xml:space="preserve">s and </w:t>
      </w:r>
      <w:r w:rsidR="00925D18">
        <w:t xml:space="preserve">they </w:t>
      </w:r>
      <w:r w:rsidR="009100C5">
        <w:t>continue</w:t>
      </w:r>
      <w:r>
        <w:t xml:space="preserve"> to be impacted by this crisis.</w:t>
      </w:r>
      <w:r w:rsidR="000E11A0">
        <w:t xml:space="preserve">  GM would not exist without the support of consumers.</w:t>
      </w:r>
      <w:r w:rsidR="00460798">
        <w:t xml:space="preserve"> </w:t>
      </w:r>
      <w:r>
        <w:t xml:space="preserve"> </w:t>
      </w:r>
      <w:r w:rsidR="008D5859" w:rsidRPr="008D5859">
        <w:t>Franchise dealers are in the front lines in marketing and selling GM cars to consumers.</w:t>
      </w:r>
      <w:r w:rsidR="00EC20C2">
        <w:t xml:space="preserve">  </w:t>
      </w:r>
      <w:r w:rsidR="00EC20C2" w:rsidRPr="00EC20C2">
        <w:t xml:space="preserve">The dealers can also be used in the public relations </w:t>
      </w:r>
      <w:r w:rsidR="00EC20C2" w:rsidRPr="00EC20C2">
        <w:lastRenderedPageBreak/>
        <w:t>strategy</w:t>
      </w:r>
      <w:r w:rsidR="00E04CC6">
        <w:t>,</w:t>
      </w:r>
      <w:r w:rsidR="00EC20C2" w:rsidRPr="00EC20C2">
        <w:t xml:space="preserve"> by receiving feedback on the impact of GM crisis response strategies.</w:t>
      </w:r>
      <w:r w:rsidR="00EC20C2">
        <w:t xml:space="preserve">  </w:t>
      </w:r>
      <w:r w:rsidR="00EC20C2" w:rsidRPr="00EC20C2">
        <w:t>Shareholders (investors) are a vital stakeholder for any publically traded company.</w:t>
      </w:r>
      <w:r w:rsidR="001334A2">
        <w:t xml:space="preserve">  </w:t>
      </w:r>
      <w:r w:rsidR="00E05CF6" w:rsidRPr="00E05CF6">
        <w:t>Consumer protection laws pr</w:t>
      </w:r>
      <w:r w:rsidR="00E04CC6">
        <w:t xml:space="preserve">otect consumers with recalls, </w:t>
      </w:r>
      <w:r w:rsidR="00E05CF6" w:rsidRPr="00E05CF6">
        <w:t>which the organization must assume all costs. Since GM is a multi-billion dollar organization, it can absorb an expensive short term cost, but losing confidence from sharehol</w:t>
      </w:r>
      <w:r w:rsidR="00121F2D">
        <w:t>ders or consumers can have long-</w:t>
      </w:r>
      <w:r w:rsidR="00E05CF6" w:rsidRPr="00E05CF6">
        <w:t>term effect</w:t>
      </w:r>
      <w:r w:rsidR="00E04CC6">
        <w:t>s on</w:t>
      </w:r>
      <w:r w:rsidR="00E05CF6" w:rsidRPr="00E05CF6">
        <w:t xml:space="preserve"> their financial stability (</w:t>
      </w:r>
      <w:proofErr w:type="spellStart"/>
      <w:r w:rsidR="00E05CF6" w:rsidRPr="00E05CF6">
        <w:t>Nath</w:t>
      </w:r>
      <w:proofErr w:type="spellEnd"/>
      <w:r w:rsidR="00E05CF6" w:rsidRPr="00E05CF6">
        <w:t xml:space="preserve">, </w:t>
      </w:r>
      <w:proofErr w:type="spellStart"/>
      <w:r w:rsidR="00E05CF6" w:rsidRPr="00E05CF6">
        <w:t>n.d.</w:t>
      </w:r>
      <w:proofErr w:type="spellEnd"/>
      <w:r w:rsidR="00E05CF6" w:rsidRPr="00E05CF6">
        <w:t xml:space="preserve">). </w:t>
      </w:r>
      <w:r w:rsidR="00D713AF">
        <w:t xml:space="preserve"> The GM e</w:t>
      </w:r>
      <w:r w:rsidR="00D713AF" w:rsidRPr="00D713AF">
        <w:t>mployees are another vital component to an organization during a crisis.</w:t>
      </w:r>
      <w:r w:rsidR="00D713AF">
        <w:t xml:space="preserve">  </w:t>
      </w:r>
      <w:r w:rsidR="000F551D">
        <w:t xml:space="preserve">They can </w:t>
      </w:r>
      <w:r w:rsidR="000F551D" w:rsidRPr="00D713AF">
        <w:t>also</w:t>
      </w:r>
      <w:r w:rsidR="000F551D">
        <w:t xml:space="preserve"> become part</w:t>
      </w:r>
      <w:r w:rsidR="00D713AF" w:rsidRPr="00D713AF">
        <w:t xml:space="preserve"> of the public relation strategy during the crisis by obtaining feedback from the crisis response strategies among the communities</w:t>
      </w:r>
      <w:sdt>
        <w:sdtPr>
          <w:id w:val="-321665151"/>
          <w:citation/>
        </w:sdtPr>
        <w:sdtEndPr/>
        <w:sdtContent>
          <w:r w:rsidR="00443F49">
            <w:fldChar w:fldCharType="begin"/>
          </w:r>
          <w:r w:rsidR="00443F49">
            <w:instrText xml:space="preserve"> CITATION Dav11 \l 1033 </w:instrText>
          </w:r>
          <w:r w:rsidR="00443F49">
            <w:fldChar w:fldCharType="separate"/>
          </w:r>
          <w:r w:rsidR="00443F49">
            <w:rPr>
              <w:noProof/>
            </w:rPr>
            <w:t xml:space="preserve"> (David, 2011)</w:t>
          </w:r>
          <w:r w:rsidR="00443F49">
            <w:fldChar w:fldCharType="end"/>
          </w:r>
        </w:sdtContent>
      </w:sdt>
      <w:r w:rsidR="00D713AF" w:rsidRPr="00D713AF">
        <w:t xml:space="preserve">.     </w:t>
      </w:r>
    </w:p>
    <w:p w:rsidR="001355A4" w:rsidRDefault="00E5173B" w:rsidP="00E5173B">
      <w:pPr>
        <w:spacing w:line="480" w:lineRule="auto"/>
      </w:pPr>
      <w:r>
        <w:tab/>
      </w:r>
      <w:r w:rsidR="00541C36">
        <w:t>GM</w:t>
      </w:r>
      <w:r w:rsidR="001355A4">
        <w:t xml:space="preserve">’s communication and media </w:t>
      </w:r>
      <w:r w:rsidR="00121F2D">
        <w:t>responses in the prodromal stage or pre-crisis stage were</w:t>
      </w:r>
      <w:r w:rsidR="001355A4">
        <w:t xml:space="preserve"> </w:t>
      </w:r>
      <w:r w:rsidR="00EC20C2">
        <w:t>somewhat</w:t>
      </w:r>
      <w:r w:rsidR="00BE0D5F">
        <w:t xml:space="preserve"> limited and</w:t>
      </w:r>
      <w:r w:rsidR="001355A4">
        <w:t xml:space="preserve"> </w:t>
      </w:r>
      <w:r>
        <w:t>aloof</w:t>
      </w:r>
      <w:r w:rsidR="00BE0D5F">
        <w:t>.  Their</w:t>
      </w:r>
      <w:r w:rsidR="003B1215">
        <w:t xml:space="preserve"> internal comm</w:t>
      </w:r>
      <w:r w:rsidR="00561976">
        <w:t>unication showed a lack of two-way flow</w:t>
      </w:r>
      <w:r w:rsidR="003B1215">
        <w:t xml:space="preserve"> and incompetence</w:t>
      </w:r>
      <w:r>
        <w:t>. GM</w:t>
      </w:r>
      <w:r w:rsidR="001355A4">
        <w:t xml:space="preserve"> knew about the faulty-ignition switches since the early 2000’s and chose to ignore it due to the costs to replace them. After the initial recall in 2014, it was discovered that there was communication among employees and suppliers about the defect in the switches</w:t>
      </w:r>
      <w:r w:rsidR="00361084">
        <w:t xml:space="preserve"> </w:t>
      </w:r>
      <w:r w:rsidR="004332BB">
        <w:t xml:space="preserve">in </w:t>
      </w:r>
      <w:r w:rsidR="00361084">
        <w:t>various times throughout the years</w:t>
      </w:r>
      <w:r w:rsidR="001355A4">
        <w:t xml:space="preserve">. </w:t>
      </w:r>
    </w:p>
    <w:p w:rsidR="000F2057" w:rsidRDefault="00602A99" w:rsidP="002F0F2D">
      <w:pPr>
        <w:spacing w:line="480" w:lineRule="auto"/>
        <w:ind w:firstLine="720"/>
      </w:pPr>
      <w:r>
        <w:t>GM</w:t>
      </w:r>
      <w:r w:rsidR="001355A4">
        <w:t xml:space="preserve"> en</w:t>
      </w:r>
      <w:r>
        <w:t>gineers and newspaper auto writers</w:t>
      </w:r>
      <w:r w:rsidR="001355A4">
        <w:t xml:space="preserve"> were talking about the ignition switch defect about a decade before the recall crisis began in February of 2014(Green &amp; </w:t>
      </w:r>
      <w:proofErr w:type="spellStart"/>
      <w:r w:rsidR="001355A4">
        <w:t>Plungis</w:t>
      </w:r>
      <w:proofErr w:type="spellEnd"/>
      <w:r w:rsidR="001355A4">
        <w:t xml:space="preserve">, 2014). In 2005, the New York Times reported that GM franchise dealers were telling Cobalt owners to shed the load off their key ring so the engine would not shut off from the </w:t>
      </w:r>
      <w:r w:rsidR="00E5173B">
        <w:t>weight</w:t>
      </w:r>
      <w:r w:rsidR="00E5173B" w:rsidRPr="001355A4">
        <w:t xml:space="preserve"> (</w:t>
      </w:r>
      <w:r w:rsidR="001355A4" w:rsidRPr="001355A4">
        <w:t xml:space="preserve">Green &amp; </w:t>
      </w:r>
      <w:proofErr w:type="spellStart"/>
      <w:r w:rsidR="001355A4" w:rsidRPr="001355A4">
        <w:t>Plungis</w:t>
      </w:r>
      <w:proofErr w:type="spellEnd"/>
      <w:r w:rsidR="001355A4" w:rsidRPr="001355A4">
        <w:t>, 2014).</w:t>
      </w:r>
      <w:r w:rsidR="001355A4">
        <w:t xml:space="preserve"> </w:t>
      </w:r>
      <w:r>
        <w:t>This was GM</w:t>
      </w:r>
      <w:r w:rsidR="00A63048">
        <w:t>’s</w:t>
      </w:r>
      <w:r>
        <w:t xml:space="preserve"> Spokesman’s partial statement at that time regard</w:t>
      </w:r>
      <w:r w:rsidR="00225885">
        <w:t>ing</w:t>
      </w:r>
      <w:r>
        <w:t xml:space="preserve"> </w:t>
      </w:r>
      <w:r w:rsidR="005C0BDC">
        <w:t xml:space="preserve">to </w:t>
      </w:r>
      <w:r>
        <w:t>this issue</w:t>
      </w:r>
      <w:r w:rsidR="003E58C1">
        <w:t xml:space="preserve"> in their service bulletins</w:t>
      </w:r>
      <w:r w:rsidR="005C0BDC">
        <w:t>,</w:t>
      </w:r>
      <w:r>
        <w:t xml:space="preserve"> “Services advisors are telling customers they can virtually eliminate this problem by taking several steps, including removing none essential material from their key ring</w:t>
      </w:r>
      <w:r w:rsidR="005C0BDC">
        <w:t>”</w:t>
      </w:r>
      <w:r>
        <w:t xml:space="preserve"> </w:t>
      </w:r>
      <w:sdt>
        <w:sdtPr>
          <w:id w:val="-1259751462"/>
          <w:citation/>
        </w:sdtPr>
        <w:sdtEndPr/>
        <w:sdtContent>
          <w:r>
            <w:fldChar w:fldCharType="begin"/>
          </w:r>
          <w:r>
            <w:instrText xml:space="preserve"> CITATION Gre14 \l 1033 </w:instrText>
          </w:r>
          <w:r>
            <w:fldChar w:fldCharType="separate"/>
          </w:r>
          <w:r>
            <w:rPr>
              <w:noProof/>
            </w:rPr>
            <w:t>(Green &amp; Plungis, 2014)</w:t>
          </w:r>
          <w:r>
            <w:fldChar w:fldCharType="end"/>
          </w:r>
        </w:sdtContent>
      </w:sdt>
      <w:r w:rsidR="005C0BDC">
        <w:t xml:space="preserve">. </w:t>
      </w:r>
      <w:r w:rsidR="001355A4">
        <w:t>That type</w:t>
      </w:r>
      <w:r w:rsidR="00A53548">
        <w:t xml:space="preserve"> </w:t>
      </w:r>
      <w:r>
        <w:t xml:space="preserve">of </w:t>
      </w:r>
      <w:r w:rsidR="00A53548">
        <w:t>information communicated</w:t>
      </w:r>
      <w:r>
        <w:t xml:space="preserve"> between dealers and</w:t>
      </w:r>
      <w:r w:rsidR="001355A4">
        <w:t xml:space="preserve"> consumer</w:t>
      </w:r>
      <w:r w:rsidR="00E5173B">
        <w:t>s</w:t>
      </w:r>
      <w:r w:rsidR="001355A4">
        <w:t xml:space="preserve"> is evidence that GM had </w:t>
      </w:r>
      <w:r w:rsidR="00E5173B">
        <w:t xml:space="preserve">directed </w:t>
      </w:r>
      <w:r w:rsidR="001355A4">
        <w:t>internal communicat</w:t>
      </w:r>
      <w:r w:rsidR="00E5173B">
        <w:t>ion</w:t>
      </w:r>
      <w:r w:rsidR="001355A4">
        <w:t xml:space="preserve"> </w:t>
      </w:r>
      <w:r>
        <w:t>with their dealers</w:t>
      </w:r>
      <w:r w:rsidR="00E35A2E">
        <w:t>,</w:t>
      </w:r>
      <w:r w:rsidR="001355A4">
        <w:t xml:space="preserve"> on how to handle any complaints regarding the ignition issue.</w:t>
      </w:r>
      <w:r w:rsidR="000F2057">
        <w:t xml:space="preserve"> </w:t>
      </w:r>
    </w:p>
    <w:p w:rsidR="001355A4" w:rsidRDefault="006A77D0" w:rsidP="00F00083">
      <w:pPr>
        <w:spacing w:line="480" w:lineRule="auto"/>
        <w:ind w:firstLine="720"/>
      </w:pPr>
      <w:r>
        <w:lastRenderedPageBreak/>
        <w:t>Through</w:t>
      </w:r>
      <w:r w:rsidR="000F2057">
        <w:t xml:space="preserve"> </w:t>
      </w:r>
      <w:r>
        <w:t>a lawsuit</w:t>
      </w:r>
      <w:r w:rsidR="000F2057">
        <w:t xml:space="preserve"> </w:t>
      </w:r>
      <w:r>
        <w:t xml:space="preserve">that began in </w:t>
      </w:r>
      <w:r w:rsidR="00A53548">
        <w:t xml:space="preserve">year of </w:t>
      </w:r>
      <w:r>
        <w:t>2010 from lawyer representing</w:t>
      </w:r>
      <w:r w:rsidR="000F2057">
        <w:t xml:space="preserve"> </w:t>
      </w:r>
      <w:r>
        <w:t xml:space="preserve">the death of </w:t>
      </w:r>
      <w:r w:rsidR="000F2057">
        <w:t>a pediatric nurse</w:t>
      </w:r>
      <w:r>
        <w:t xml:space="preserve"> in the state of Georgia,</w:t>
      </w:r>
      <w:r w:rsidR="000F2057">
        <w:t xml:space="preserve"> documents </w:t>
      </w:r>
      <w:r w:rsidR="002A6491">
        <w:t>revealed</w:t>
      </w:r>
      <w:r>
        <w:t xml:space="preserve"> G</w:t>
      </w:r>
      <w:r w:rsidR="002A6491">
        <w:t>M had an early understanding of this defect while developing the Saturn Ion</w:t>
      </w:r>
      <w:r w:rsidR="000F2057">
        <w:t xml:space="preserve"> </w:t>
      </w:r>
      <w:r w:rsidR="002A6491">
        <w:t xml:space="preserve">in </w:t>
      </w:r>
      <w:r w:rsidR="000F2057">
        <w:t>2001</w:t>
      </w:r>
      <w:sdt>
        <w:sdtPr>
          <w:id w:val="-1766058735"/>
          <w:citation/>
        </w:sdtPr>
        <w:sdtEndPr/>
        <w:sdtContent>
          <w:r w:rsidR="002A6491">
            <w:fldChar w:fldCharType="begin"/>
          </w:r>
          <w:r w:rsidR="002A6491">
            <w:instrText xml:space="preserve"> CITATION Gre14 \l 1033 </w:instrText>
          </w:r>
          <w:r w:rsidR="002A6491">
            <w:fldChar w:fldCharType="separate"/>
          </w:r>
          <w:r w:rsidR="002A6491">
            <w:rPr>
              <w:noProof/>
            </w:rPr>
            <w:t xml:space="preserve"> (Green &amp; Plungis, 2014)</w:t>
          </w:r>
          <w:r w:rsidR="002A6491">
            <w:fldChar w:fldCharType="end"/>
          </w:r>
        </w:sdtContent>
      </w:sdt>
      <w:r w:rsidR="000F2057">
        <w:t xml:space="preserve">. </w:t>
      </w:r>
      <w:r w:rsidR="002A6491">
        <w:t>At that time, they thoug</w:t>
      </w:r>
      <w:r w:rsidR="00837F32">
        <w:t>ht the problem became resolved.</w:t>
      </w:r>
      <w:r w:rsidR="000F2057">
        <w:t xml:space="preserve"> In </w:t>
      </w:r>
      <w:r>
        <w:t>2003,</w:t>
      </w:r>
      <w:r w:rsidR="000F2057">
        <w:t xml:space="preserve"> a</w:t>
      </w:r>
      <w:r>
        <w:t xml:space="preserve"> GM engineer</w:t>
      </w:r>
      <w:r w:rsidR="000F2057">
        <w:t xml:space="preserve"> </w:t>
      </w:r>
      <w:r>
        <w:t>investigated</w:t>
      </w:r>
      <w:r w:rsidR="000F2057">
        <w:t xml:space="preserve"> a consumer compliant and noted the problem, but ye</w:t>
      </w:r>
      <w:r>
        <w:t>t nothing was done. After numerous</w:t>
      </w:r>
      <w:r w:rsidR="000F2057">
        <w:t xml:space="preserve"> </w:t>
      </w:r>
      <w:r>
        <w:t>complaints</w:t>
      </w:r>
      <w:r w:rsidR="000F2057">
        <w:t xml:space="preserve">, the </w:t>
      </w:r>
      <w:r>
        <w:t>first</w:t>
      </w:r>
      <w:r w:rsidR="000F2057">
        <w:t xml:space="preserve"> press about the fa</w:t>
      </w:r>
      <w:r>
        <w:t>u</w:t>
      </w:r>
      <w:r w:rsidR="000F2057">
        <w:t>lty-</w:t>
      </w:r>
      <w:r>
        <w:t>ignition</w:t>
      </w:r>
      <w:r w:rsidR="000F2057">
        <w:t xml:space="preserve"> </w:t>
      </w:r>
      <w:r w:rsidR="008B7EF2">
        <w:t xml:space="preserve">in the Cobalt model </w:t>
      </w:r>
      <w:r w:rsidR="000F2057">
        <w:t>s</w:t>
      </w:r>
      <w:r w:rsidR="008B7EF2">
        <w:t>urfaced from auto reviewer, Gary Heller, in</w:t>
      </w:r>
      <w:r>
        <w:t xml:space="preserve"> 2005 from</w:t>
      </w:r>
      <w:r w:rsidR="008B7EF2">
        <w:t xml:space="preserve"> the Daily Item in</w:t>
      </w:r>
      <w:r w:rsidR="000F2057">
        <w:t xml:space="preserve"> Sunbury, </w:t>
      </w:r>
      <w:r w:rsidR="00A53548">
        <w:t>PA (</w:t>
      </w:r>
      <w:r>
        <w:t xml:space="preserve">Green &amp; </w:t>
      </w:r>
      <w:proofErr w:type="spellStart"/>
      <w:r>
        <w:t>Plugis</w:t>
      </w:r>
      <w:proofErr w:type="spellEnd"/>
      <w:r>
        <w:t xml:space="preserve">, 2014). </w:t>
      </w:r>
      <w:r w:rsidR="00E35A2E">
        <w:t>His</w:t>
      </w:r>
      <w:r w:rsidR="00A53548">
        <w:t xml:space="preserve"> </w:t>
      </w:r>
      <w:r w:rsidR="00361084">
        <w:t>statement</w:t>
      </w:r>
      <w:r w:rsidR="00A53548">
        <w:t xml:space="preserve"> in the </w:t>
      </w:r>
      <w:r w:rsidR="00361084">
        <w:t>Pennsylvania</w:t>
      </w:r>
      <w:r w:rsidR="00A53548">
        <w:t xml:space="preserve"> </w:t>
      </w:r>
      <w:r w:rsidR="00361084">
        <w:t>newspaper</w:t>
      </w:r>
      <w:r w:rsidR="00A53548">
        <w:t xml:space="preserve"> stated: </w:t>
      </w:r>
      <w:r w:rsidR="00361084">
        <w:t>“unplanned</w:t>
      </w:r>
      <w:r w:rsidR="00A53548">
        <w:t xml:space="preserve"> engines shut down happened four times during a hard-driving </w:t>
      </w:r>
      <w:r w:rsidR="00137B3B">
        <w:t xml:space="preserve">test last week. </w:t>
      </w:r>
      <w:r w:rsidR="00361084">
        <w:t xml:space="preserve">I never encountered anything like this in 37 years of driving and I hope I never do again” </w:t>
      </w:r>
      <w:sdt>
        <w:sdtPr>
          <w:id w:val="-592772318"/>
          <w:citation/>
        </w:sdtPr>
        <w:sdtEndPr/>
        <w:sdtContent>
          <w:r w:rsidR="0012089F">
            <w:fldChar w:fldCharType="begin"/>
          </w:r>
          <w:r w:rsidR="0012089F">
            <w:instrText xml:space="preserve"> CITATION Gre14 \l 1033 </w:instrText>
          </w:r>
          <w:r w:rsidR="0012089F">
            <w:fldChar w:fldCharType="separate"/>
          </w:r>
          <w:r w:rsidR="0012089F">
            <w:rPr>
              <w:noProof/>
            </w:rPr>
            <w:t>(Green &amp; Plungis, 2014)</w:t>
          </w:r>
          <w:r w:rsidR="0012089F">
            <w:fldChar w:fldCharType="end"/>
          </w:r>
        </w:sdtContent>
      </w:sdt>
      <w:r w:rsidR="00137B3B">
        <w:t>. The following</w:t>
      </w:r>
      <w:r w:rsidR="00361084">
        <w:t xml:space="preserve"> month the New York Times reported auto reviewer, Jeffery Sabatini, describing his wife’s bad expe</w:t>
      </w:r>
      <w:r w:rsidR="00137B3B">
        <w:t xml:space="preserve">rience with </w:t>
      </w:r>
      <w:proofErr w:type="gramStart"/>
      <w:r w:rsidR="00137B3B">
        <w:t>a Chevrolet</w:t>
      </w:r>
      <w:proofErr w:type="gramEnd"/>
      <w:r w:rsidR="00137B3B">
        <w:t xml:space="preserve"> cobalt</w:t>
      </w:r>
      <w:r w:rsidR="00823016">
        <w:t>, “She was driving on the freeway and the car just went dea</w:t>
      </w:r>
      <w:r w:rsidR="00BE0D5F">
        <w:t>d. She recalled bumping her knee</w:t>
      </w:r>
      <w:r w:rsidR="00823016">
        <w:t xml:space="preserve"> against the steering column just before the car shut off</w:t>
      </w:r>
      <w:r w:rsidR="00121F2D">
        <w:t>”</w:t>
      </w:r>
      <w:sdt>
        <w:sdtPr>
          <w:id w:val="-1737150898"/>
          <w:citation/>
        </w:sdtPr>
        <w:sdtEndPr/>
        <w:sdtContent>
          <w:r w:rsidR="00823016">
            <w:fldChar w:fldCharType="begin"/>
          </w:r>
          <w:r w:rsidR="00823016">
            <w:instrText xml:space="preserve"> CITATION Gre14 \l 1033 </w:instrText>
          </w:r>
          <w:r w:rsidR="00823016">
            <w:fldChar w:fldCharType="separate"/>
          </w:r>
          <w:r w:rsidR="00823016">
            <w:rPr>
              <w:noProof/>
            </w:rPr>
            <w:t xml:space="preserve"> (Green &amp; Plungis, 2014)</w:t>
          </w:r>
          <w:r w:rsidR="00823016">
            <w:fldChar w:fldCharType="end"/>
          </w:r>
        </w:sdtContent>
      </w:sdt>
      <w:r w:rsidR="00225885">
        <w:t xml:space="preserve">. He continued to </w:t>
      </w:r>
      <w:bookmarkStart w:id="0" w:name="_GoBack"/>
      <w:bookmarkEnd w:id="0"/>
      <w:r w:rsidR="00225885">
        <w:t>describe</w:t>
      </w:r>
      <w:r w:rsidR="00823016">
        <w:t xml:space="preserve"> </w:t>
      </w:r>
      <w:r w:rsidR="00225885">
        <w:t>how she was able to get over to</w:t>
      </w:r>
      <w:r w:rsidR="00823016">
        <w:t xml:space="preserve"> the shoulder of the road unharmed</w:t>
      </w:r>
      <w:sdt>
        <w:sdtPr>
          <w:id w:val="-531881412"/>
          <w:citation/>
        </w:sdtPr>
        <w:sdtEndPr/>
        <w:sdtContent>
          <w:r w:rsidR="00823016">
            <w:fldChar w:fldCharType="begin"/>
          </w:r>
          <w:r w:rsidR="00823016">
            <w:instrText xml:space="preserve"> CITATION Gre14 \l 1033 </w:instrText>
          </w:r>
          <w:r w:rsidR="00823016">
            <w:fldChar w:fldCharType="separate"/>
          </w:r>
          <w:r w:rsidR="00823016">
            <w:rPr>
              <w:noProof/>
            </w:rPr>
            <w:t xml:space="preserve"> (Green &amp; Plungis, 2014)</w:t>
          </w:r>
          <w:r w:rsidR="00823016">
            <w:fldChar w:fldCharType="end"/>
          </w:r>
        </w:sdtContent>
      </w:sdt>
      <w:r w:rsidR="00823016">
        <w:t xml:space="preserve">.  GM stated this was a rare scenario. This is </w:t>
      </w:r>
      <w:r w:rsidR="003B6891">
        <w:t xml:space="preserve">a </w:t>
      </w:r>
      <w:r w:rsidR="00823016">
        <w:t xml:space="preserve">comment from </w:t>
      </w:r>
      <w:r w:rsidR="00BE0D5F">
        <w:t xml:space="preserve">their </w:t>
      </w:r>
      <w:r w:rsidR="00823016">
        <w:t>spokesman, Alan Adler,</w:t>
      </w:r>
      <w:r w:rsidR="00137B3B">
        <w:t xml:space="preserve"> </w:t>
      </w:r>
      <w:r w:rsidR="00117B88">
        <w:t>“</w:t>
      </w:r>
      <w:r w:rsidR="00137B3B">
        <w:t>In rare cases when combination of factors is present, a Chevrolet Cobalt driver can cut power to the engine by inadvertently bumping the ignition key to the accessory or off position while driving the car running</w:t>
      </w:r>
      <w:r w:rsidR="00117B88">
        <w:t>”</w:t>
      </w:r>
      <w:sdt>
        <w:sdtPr>
          <w:id w:val="-582297394"/>
          <w:citation/>
        </w:sdtPr>
        <w:sdtEndPr/>
        <w:sdtContent>
          <w:r w:rsidR="00137B3B">
            <w:fldChar w:fldCharType="begin"/>
          </w:r>
          <w:r w:rsidR="00137B3B">
            <w:instrText xml:space="preserve"> CITATION Gre14 \l 1033 </w:instrText>
          </w:r>
          <w:r w:rsidR="00137B3B">
            <w:fldChar w:fldCharType="separate"/>
          </w:r>
          <w:r w:rsidR="00137B3B">
            <w:rPr>
              <w:noProof/>
            </w:rPr>
            <w:t xml:space="preserve"> (Green &amp; Plungis, 2014)</w:t>
          </w:r>
          <w:r w:rsidR="00137B3B">
            <w:fldChar w:fldCharType="end"/>
          </w:r>
        </w:sdtContent>
      </w:sdt>
      <w:r w:rsidR="00823016">
        <w:t>.  In this statement, it’s</w:t>
      </w:r>
      <w:r w:rsidR="00137B3B">
        <w:t xml:space="preserve"> clear the spokesman was shifting the blame to the drivers ins</w:t>
      </w:r>
      <w:r w:rsidR="00062C73">
        <w:t xml:space="preserve">tead of GM engaging in a recall, which would </w:t>
      </w:r>
      <w:r w:rsidR="009C43BC">
        <w:t>have</w:t>
      </w:r>
      <w:r w:rsidR="00062C73">
        <w:t xml:space="preserve"> been the right thing to do at that time. </w:t>
      </w:r>
      <w:r w:rsidR="00137B3B">
        <w:t xml:space="preserve"> </w:t>
      </w:r>
      <w:r w:rsidR="001355A4">
        <w:t xml:space="preserve"> </w:t>
      </w:r>
    </w:p>
    <w:p w:rsidR="00FB651C" w:rsidRDefault="004545BF" w:rsidP="00022B99">
      <w:pPr>
        <w:spacing w:line="480" w:lineRule="auto"/>
        <w:ind w:firstLine="720"/>
      </w:pPr>
      <w:r>
        <w:t xml:space="preserve">During the 2000’s, GM was experiencing heavy competition and was in a cost cutting atmosphere leading up to their bankruptcy in 2009. </w:t>
      </w:r>
      <w:proofErr w:type="gramStart"/>
      <w:r w:rsidR="00022B99">
        <w:t>“</w:t>
      </w:r>
      <w:r w:rsidR="00022B99" w:rsidRPr="00022B99">
        <w:t>The messages from top leadership at GM - both to employees and to the outside world - as well as their actions were focused on the need to control costs</w:t>
      </w:r>
      <w:r w:rsidR="00022B99">
        <w:t>”</w:t>
      </w:r>
      <w:r w:rsidR="00022B99">
        <w:rPr>
          <w:noProof/>
        </w:rPr>
        <w:t xml:space="preserve"> (Valukas, 2014, p.</w:t>
      </w:r>
      <w:r w:rsidR="00DB419F">
        <w:rPr>
          <w:noProof/>
        </w:rPr>
        <w:t xml:space="preserve"> </w:t>
      </w:r>
      <w:r w:rsidR="00022B99">
        <w:rPr>
          <w:noProof/>
        </w:rPr>
        <w:t>250)</w:t>
      </w:r>
      <w:r w:rsidR="00022B99" w:rsidRPr="00022B99">
        <w:t>.</w:t>
      </w:r>
      <w:proofErr w:type="gramEnd"/>
      <w:r w:rsidR="00022B99">
        <w:t xml:space="preserve"> </w:t>
      </w:r>
      <w:r>
        <w:t>Even though there internal mission was</w:t>
      </w:r>
      <w:r w:rsidR="005955F6">
        <w:t>, that</w:t>
      </w:r>
      <w:r>
        <w:t xml:space="preserve"> they couldn’t afford any defect</w:t>
      </w:r>
      <w:r w:rsidR="003E58C1">
        <w:t>s</w:t>
      </w:r>
      <w:r>
        <w:t xml:space="preserve"> in products</w:t>
      </w:r>
      <w:r w:rsidR="003E58C1">
        <w:t xml:space="preserve"> due to</w:t>
      </w:r>
      <w:r>
        <w:t xml:space="preserve"> </w:t>
      </w:r>
      <w:r w:rsidR="000977C9">
        <w:t>stiff</w:t>
      </w:r>
      <w:r>
        <w:t xml:space="preserve"> </w:t>
      </w:r>
      <w:r w:rsidR="003E58C1">
        <w:t xml:space="preserve">global </w:t>
      </w:r>
      <w:r w:rsidR="000977C9">
        <w:t>competition</w:t>
      </w:r>
      <w:sdt>
        <w:sdtPr>
          <w:id w:val="1602217152"/>
          <w:citation/>
        </w:sdtPr>
        <w:sdtEndPr/>
        <w:sdtContent>
          <w:r w:rsidR="003E58C1">
            <w:fldChar w:fldCharType="begin"/>
          </w:r>
          <w:r w:rsidR="009423EB">
            <w:instrText xml:space="preserve">CITATION Val14 \l 1033 </w:instrText>
          </w:r>
          <w:r w:rsidR="003E58C1">
            <w:fldChar w:fldCharType="separate"/>
          </w:r>
          <w:r w:rsidR="009423EB">
            <w:rPr>
              <w:noProof/>
            </w:rPr>
            <w:t xml:space="preserve"> (Valukas, 2014)</w:t>
          </w:r>
          <w:r w:rsidR="003E58C1">
            <w:fldChar w:fldCharType="end"/>
          </w:r>
        </w:sdtContent>
      </w:sdt>
      <w:r>
        <w:t>, the organization’s communication culture was that of a hush environment</w:t>
      </w:r>
      <w:sdt>
        <w:sdtPr>
          <w:id w:val="-194389260"/>
          <w:citation/>
        </w:sdtPr>
        <w:sdtEndPr/>
        <w:sdtContent>
          <w:r w:rsidR="00592B83">
            <w:fldChar w:fldCharType="begin"/>
          </w:r>
          <w:r w:rsidR="00592B83">
            <w:instrText xml:space="preserve"> CITATION She14 \l 1033 </w:instrText>
          </w:r>
          <w:r w:rsidR="00592B83">
            <w:fldChar w:fldCharType="separate"/>
          </w:r>
          <w:r w:rsidR="00592B83">
            <w:rPr>
              <w:noProof/>
            </w:rPr>
            <w:t xml:space="preserve"> (Sheridan, 2014)</w:t>
          </w:r>
          <w:r w:rsidR="00592B83">
            <w:fldChar w:fldCharType="end"/>
          </w:r>
        </w:sdtContent>
      </w:sdt>
      <w:r>
        <w:t>.</w:t>
      </w:r>
      <w:r w:rsidR="009423EB">
        <w:t xml:space="preserve"> </w:t>
      </w:r>
      <w:r>
        <w:t xml:space="preserve"> If you needed extra funding to correct a problem it would </w:t>
      </w:r>
      <w:r>
        <w:lastRenderedPageBreak/>
        <w:t>come out of that groups department only, thus no one spoke up</w:t>
      </w:r>
      <w:sdt>
        <w:sdtPr>
          <w:id w:val="1797722644"/>
          <w:citation/>
        </w:sdtPr>
        <w:sdtEndPr/>
        <w:sdtContent>
          <w:r w:rsidR="003E58C1">
            <w:fldChar w:fldCharType="begin"/>
          </w:r>
          <w:r w:rsidR="009423EB">
            <w:instrText xml:space="preserve">CITATION Val14 \l 1033 </w:instrText>
          </w:r>
          <w:r w:rsidR="003E58C1">
            <w:fldChar w:fldCharType="separate"/>
          </w:r>
          <w:r w:rsidR="009423EB">
            <w:rPr>
              <w:noProof/>
            </w:rPr>
            <w:t xml:space="preserve"> (Valukas, 2014)</w:t>
          </w:r>
          <w:r w:rsidR="003E58C1">
            <w:fldChar w:fldCharType="end"/>
          </w:r>
        </w:sdtContent>
      </w:sdt>
      <w:r>
        <w:t xml:space="preserve">. The reduction </w:t>
      </w:r>
      <w:r w:rsidR="000977C9">
        <w:t xml:space="preserve">in </w:t>
      </w:r>
      <w:r w:rsidR="0031439D">
        <w:t>engineers’</w:t>
      </w:r>
      <w:r w:rsidR="000977C9">
        <w:t xml:space="preserve"> staff cause</w:t>
      </w:r>
      <w:r w:rsidR="003E58C1">
        <w:t>d</w:t>
      </w:r>
      <w:r w:rsidR="000977C9">
        <w:t xml:space="preserve"> </w:t>
      </w:r>
      <w:r w:rsidR="00070D2F">
        <w:t>the employees to</w:t>
      </w:r>
      <w:r w:rsidR="000977C9">
        <w:t xml:space="preserve"> prioritize costs over safety</w:t>
      </w:r>
      <w:r w:rsidR="00E35A2E">
        <w:t>, which included quality</w:t>
      </w:r>
      <w:r w:rsidR="000977C9">
        <w:t xml:space="preserve"> </w:t>
      </w:r>
      <w:r w:rsidR="00773CD8">
        <w:t>part</w:t>
      </w:r>
      <w:r w:rsidR="0053072F">
        <w:t>s</w:t>
      </w:r>
      <w:sdt>
        <w:sdtPr>
          <w:id w:val="-915319772"/>
          <w:citation/>
        </w:sdtPr>
        <w:sdtEndPr/>
        <w:sdtContent>
          <w:r w:rsidR="00E35A2E">
            <w:fldChar w:fldCharType="begin"/>
          </w:r>
          <w:r w:rsidR="00E35A2E">
            <w:instrText xml:space="preserve"> CITATION Val14 \l 1033 </w:instrText>
          </w:r>
          <w:r w:rsidR="00E35A2E">
            <w:fldChar w:fldCharType="separate"/>
          </w:r>
          <w:r w:rsidR="00E35A2E">
            <w:rPr>
              <w:noProof/>
            </w:rPr>
            <w:t xml:space="preserve"> (Valukas, 2014)</w:t>
          </w:r>
          <w:r w:rsidR="00E35A2E">
            <w:fldChar w:fldCharType="end"/>
          </w:r>
        </w:sdtContent>
      </w:sdt>
      <w:r w:rsidR="00DB419F">
        <w:t xml:space="preserve">. </w:t>
      </w:r>
      <w:r w:rsidR="000977C9">
        <w:t xml:space="preserve"> </w:t>
      </w:r>
    </w:p>
    <w:p w:rsidR="004545BF" w:rsidRDefault="000977C9" w:rsidP="00FB651C">
      <w:pPr>
        <w:spacing w:line="480" w:lineRule="auto"/>
        <w:ind w:firstLine="720"/>
      </w:pPr>
      <w:r>
        <w:t xml:space="preserve">According to </w:t>
      </w:r>
      <w:proofErr w:type="spellStart"/>
      <w:r>
        <w:t>Marra</w:t>
      </w:r>
      <w:proofErr w:type="spellEnd"/>
      <w:r>
        <w:t xml:space="preserve"> (1998)</w:t>
      </w:r>
      <w:r w:rsidR="00773CD8">
        <w:t xml:space="preserve">, an </w:t>
      </w:r>
      <w:r w:rsidR="009423EB">
        <w:t>organization’s</w:t>
      </w:r>
      <w:r>
        <w:t xml:space="preserve"> communication culture can enhance or negative</w:t>
      </w:r>
      <w:r w:rsidR="00773CD8">
        <w:t>ly</w:t>
      </w:r>
      <w:r>
        <w:t xml:space="preserve"> </w:t>
      </w:r>
      <w:r w:rsidR="00070D2F">
        <w:t xml:space="preserve">impact </w:t>
      </w:r>
      <w:r>
        <w:t>a company</w:t>
      </w:r>
      <w:r w:rsidR="00D532E4">
        <w:t>’s</w:t>
      </w:r>
      <w:r>
        <w:t xml:space="preserve"> credo or in this case</w:t>
      </w:r>
      <w:r w:rsidR="009423EB">
        <w:t>,</w:t>
      </w:r>
      <w:r>
        <w:t xml:space="preserve"> it’s internal mission of safety or no defects </w:t>
      </w:r>
      <w:r w:rsidR="00D532E4">
        <w:t xml:space="preserve">policy </w:t>
      </w:r>
      <w:r>
        <w:t xml:space="preserve">over anything else. </w:t>
      </w:r>
      <w:r w:rsidR="0031439D">
        <w:t xml:space="preserve">The </w:t>
      </w:r>
      <w:r w:rsidR="00975B6A">
        <w:t>internal communication</w:t>
      </w:r>
      <w:r w:rsidR="0031439D">
        <w:t xml:space="preserve"> culture developed into placing the blame toward another employee</w:t>
      </w:r>
      <w:sdt>
        <w:sdtPr>
          <w:id w:val="-1857888889"/>
          <w:citation/>
        </w:sdtPr>
        <w:sdtEndPr/>
        <w:sdtContent>
          <w:r w:rsidR="002E6F5B">
            <w:fldChar w:fldCharType="begin"/>
          </w:r>
          <w:r w:rsidR="002E6F5B">
            <w:instrText xml:space="preserve"> CITATION Val14 \l 1033 </w:instrText>
          </w:r>
          <w:r w:rsidR="002E6F5B">
            <w:fldChar w:fldCharType="separate"/>
          </w:r>
          <w:r w:rsidR="002E6F5B">
            <w:rPr>
              <w:noProof/>
            </w:rPr>
            <w:t xml:space="preserve"> (Valukas, 2014)</w:t>
          </w:r>
          <w:r w:rsidR="002E6F5B">
            <w:fldChar w:fldCharType="end"/>
          </w:r>
        </w:sdtContent>
      </w:sdt>
      <w:r w:rsidR="002E6F5B">
        <w:t xml:space="preserve">. </w:t>
      </w:r>
      <w:r w:rsidR="0031439D">
        <w:t xml:space="preserve"> </w:t>
      </w:r>
      <w:r w:rsidR="002E6F5B">
        <w:t xml:space="preserve">This resulted </w:t>
      </w:r>
      <w:r w:rsidR="00E35A2E">
        <w:t xml:space="preserve">in </w:t>
      </w:r>
      <w:r w:rsidR="002E6F5B">
        <w:t>having</w:t>
      </w:r>
      <w:r w:rsidR="0031439D">
        <w:t xml:space="preserve"> several committee</w:t>
      </w:r>
      <w:r w:rsidR="009423EB">
        <w:t>s</w:t>
      </w:r>
      <w:r w:rsidR="0031439D">
        <w:t xml:space="preserve"> with investigation</w:t>
      </w:r>
      <w:r w:rsidR="009423EB">
        <w:t>s</w:t>
      </w:r>
      <w:r w:rsidR="0031439D">
        <w:t xml:space="preserve"> from consumer complaints over the year</w:t>
      </w:r>
      <w:r w:rsidR="000B3823">
        <w:t>s</w:t>
      </w:r>
      <w:r w:rsidR="00E35A2E">
        <w:t xml:space="preserve"> that never reached</w:t>
      </w:r>
      <w:r w:rsidR="009423EB">
        <w:t xml:space="preserve"> the GM leadership</w:t>
      </w:r>
      <w:r w:rsidR="00DB419F">
        <w:t xml:space="preserve"> for real solutions</w:t>
      </w:r>
      <w:r w:rsidR="002E6F5B">
        <w:t xml:space="preserve"> because it was </w:t>
      </w:r>
      <w:r w:rsidR="002E678B">
        <w:t>too</w:t>
      </w:r>
      <w:r w:rsidR="002E6F5B">
        <w:t xml:space="preserve"> costly</w:t>
      </w:r>
      <w:sdt>
        <w:sdtPr>
          <w:id w:val="-1685115904"/>
          <w:citation/>
        </w:sdtPr>
        <w:sdtEndPr/>
        <w:sdtContent>
          <w:r w:rsidR="00DB419F">
            <w:fldChar w:fldCharType="begin"/>
          </w:r>
          <w:r w:rsidR="00DB419F">
            <w:instrText xml:space="preserve"> CITATION Val14 \l 1033 </w:instrText>
          </w:r>
          <w:r w:rsidR="00DB419F">
            <w:fldChar w:fldCharType="separate"/>
          </w:r>
          <w:r w:rsidR="00DB419F">
            <w:rPr>
              <w:noProof/>
            </w:rPr>
            <w:t xml:space="preserve"> (Valukas, 2014)</w:t>
          </w:r>
          <w:r w:rsidR="00DB419F">
            <w:fldChar w:fldCharType="end"/>
          </w:r>
        </w:sdtContent>
      </w:sdt>
      <w:r w:rsidR="0031439D">
        <w:t xml:space="preserve">. </w:t>
      </w:r>
      <w:r w:rsidR="002A1325">
        <w:t xml:space="preserve"> Based on the independent </w:t>
      </w:r>
      <w:proofErr w:type="spellStart"/>
      <w:r w:rsidR="002A1325">
        <w:t>Valukas</w:t>
      </w:r>
      <w:proofErr w:type="spellEnd"/>
      <w:r w:rsidR="002A1325">
        <w:t xml:space="preserve"> report, GM</w:t>
      </w:r>
      <w:r w:rsidR="002E6F5B">
        <w:t xml:space="preserve"> blamed</w:t>
      </w:r>
      <w:r w:rsidR="00D532E4">
        <w:t xml:space="preserve"> </w:t>
      </w:r>
      <w:r w:rsidR="00FB651C">
        <w:t>it on</w:t>
      </w:r>
      <w:r w:rsidR="002A1325">
        <w:t xml:space="preserve"> weak internal communication. </w:t>
      </w:r>
      <w:r w:rsidR="0031439D">
        <w:t xml:space="preserve"> </w:t>
      </w:r>
      <w:r w:rsidR="002A1325">
        <w:t>“</w:t>
      </w:r>
      <w:r w:rsidR="002A1325" w:rsidRPr="002A1325">
        <w:t>Ms. Barra has termed a "silo" culture in which managers in different departments failed to communicate safety concerns to one another or to senior executives</w:t>
      </w:r>
      <w:r w:rsidR="002A1325">
        <w:t>”</w:t>
      </w:r>
      <w:r w:rsidR="00005F83">
        <w:rPr>
          <w:noProof/>
        </w:rPr>
        <w:t xml:space="preserve"> (Bennett &amp; Lublin, 2014, par 12)</w:t>
      </w:r>
      <w:r w:rsidR="002A1325" w:rsidRPr="002A1325">
        <w:t>.</w:t>
      </w:r>
    </w:p>
    <w:p w:rsidR="00E62E54" w:rsidRDefault="0068207A" w:rsidP="00E62E54">
      <w:pPr>
        <w:spacing w:line="480" w:lineRule="auto"/>
        <w:ind w:firstLine="720"/>
      </w:pPr>
      <w:r>
        <w:t>In assessing GM’s crisis response to the recall crisis, they originally used the denial strategy</w:t>
      </w:r>
      <w:sdt>
        <w:sdtPr>
          <w:id w:val="1490292354"/>
          <w:citation/>
        </w:sdtPr>
        <w:sdtEndPr/>
        <w:sdtContent>
          <w:r>
            <w:fldChar w:fldCharType="begin"/>
          </w:r>
          <w:r>
            <w:instrText xml:space="preserve"> CITATION Sel13 \l 1033 </w:instrText>
          </w:r>
          <w:r>
            <w:fldChar w:fldCharType="separate"/>
          </w:r>
          <w:r>
            <w:rPr>
              <w:noProof/>
            </w:rPr>
            <w:t xml:space="preserve"> (Sellnow &amp; Seeger, 2013)</w:t>
          </w:r>
          <w:r>
            <w:fldChar w:fldCharType="end"/>
          </w:r>
        </w:sdtContent>
      </w:sdt>
      <w:r>
        <w:t xml:space="preserve"> as evidenced by neglecting all the signs of a growing problem. Prior to the </w:t>
      </w:r>
      <w:r w:rsidR="00D050E0">
        <w:t>recall,</w:t>
      </w:r>
      <w:r>
        <w:t xml:space="preserve"> they emerged with a positive reputation coming out of bankruptcy </w:t>
      </w:r>
      <w:r w:rsidR="00D050E0">
        <w:t xml:space="preserve">as a </w:t>
      </w:r>
      <w:r>
        <w:t xml:space="preserve">financially stable </w:t>
      </w:r>
      <w:r w:rsidR="00D050E0">
        <w:t xml:space="preserve">company </w:t>
      </w:r>
      <w:r w:rsidR="00E35A2E">
        <w:t>with a new</w:t>
      </w:r>
      <w:r w:rsidR="00D050E0">
        <w:t xml:space="preserve"> image and confidence from its </w:t>
      </w:r>
      <w:r w:rsidR="001D2586">
        <w:t>stakeholders</w:t>
      </w:r>
      <w:r w:rsidR="00D050E0">
        <w:t xml:space="preserve">. This gained confidence was excelled by </w:t>
      </w:r>
      <w:r w:rsidR="00CF49AA">
        <w:t xml:space="preserve">becoming a public traded company again with </w:t>
      </w:r>
      <w:r w:rsidR="00D050E0">
        <w:t>growing sales and revenue</w:t>
      </w:r>
      <w:r w:rsidR="00CF49AA">
        <w:t>s</w:t>
      </w:r>
      <w:sdt>
        <w:sdtPr>
          <w:id w:val="-1671709640"/>
          <w:citation/>
        </w:sdtPr>
        <w:sdtEndPr/>
        <w:sdtContent>
          <w:r w:rsidR="00A133AC">
            <w:fldChar w:fldCharType="begin"/>
          </w:r>
          <w:r w:rsidR="00A133AC">
            <w:instrText xml:space="preserve"> CITATION Big13 \l 1033 </w:instrText>
          </w:r>
          <w:r w:rsidR="00A133AC">
            <w:fldChar w:fldCharType="separate"/>
          </w:r>
          <w:r w:rsidR="00A133AC">
            <w:rPr>
              <w:noProof/>
            </w:rPr>
            <w:t xml:space="preserve"> (Bigman, 2013)</w:t>
          </w:r>
          <w:r w:rsidR="00A133AC">
            <w:fldChar w:fldCharType="end"/>
          </w:r>
        </w:sdtContent>
      </w:sdt>
      <w:r w:rsidR="00D050E0">
        <w:t>.  They had recalls or poor quality issues in the past, which also included the bankruptcy crisis in 2009</w:t>
      </w:r>
      <w:sdt>
        <w:sdtPr>
          <w:id w:val="905957739"/>
          <w:citation/>
        </w:sdtPr>
        <w:sdtEndPr/>
        <w:sdtContent>
          <w:r w:rsidR="00A133AC">
            <w:fldChar w:fldCharType="begin"/>
          </w:r>
          <w:r w:rsidR="00A133AC">
            <w:instrText xml:space="preserve"> CITATION Big13 \l 1033 </w:instrText>
          </w:r>
          <w:r w:rsidR="00A133AC">
            <w:fldChar w:fldCharType="separate"/>
          </w:r>
          <w:r w:rsidR="00A133AC">
            <w:rPr>
              <w:noProof/>
            </w:rPr>
            <w:t xml:space="preserve"> (Bigman, 2013)</w:t>
          </w:r>
          <w:r w:rsidR="00A133AC">
            <w:fldChar w:fldCharType="end"/>
          </w:r>
        </w:sdtContent>
      </w:sdt>
      <w:r w:rsidR="00D050E0">
        <w:t xml:space="preserve">. </w:t>
      </w:r>
      <w:r>
        <w:t xml:space="preserve"> </w:t>
      </w:r>
      <w:r w:rsidR="00D050E0">
        <w:t xml:space="preserve">Regardless of reputation or prior crisis history, any human harm or death from an </w:t>
      </w:r>
      <w:r w:rsidR="00E62E54">
        <w:t>organization</w:t>
      </w:r>
      <w:r w:rsidR="0075029C">
        <w:t>’</w:t>
      </w:r>
      <w:r w:rsidR="00E62E54">
        <w:t>s</w:t>
      </w:r>
      <w:r w:rsidR="00D050E0">
        <w:t xml:space="preserve"> intention</w:t>
      </w:r>
      <w:r w:rsidR="00AB2D73">
        <w:t>al</w:t>
      </w:r>
      <w:r w:rsidR="00E35A2E">
        <w:t xml:space="preserve"> or unintentional misdeeds</w:t>
      </w:r>
      <w:r w:rsidR="00D050E0">
        <w:t xml:space="preserve"> warrants an immediate strong crisis response with </w:t>
      </w:r>
      <w:r w:rsidR="00AB2D73">
        <w:t>a full apology</w:t>
      </w:r>
      <w:r w:rsidR="00097E7E">
        <w:t>,</w:t>
      </w:r>
      <w:r w:rsidR="00AB2D73">
        <w:t xml:space="preserve"> </w:t>
      </w:r>
      <w:r w:rsidR="00D050E0">
        <w:t>full responsibility and corrective actions with accommodations</w:t>
      </w:r>
      <w:r w:rsidR="00AB2D73">
        <w:rPr>
          <w:noProof/>
        </w:rPr>
        <w:t xml:space="preserve"> (Coombs &amp; Holladay, 2002; Sellnow &amp; Seeger, 2013)</w:t>
      </w:r>
      <w:r w:rsidR="00D050E0">
        <w:t xml:space="preserve">.  </w:t>
      </w:r>
      <w:r w:rsidR="00C05DEB">
        <w:t xml:space="preserve">Based on attribution perspective, GM would </w:t>
      </w:r>
      <w:r w:rsidR="00FE77BA">
        <w:t xml:space="preserve">also </w:t>
      </w:r>
      <w:r w:rsidR="00C05DEB">
        <w:t>be perceive</w:t>
      </w:r>
      <w:r w:rsidR="0075029C">
        <w:t>d</w:t>
      </w:r>
      <w:r w:rsidR="009477FC">
        <w:t xml:space="preserve"> </w:t>
      </w:r>
      <w:r w:rsidR="00C05DEB">
        <w:t xml:space="preserve">to have </w:t>
      </w:r>
      <w:r w:rsidR="0075029C">
        <w:t xml:space="preserve">a </w:t>
      </w:r>
      <w:r w:rsidR="009477FC">
        <w:t xml:space="preserve">high credibility responsibility </w:t>
      </w:r>
      <w:r w:rsidR="00C05DEB">
        <w:t>from its stakeholders</w:t>
      </w:r>
      <w:sdt>
        <w:sdtPr>
          <w:id w:val="2013635968"/>
          <w:citation/>
        </w:sdtPr>
        <w:sdtEndPr/>
        <w:sdtContent>
          <w:r w:rsidR="00C05DEB">
            <w:fldChar w:fldCharType="begin"/>
          </w:r>
          <w:r w:rsidR="00C05DEB">
            <w:instrText xml:space="preserve"> CITATION Sel13 \l 1033 </w:instrText>
          </w:r>
          <w:r w:rsidR="00C05DEB">
            <w:fldChar w:fldCharType="separate"/>
          </w:r>
          <w:r w:rsidR="00C05DEB">
            <w:rPr>
              <w:noProof/>
            </w:rPr>
            <w:t xml:space="preserve"> (Sellnow &amp; Seeger, 2013)</w:t>
          </w:r>
          <w:r w:rsidR="00C05DEB">
            <w:fldChar w:fldCharType="end"/>
          </w:r>
        </w:sdtContent>
      </w:sdt>
      <w:r w:rsidR="00C05DEB">
        <w:t>.</w:t>
      </w:r>
      <w:r w:rsidR="009477FC">
        <w:t xml:space="preserve"> </w:t>
      </w:r>
      <w:r w:rsidR="00097E7E">
        <w:t xml:space="preserve"> GM appropriately</w:t>
      </w:r>
      <w:r w:rsidR="002B0D59">
        <w:t xml:space="preserve"> used these</w:t>
      </w:r>
      <w:r w:rsidR="00AB2D73">
        <w:t xml:space="preserve"> exa</w:t>
      </w:r>
      <w:r w:rsidR="002B0D59">
        <w:t>ct</w:t>
      </w:r>
      <w:r w:rsidR="005E2BB2">
        <w:t xml:space="preserve"> </w:t>
      </w:r>
      <w:r w:rsidR="002B0D59">
        <w:lastRenderedPageBreak/>
        <w:t xml:space="preserve">response </w:t>
      </w:r>
      <w:r w:rsidR="00E35F63">
        <w:t>strategies</w:t>
      </w:r>
      <w:r w:rsidR="002B0D59">
        <w:t xml:space="preserve"> of swift</w:t>
      </w:r>
      <w:r w:rsidR="00E35F63">
        <w:t xml:space="preserve"> </w:t>
      </w:r>
      <w:r w:rsidR="002B0D59">
        <w:t>action</w:t>
      </w:r>
      <w:r w:rsidR="00E35F63">
        <w:t xml:space="preserve">, full </w:t>
      </w:r>
      <w:r w:rsidR="002B0D59">
        <w:t xml:space="preserve">responsibility, mortification and corrective action with </w:t>
      </w:r>
      <w:r w:rsidR="00E35F63">
        <w:t xml:space="preserve">accommodations </w:t>
      </w:r>
      <w:r w:rsidR="00AB2D73">
        <w:t xml:space="preserve">in order </w:t>
      </w:r>
      <w:r w:rsidR="00AD1494">
        <w:t xml:space="preserve">to </w:t>
      </w:r>
      <w:r w:rsidR="00E62E54">
        <w:t>restore their image and</w:t>
      </w:r>
      <w:r w:rsidR="00097E7E">
        <w:t xml:space="preserve"> manage this</w:t>
      </w:r>
      <w:r w:rsidR="00AB2D73">
        <w:t xml:space="preserve"> crisis. </w:t>
      </w:r>
    </w:p>
    <w:p w:rsidR="000977C9" w:rsidRDefault="00606463" w:rsidP="00E62E54">
      <w:pPr>
        <w:spacing w:line="480" w:lineRule="auto"/>
        <w:ind w:firstLine="720"/>
      </w:pPr>
      <w:r>
        <w:t>From the</w:t>
      </w:r>
      <w:r w:rsidR="000E4D76">
        <w:t xml:space="preserve"> begi</w:t>
      </w:r>
      <w:r w:rsidR="00AD1494">
        <w:t>nning of the acute stage of the</w:t>
      </w:r>
      <w:r w:rsidR="000E4D76">
        <w:t xml:space="preserve"> crisis, GM’s CEO</w:t>
      </w:r>
      <w:r w:rsidR="00E22B2D">
        <w:t xml:space="preserve"> led the crisis management efforts.</w:t>
      </w:r>
      <w:r w:rsidR="0098518F">
        <w:t xml:space="preserve">  </w:t>
      </w:r>
      <w:r w:rsidR="0048582E">
        <w:t xml:space="preserve">Barra </w:t>
      </w:r>
      <w:r w:rsidR="00DF6E9D" w:rsidRPr="00DF6E9D">
        <w:t>took a proactive approach</w:t>
      </w:r>
      <w:r w:rsidR="0048582E">
        <w:t xml:space="preserve">, which has proved </w:t>
      </w:r>
      <w:r w:rsidR="006A786A">
        <w:t xml:space="preserve">more </w:t>
      </w:r>
      <w:r w:rsidR="00DF6E9D" w:rsidRPr="00DF6E9D">
        <w:t>effective in obtaining a positive or balanced media story than a reactive approach</w:t>
      </w:r>
      <w:sdt>
        <w:sdtPr>
          <w:id w:val="-1339622248"/>
          <w:citation/>
        </w:sdtPr>
        <w:sdtEndPr/>
        <w:sdtContent>
          <w:r w:rsidR="0098518F">
            <w:fldChar w:fldCharType="begin"/>
          </w:r>
          <w:r w:rsidR="0098518F">
            <w:instrText xml:space="preserve"> CITATION Hol09 \l 1033 </w:instrText>
          </w:r>
          <w:r w:rsidR="0098518F">
            <w:fldChar w:fldCharType="separate"/>
          </w:r>
          <w:r w:rsidR="0098518F">
            <w:rPr>
              <w:noProof/>
            </w:rPr>
            <w:t xml:space="preserve"> (Holtzhausen &amp; Roberts, 2009)</w:t>
          </w:r>
          <w:r w:rsidR="0098518F">
            <w:fldChar w:fldCharType="end"/>
          </w:r>
        </w:sdtContent>
      </w:sdt>
      <w:r w:rsidR="0098518F">
        <w:t xml:space="preserve">.  </w:t>
      </w:r>
      <w:r w:rsidR="00DF6E9D" w:rsidRPr="00DF6E9D">
        <w:t>She used the best practice</w:t>
      </w:r>
      <w:r w:rsidR="0098518F">
        <w:t>s</w:t>
      </w:r>
      <w:r w:rsidR="00DF6E9D" w:rsidRPr="00DF6E9D">
        <w:t xml:space="preserve"> of openness, honesty and partner</w:t>
      </w:r>
      <w:r w:rsidR="0098518F">
        <w:t>ed with the media</w:t>
      </w:r>
      <w:r w:rsidR="0053072F">
        <w:t xml:space="preserve"> and other stakeholders, such as employees or dealers</w:t>
      </w:r>
      <w:r w:rsidR="0098518F" w:rsidRPr="00DF6E9D">
        <w:t xml:space="preserve"> </w:t>
      </w:r>
      <w:sdt>
        <w:sdtPr>
          <w:id w:val="1555344354"/>
          <w:citation/>
        </w:sdtPr>
        <w:sdtEndPr/>
        <w:sdtContent>
          <w:r w:rsidR="0098518F">
            <w:fldChar w:fldCharType="begin"/>
          </w:r>
          <w:r w:rsidR="0098518F">
            <w:instrText xml:space="preserve"> CITATION See06 \l 1033 </w:instrText>
          </w:r>
          <w:r w:rsidR="0098518F">
            <w:fldChar w:fldCharType="separate"/>
          </w:r>
          <w:r w:rsidR="0098518F">
            <w:rPr>
              <w:noProof/>
            </w:rPr>
            <w:t>(Seeger, 2006)</w:t>
          </w:r>
          <w:r w:rsidR="0098518F">
            <w:fldChar w:fldCharType="end"/>
          </w:r>
        </w:sdtContent>
      </w:sdt>
      <w:r w:rsidR="00DF6E9D" w:rsidRPr="00DF6E9D">
        <w:t xml:space="preserve">.   </w:t>
      </w:r>
      <w:r w:rsidR="00DF6E9D">
        <w:t>Barra</w:t>
      </w:r>
      <w:r w:rsidR="000E4D76">
        <w:t xml:space="preserve"> immediately reached out to the media by inviting them to </w:t>
      </w:r>
      <w:r w:rsidR="00A34B99">
        <w:t>the corporate office and</w:t>
      </w:r>
      <w:r w:rsidR="00AD1494">
        <w:t xml:space="preserve"> address</w:t>
      </w:r>
      <w:r w:rsidR="00A34B99">
        <w:t>ed</w:t>
      </w:r>
      <w:r w:rsidR="000E4D76">
        <w:t xml:space="preserve"> the in</w:t>
      </w:r>
      <w:r w:rsidR="00AD1494">
        <w:t>itial recall directly to them</w:t>
      </w:r>
      <w:sdt>
        <w:sdtPr>
          <w:id w:val="-753433612"/>
          <w:citation/>
        </w:sdtPr>
        <w:sdtEndPr/>
        <w:sdtContent>
          <w:r w:rsidR="00A34B99">
            <w:fldChar w:fldCharType="begin"/>
          </w:r>
          <w:r w:rsidR="00A34B99">
            <w:instrText xml:space="preserve"> CITATION Tow14 \l 1033 </w:instrText>
          </w:r>
          <w:r w:rsidR="00A34B99">
            <w:fldChar w:fldCharType="separate"/>
          </w:r>
          <w:r w:rsidR="00A34B99">
            <w:rPr>
              <w:noProof/>
            </w:rPr>
            <w:t xml:space="preserve"> (Townsend, 2014)</w:t>
          </w:r>
          <w:r w:rsidR="00A34B99">
            <w:fldChar w:fldCharType="end"/>
          </w:r>
        </w:sdtContent>
      </w:sdt>
      <w:r w:rsidR="0098518F">
        <w:t xml:space="preserve">.  </w:t>
      </w:r>
      <w:r w:rsidR="00A34B99">
        <w:t xml:space="preserve">She told the reporters there will be “no </w:t>
      </w:r>
      <w:r w:rsidR="009477FC">
        <w:t>scared</w:t>
      </w:r>
      <w:r w:rsidR="00A34B99">
        <w:t xml:space="preserve"> cows” with an investigation to find what went wrong, since</w:t>
      </w:r>
      <w:r w:rsidR="00C815A8">
        <w:t xml:space="preserve"> </w:t>
      </w:r>
      <w:r w:rsidR="00957204">
        <w:t>it took so long</w:t>
      </w:r>
      <w:r w:rsidR="00A34B99">
        <w:t xml:space="preserve"> for GM to address this issue</w:t>
      </w:r>
      <w:sdt>
        <w:sdtPr>
          <w:id w:val="-1795201195"/>
          <w:citation/>
        </w:sdtPr>
        <w:sdtEndPr/>
        <w:sdtContent>
          <w:r w:rsidR="00A34B99">
            <w:fldChar w:fldCharType="begin"/>
          </w:r>
          <w:r w:rsidR="00A34B99">
            <w:instrText xml:space="preserve"> CITATION Tow14 \l 1033 </w:instrText>
          </w:r>
          <w:r w:rsidR="00A34B99">
            <w:fldChar w:fldCharType="separate"/>
          </w:r>
          <w:r w:rsidR="00A34B99">
            <w:rPr>
              <w:noProof/>
            </w:rPr>
            <w:t xml:space="preserve"> (Townsend, 2014)</w:t>
          </w:r>
          <w:r w:rsidR="00A34B99">
            <w:fldChar w:fldCharType="end"/>
          </w:r>
        </w:sdtContent>
      </w:sdt>
      <w:r w:rsidR="008A04BF">
        <w:t>.</w:t>
      </w:r>
      <w:r w:rsidR="00137F17">
        <w:t xml:space="preserve"> </w:t>
      </w:r>
      <w:r w:rsidR="00807FE0">
        <w:t xml:space="preserve">At the </w:t>
      </w:r>
      <w:r w:rsidR="005E2BB2">
        <w:t>meeting</w:t>
      </w:r>
      <w:r w:rsidR="00807FE0">
        <w:t xml:space="preserve"> she stated </w:t>
      </w:r>
      <w:r w:rsidR="00807FE0" w:rsidRPr="00807FE0">
        <w:t>"I am very sorry for the loss of life that occurred, and we will take every step to make sure thi</w:t>
      </w:r>
      <w:r w:rsidR="00807FE0">
        <w:t>s never happens again,"</w:t>
      </w:r>
      <w:r w:rsidR="00807FE0" w:rsidRPr="00807FE0">
        <w:t xml:space="preserve"> </w:t>
      </w:r>
      <w:r w:rsidR="00807FE0">
        <w:rPr>
          <w:noProof/>
        </w:rPr>
        <w:t>(Krisher T. , 2014, par 3).</w:t>
      </w:r>
      <w:r w:rsidR="0048582E">
        <w:rPr>
          <w:noProof/>
        </w:rPr>
        <w:t xml:space="preserve">  T</w:t>
      </w:r>
      <w:r w:rsidR="004A4C15" w:rsidRPr="004A4C15">
        <w:rPr>
          <w:noProof/>
        </w:rPr>
        <w:t>he CEO took the crisis head on by publicly taking blame, responsibility, apologizing with compassion and reaching out</w:t>
      </w:r>
      <w:r w:rsidR="001B146A">
        <w:rPr>
          <w:noProof/>
        </w:rPr>
        <w:t xml:space="preserve"> </w:t>
      </w:r>
      <w:r w:rsidR="004A4C15" w:rsidRPr="004A4C15">
        <w:rPr>
          <w:noProof/>
        </w:rPr>
        <w:t xml:space="preserve"> directly to </w:t>
      </w:r>
      <w:r w:rsidR="004A4C15" w:rsidRPr="004A4C15">
        <w:t xml:space="preserve">consumers and victims (Wayland, 2014; </w:t>
      </w:r>
      <w:proofErr w:type="spellStart"/>
      <w:r w:rsidR="004A4C15" w:rsidRPr="004A4C15">
        <w:t>Geier</w:t>
      </w:r>
      <w:proofErr w:type="spellEnd"/>
      <w:r w:rsidR="004A4C15" w:rsidRPr="004A4C15">
        <w:t>, 2014).</w:t>
      </w:r>
      <w:r w:rsidR="00EE4F81">
        <w:t xml:space="preserve">  GM began using</w:t>
      </w:r>
      <w:r w:rsidR="004141C2">
        <w:t xml:space="preserve"> a call center of fifty people</w:t>
      </w:r>
      <w:r w:rsidR="00EE4F81">
        <w:t xml:space="preserve">, blogs, letters to owners, news media with videos </w:t>
      </w:r>
      <w:r w:rsidR="005955F6">
        <w:t>and social media to send out</w:t>
      </w:r>
      <w:r w:rsidR="00EE4F81">
        <w:t xml:space="preserve"> recall messages</w:t>
      </w:r>
      <w:sdt>
        <w:sdtPr>
          <w:id w:val="-1369604691"/>
          <w:citation/>
        </w:sdtPr>
        <w:sdtEndPr/>
        <w:sdtContent>
          <w:r w:rsidR="00EE4F81">
            <w:fldChar w:fldCharType="begin"/>
          </w:r>
          <w:r w:rsidR="00EE4F81">
            <w:instrText xml:space="preserve"> CITATION Goe14 \l 1033 </w:instrText>
          </w:r>
          <w:r w:rsidR="00EE4F81">
            <w:fldChar w:fldCharType="separate"/>
          </w:r>
          <w:r w:rsidR="00EE4F81">
            <w:rPr>
              <w:noProof/>
            </w:rPr>
            <w:t xml:space="preserve"> (Goel, 2014)</w:t>
          </w:r>
          <w:r w:rsidR="00EE4F81">
            <w:fldChar w:fldCharType="end"/>
          </w:r>
        </w:sdtContent>
      </w:sdt>
      <w:r w:rsidR="00EE4F81">
        <w:t>.  Their messages included warning</w:t>
      </w:r>
      <w:r w:rsidR="00F875E0">
        <w:t xml:space="preserve"> people not to put weight</w:t>
      </w:r>
      <w:r w:rsidR="006A3783">
        <w:t xml:space="preserve"> on their key rings until </w:t>
      </w:r>
      <w:r w:rsidR="00F875E0" w:rsidRPr="00F875E0">
        <w:t>switches are replaced</w:t>
      </w:r>
      <w:r w:rsidR="006A3783">
        <w:t xml:space="preserve"> due to potential engine</w:t>
      </w:r>
      <w:r w:rsidR="00F875E0">
        <w:t xml:space="preserve"> shut down</w:t>
      </w:r>
      <w:sdt>
        <w:sdtPr>
          <w:id w:val="-995339110"/>
          <w:citation/>
        </w:sdtPr>
        <w:sdtEndPr/>
        <w:sdtContent>
          <w:r w:rsidR="006A3783">
            <w:fldChar w:fldCharType="begin"/>
          </w:r>
          <w:r w:rsidR="006A3783">
            <w:instrText xml:space="preserve"> CITATION Kri141 \l 1033 </w:instrText>
          </w:r>
          <w:r w:rsidR="006A3783">
            <w:fldChar w:fldCharType="separate"/>
          </w:r>
          <w:r w:rsidR="006A3783">
            <w:t xml:space="preserve"> (Krisher T</w:t>
          </w:r>
          <w:proofErr w:type="gramStart"/>
          <w:r w:rsidR="006A3783">
            <w:t>. ,</w:t>
          </w:r>
          <w:proofErr w:type="gramEnd"/>
          <w:r w:rsidR="006A3783">
            <w:t xml:space="preserve"> 2014)</w:t>
          </w:r>
          <w:r w:rsidR="006A3783">
            <w:fldChar w:fldCharType="end"/>
          </w:r>
        </w:sdtContent>
      </w:sdt>
      <w:r w:rsidR="006A3783">
        <w:t xml:space="preserve">.  </w:t>
      </w:r>
      <w:r w:rsidR="00E76325">
        <w:t xml:space="preserve">They empowered their franchised dealer with tools to help with recalls and to satisfy customers, such as free loaner cars.  </w:t>
      </w:r>
      <w:r w:rsidR="00EE6732">
        <w:t>Barra</w:t>
      </w:r>
      <w:r w:rsidR="0048582E">
        <w:t>’s</w:t>
      </w:r>
      <w:r w:rsidR="00EE6732">
        <w:t xml:space="preserve"> message became</w:t>
      </w:r>
      <w:r w:rsidR="00D84718">
        <w:t xml:space="preserve"> </w:t>
      </w:r>
      <w:r w:rsidR="00EE6732">
        <w:t xml:space="preserve">about </w:t>
      </w:r>
      <w:r w:rsidR="00D84718">
        <w:t xml:space="preserve">safety </w:t>
      </w:r>
      <w:r w:rsidR="00EE6732">
        <w:t>for</w:t>
      </w:r>
      <w:r w:rsidR="00CA666E">
        <w:t xml:space="preserve"> consumers </w:t>
      </w:r>
      <w:r w:rsidR="00EE6732">
        <w:t>as</w:t>
      </w:r>
      <w:r w:rsidR="00E754D9">
        <w:t xml:space="preserve"> the priority</w:t>
      </w:r>
      <w:r w:rsidR="00EE6732">
        <w:t xml:space="preserve">.  </w:t>
      </w:r>
      <w:r w:rsidR="00DC7075">
        <w:t>She personally met with victim families and issued another statement of apology to them at a congressional hearing</w:t>
      </w:r>
      <w:r w:rsidR="008E6084">
        <w:t xml:space="preserve"> (</w:t>
      </w:r>
      <w:r w:rsidR="002D6F64">
        <w:t>Appendix</w:t>
      </w:r>
      <w:r w:rsidR="008E6084">
        <w:t xml:space="preserve"> B </w:t>
      </w:r>
      <w:r w:rsidR="007D6541">
        <w:t xml:space="preserve">consumer </w:t>
      </w:r>
      <w:r w:rsidR="005955F6">
        <w:t>statements</w:t>
      </w:r>
      <w:r w:rsidR="008E6084">
        <w:t xml:space="preserve"> to congress</w:t>
      </w:r>
      <w:r w:rsidR="0022799E">
        <w:t>)</w:t>
      </w:r>
      <w:r w:rsidR="00DC7075">
        <w:t xml:space="preserve">.  </w:t>
      </w:r>
      <w:r w:rsidR="00D84718">
        <w:t xml:space="preserve"> Barra</w:t>
      </w:r>
      <w:r w:rsidR="00E76325">
        <w:t xml:space="preserve"> also launched an independent</w:t>
      </w:r>
      <w:r w:rsidR="004A4C15" w:rsidRPr="004A4C15">
        <w:t xml:space="preserve"> investigation that later on proved t</w:t>
      </w:r>
      <w:r w:rsidR="00F8528D">
        <w:t xml:space="preserve">o discover additional recalls </w:t>
      </w:r>
      <w:r w:rsidR="00D84718">
        <w:t xml:space="preserve">of up to thirty million cars </w:t>
      </w:r>
      <w:r w:rsidR="0048582E">
        <w:t>with more</w:t>
      </w:r>
      <w:r w:rsidR="0053072F">
        <w:t xml:space="preserve"> deaths linked to </w:t>
      </w:r>
      <w:r w:rsidR="004141C2">
        <w:t xml:space="preserve">the ignition </w:t>
      </w:r>
      <w:r w:rsidR="0053072F">
        <w:t>defect</w:t>
      </w:r>
      <w:r w:rsidR="004141C2">
        <w:t>.</w:t>
      </w:r>
      <w:r w:rsidR="00F8528D">
        <w:t xml:space="preserve"> </w:t>
      </w:r>
    </w:p>
    <w:p w:rsidR="001B146A" w:rsidRDefault="002B0D59" w:rsidP="00E62E54">
      <w:pPr>
        <w:spacing w:line="480" w:lineRule="auto"/>
        <w:ind w:firstLine="720"/>
      </w:pPr>
      <w:r>
        <w:t xml:space="preserve">Prior to the initial </w:t>
      </w:r>
      <w:r w:rsidR="00F8528D">
        <w:t>meeting with the me</w:t>
      </w:r>
      <w:r w:rsidR="00606463">
        <w:t xml:space="preserve">dia, Barra posted a letter to GM </w:t>
      </w:r>
      <w:r w:rsidR="00FE403C">
        <w:t>employees</w:t>
      </w:r>
      <w:r w:rsidR="00606463">
        <w:t xml:space="preserve"> via </w:t>
      </w:r>
      <w:r w:rsidR="00FE403C">
        <w:t>the company</w:t>
      </w:r>
      <w:r>
        <w:t>’s</w:t>
      </w:r>
      <w:r w:rsidR="00FE403C">
        <w:t xml:space="preserve"> intranet to</w:t>
      </w:r>
      <w:r w:rsidR="00F8528D">
        <w:t xml:space="preserve"> update them on the rec</w:t>
      </w:r>
      <w:r w:rsidR="00F875E0">
        <w:t xml:space="preserve">all. </w:t>
      </w:r>
      <w:r>
        <w:t>She touched on</w:t>
      </w:r>
      <w:r w:rsidR="00606463">
        <w:t xml:space="preserve"> key points such </w:t>
      </w:r>
      <w:r w:rsidR="00F875E0">
        <w:t>as trying</w:t>
      </w:r>
      <w:r w:rsidR="00606463">
        <w:t xml:space="preserve"> to maintain </w:t>
      </w:r>
      <w:r w:rsidR="00FE403C">
        <w:lastRenderedPageBreak/>
        <w:t>positive</w:t>
      </w:r>
      <w:r w:rsidR="00606463">
        <w:t xml:space="preserve"> </w:t>
      </w:r>
      <w:r w:rsidR="00F875E0">
        <w:t>morale by stating,</w:t>
      </w:r>
      <w:r w:rsidR="00606463">
        <w:t xml:space="preserve"> “Our </w:t>
      </w:r>
      <w:r w:rsidR="00FE403C">
        <w:t>Company’s</w:t>
      </w:r>
      <w:r w:rsidR="00606463">
        <w:t xml:space="preserve"> reputation </w:t>
      </w:r>
      <w:r w:rsidR="00FE403C">
        <w:t>won’t</w:t>
      </w:r>
      <w:r w:rsidR="00606463">
        <w:t xml:space="preserve"> be determined by the recall itself, but by how we address </w:t>
      </w:r>
      <w:r w:rsidR="00FE403C">
        <w:t>the</w:t>
      </w:r>
      <w:r w:rsidR="00606463">
        <w:t xml:space="preserve"> problem going forward</w:t>
      </w:r>
      <w:r w:rsidR="00FE403C">
        <w:t>”</w:t>
      </w:r>
      <w:sdt>
        <w:sdtPr>
          <w:id w:val="-1880462143"/>
          <w:citation/>
        </w:sdtPr>
        <w:sdtEndPr/>
        <w:sdtContent>
          <w:r w:rsidR="0004637B">
            <w:fldChar w:fldCharType="begin"/>
          </w:r>
          <w:r w:rsidR="0004637B">
            <w:instrText xml:space="preserve"> CITATION Arg14 \l 1033 </w:instrText>
          </w:r>
          <w:r w:rsidR="0004637B">
            <w:fldChar w:fldCharType="separate"/>
          </w:r>
          <w:r w:rsidR="0004637B">
            <w:rPr>
              <w:noProof/>
            </w:rPr>
            <w:t xml:space="preserve"> (Argenti, 2014)</w:t>
          </w:r>
          <w:r w:rsidR="0004637B">
            <w:fldChar w:fldCharType="end"/>
          </w:r>
        </w:sdtContent>
      </w:sdt>
      <w:r w:rsidR="0004637B">
        <w:t xml:space="preserve">. </w:t>
      </w:r>
      <w:r>
        <w:t xml:space="preserve"> </w:t>
      </w:r>
      <w:r w:rsidR="00F875E0">
        <w:t>Management</w:t>
      </w:r>
      <w:r>
        <w:t xml:space="preserve"> </w:t>
      </w:r>
      <w:r w:rsidR="00F875E0">
        <w:t>continues</w:t>
      </w:r>
      <w:r>
        <w:t xml:space="preserve"> to update </w:t>
      </w:r>
      <w:r w:rsidR="00F875E0">
        <w:t>employees</w:t>
      </w:r>
      <w:r>
        <w:t xml:space="preserve"> and</w:t>
      </w:r>
      <w:r w:rsidR="00F875E0">
        <w:t xml:space="preserve"> consumer with a series of videos</w:t>
      </w:r>
      <w:r>
        <w:t xml:space="preserve"> by Barra.</w:t>
      </w:r>
      <w:r w:rsidR="008E6084">
        <w:t xml:space="preserve"> </w:t>
      </w:r>
      <w:proofErr w:type="gramStart"/>
      <w:r w:rsidR="008E6084">
        <w:t>(Appendix B</w:t>
      </w:r>
      <w:r w:rsidR="008201EE">
        <w:t xml:space="preserve"> statement to </w:t>
      </w:r>
      <w:r w:rsidR="00190D63">
        <w:t>employee</w:t>
      </w:r>
      <w:r w:rsidR="008201EE">
        <w:t>s</w:t>
      </w:r>
      <w:r w:rsidR="0042237E">
        <w:t>)</w:t>
      </w:r>
      <w:r w:rsidR="00190D63">
        <w:t>.</w:t>
      </w:r>
      <w:proofErr w:type="gramEnd"/>
      <w:r w:rsidR="00190D63">
        <w:t xml:space="preserve"> </w:t>
      </w:r>
      <w:r w:rsidR="009772E9" w:rsidRPr="009772E9">
        <w:t xml:space="preserve">According to David (2011), employees have the expectation of the organization to protect and inform them with accurate information in order to minimize external rumors. Internal communication through internal messages and with face to face meetings will help to maintain moral, trust and loyalty </w:t>
      </w:r>
      <w:sdt>
        <w:sdtPr>
          <w:id w:val="670527393"/>
          <w:citation/>
        </w:sdtPr>
        <w:sdtEndPr/>
        <w:sdtContent>
          <w:r w:rsidR="009772E9">
            <w:fldChar w:fldCharType="begin"/>
          </w:r>
          <w:r w:rsidR="009772E9">
            <w:instrText xml:space="preserve"> CITATION Dav11 \l 1033 </w:instrText>
          </w:r>
          <w:r w:rsidR="009772E9">
            <w:fldChar w:fldCharType="separate"/>
          </w:r>
          <w:r w:rsidR="009772E9">
            <w:rPr>
              <w:noProof/>
            </w:rPr>
            <w:t>(David, 2011)</w:t>
          </w:r>
          <w:r w:rsidR="009772E9">
            <w:fldChar w:fldCharType="end"/>
          </w:r>
        </w:sdtContent>
      </w:sdt>
      <w:r w:rsidR="009772E9" w:rsidRPr="009772E9">
        <w:t xml:space="preserve">. </w:t>
      </w:r>
      <w:r w:rsidR="001B69BD">
        <w:t xml:space="preserve"> </w:t>
      </w:r>
    </w:p>
    <w:p w:rsidR="001B69BD" w:rsidRDefault="001B146A" w:rsidP="00E62E54">
      <w:pPr>
        <w:spacing w:line="480" w:lineRule="auto"/>
        <w:ind w:firstLine="720"/>
      </w:pPr>
      <w:r>
        <w:t>After receiving</w:t>
      </w:r>
      <w:r w:rsidR="00263F35">
        <w:t xml:space="preserve"> the independent investigation report,</w:t>
      </w:r>
      <w:r w:rsidR="00D84718">
        <w:t xml:space="preserve"> Barra took a stronger</w:t>
      </w:r>
      <w:r>
        <w:t xml:space="preserve"> stand for action by dismiss</w:t>
      </w:r>
      <w:r w:rsidR="00263F35">
        <w:t>ing</w:t>
      </w:r>
      <w:r>
        <w:t xml:space="preserve"> </w:t>
      </w:r>
      <w:r w:rsidR="00263F35">
        <w:t>fifteen</w:t>
      </w:r>
      <w:r>
        <w:t xml:space="preserve"> </w:t>
      </w:r>
      <w:r w:rsidR="00F16918">
        <w:t>employees</w:t>
      </w:r>
      <w:r w:rsidR="00DC7075">
        <w:t xml:space="preserve"> and disciplined others</w:t>
      </w:r>
      <w:r w:rsidR="00F16918">
        <w:t xml:space="preserve"> directly</w:t>
      </w:r>
      <w:r>
        <w:t xml:space="preserve"> involved wit</w:t>
      </w:r>
      <w:r w:rsidR="00D84718">
        <w:t>h the mishandling of</w:t>
      </w:r>
      <w:r w:rsidR="00263F35">
        <w:t xml:space="preserve"> th</w:t>
      </w:r>
      <w:r w:rsidR="00DC7075">
        <w:t>e issue</w:t>
      </w:r>
      <w:sdt>
        <w:sdtPr>
          <w:id w:val="-1224669855"/>
          <w:citation/>
        </w:sdtPr>
        <w:sdtEndPr/>
        <w:sdtContent>
          <w:r w:rsidR="00D25563">
            <w:fldChar w:fldCharType="begin"/>
          </w:r>
          <w:r w:rsidR="00D25563">
            <w:instrText xml:space="preserve"> CITATION Hig14 \l 1033 </w:instrText>
          </w:r>
          <w:r w:rsidR="00D25563">
            <w:fldChar w:fldCharType="separate"/>
          </w:r>
          <w:r w:rsidR="00D25563">
            <w:rPr>
              <w:noProof/>
            </w:rPr>
            <w:t xml:space="preserve"> (Higgins, Green, &amp; Plungis, 2014)</w:t>
          </w:r>
          <w:r w:rsidR="00D25563">
            <w:fldChar w:fldCharType="end"/>
          </w:r>
        </w:sdtContent>
      </w:sdt>
      <w:r w:rsidR="00263F35">
        <w:t xml:space="preserve">. </w:t>
      </w:r>
      <w:r w:rsidR="00DC7075">
        <w:t xml:space="preserve">She was cleared from knowing anything about this defect during her time at GM. </w:t>
      </w:r>
      <w:r w:rsidR="009705AA">
        <w:t>She stated t</w:t>
      </w:r>
      <w:r w:rsidR="00D84718">
        <w:t xml:space="preserve">o </w:t>
      </w:r>
      <w:r w:rsidR="00D84718" w:rsidRPr="0042237E">
        <w:t>about</w:t>
      </w:r>
      <w:r w:rsidR="0042237E" w:rsidRPr="0042237E">
        <w:t xml:space="preserve"> 1,000 employees at GM</w:t>
      </w:r>
      <w:r w:rsidR="00D84718">
        <w:t>’s techni</w:t>
      </w:r>
      <w:r w:rsidR="009705AA">
        <w:t>cal center in Detroit</w:t>
      </w:r>
      <w:r w:rsidR="00D84718">
        <w:t xml:space="preserve">, </w:t>
      </w:r>
      <w:r w:rsidR="00D84718" w:rsidRPr="00D84718">
        <w:t>““</w:t>
      </w:r>
      <w:r w:rsidR="00D84718">
        <w:t>This should have never happened.</w:t>
      </w:r>
      <w:r w:rsidR="00D84718" w:rsidRPr="00D84718">
        <w:t xml:space="preserve"> </w:t>
      </w:r>
      <w:r w:rsidR="00D84718">
        <w:t xml:space="preserve"> </w:t>
      </w:r>
      <w:r w:rsidR="005C7C3F">
        <w:t>It is simply unacceptable</w:t>
      </w:r>
      <w:r w:rsidR="0042237E" w:rsidRPr="0042237E">
        <w:t xml:space="preserve">” </w:t>
      </w:r>
      <w:r w:rsidR="005C7C3F">
        <w:rPr>
          <w:noProof/>
        </w:rPr>
        <w:t>(Higgins et al., 2014)</w:t>
      </w:r>
      <w:r w:rsidR="00372EFD">
        <w:rPr>
          <w:noProof/>
        </w:rPr>
        <w:t>.</w:t>
      </w:r>
      <w:r w:rsidR="00D84718">
        <w:t xml:space="preserve"> She con</w:t>
      </w:r>
      <w:r w:rsidR="00DC7075">
        <w:t>tinued</w:t>
      </w:r>
      <w:r w:rsidR="00D84718">
        <w:t xml:space="preserve"> w</w:t>
      </w:r>
      <w:r w:rsidR="00E754D9">
        <w:t xml:space="preserve">ith </w:t>
      </w:r>
      <w:r w:rsidR="00D84718">
        <w:t>apologies and promised further transparency</w:t>
      </w:r>
      <w:r w:rsidR="00823D5B">
        <w:t xml:space="preserve"> with a cultural change of accountability</w:t>
      </w:r>
      <w:sdt>
        <w:sdtPr>
          <w:id w:val="-2046978790"/>
          <w:citation/>
        </w:sdtPr>
        <w:sdtEndPr/>
        <w:sdtContent>
          <w:r w:rsidR="006E4314">
            <w:fldChar w:fldCharType="begin"/>
          </w:r>
          <w:r w:rsidR="006E4314">
            <w:instrText xml:space="preserve"> CITATION Jus14 \l 1033 </w:instrText>
          </w:r>
          <w:r w:rsidR="006E4314">
            <w:fldChar w:fldCharType="separate"/>
          </w:r>
          <w:r w:rsidR="006E4314">
            <w:rPr>
              <w:noProof/>
            </w:rPr>
            <w:t xml:space="preserve"> (Jusko, 2014)</w:t>
          </w:r>
          <w:r w:rsidR="006E4314">
            <w:fldChar w:fldCharType="end"/>
          </w:r>
        </w:sdtContent>
      </w:sdt>
      <w:r w:rsidR="00D84718">
        <w:t xml:space="preserve">. </w:t>
      </w:r>
      <w:r w:rsidR="00506C5F">
        <w:t>Barra also implemented</w:t>
      </w:r>
      <w:r w:rsidR="00E754D9" w:rsidRPr="00E754D9">
        <w:t xml:space="preserve"> a compensation program for v</w:t>
      </w:r>
      <w:r w:rsidR="00506C5F">
        <w:t xml:space="preserve">ictims and their families managed </w:t>
      </w:r>
      <w:r w:rsidR="00E754D9" w:rsidRPr="00E754D9">
        <w:t>by Kenneth Feinberg, who ran similar funds for victims of the Sept. 11 terrorist attacks and the 2010 BP oil spill</w:t>
      </w:r>
      <w:r w:rsidR="005C7C3F">
        <w:rPr>
          <w:noProof/>
        </w:rPr>
        <w:t xml:space="preserve"> (Higgins et al., 2014)</w:t>
      </w:r>
      <w:r w:rsidR="00E754D9">
        <w:t>.</w:t>
      </w:r>
    </w:p>
    <w:p w:rsidR="00F8528D" w:rsidRDefault="00E754D9" w:rsidP="00E62E54">
      <w:pPr>
        <w:spacing w:line="480" w:lineRule="auto"/>
        <w:ind w:firstLine="720"/>
      </w:pPr>
      <w:r>
        <w:t xml:space="preserve"> </w:t>
      </w:r>
      <w:r w:rsidRPr="00E754D9">
        <w:t xml:space="preserve">As this crisis entered into the chronic stage, </w:t>
      </w:r>
      <w:r>
        <w:t>GM a</w:t>
      </w:r>
      <w:r w:rsidR="00CA666E">
        <w:t xml:space="preserve">ppointed a global safety </w:t>
      </w:r>
      <w:r w:rsidR="001B69BD">
        <w:t>leader and added thirty five</w:t>
      </w:r>
      <w:r w:rsidR="00DC7075">
        <w:t xml:space="preserve"> product safety investigators to identify and address issues more quickly. </w:t>
      </w:r>
      <w:r w:rsidR="00CA666E">
        <w:t xml:space="preserve"> </w:t>
      </w:r>
      <w:r w:rsidR="00DC7075">
        <w:t xml:space="preserve">They </w:t>
      </w:r>
      <w:r w:rsidR="005E3E99">
        <w:t>instituted</w:t>
      </w:r>
      <w:r w:rsidR="00D84718">
        <w:t xml:space="preserve"> the program, Speak up for safety, which empowers employees to speak up </w:t>
      </w:r>
      <w:r w:rsidR="005E3E99">
        <w:t>on safety issues</w:t>
      </w:r>
      <w:r w:rsidR="00D84718">
        <w:t xml:space="preserve"> </w:t>
      </w:r>
      <w:r w:rsidR="005E3E99">
        <w:t xml:space="preserve">and </w:t>
      </w:r>
      <w:r w:rsidR="00D84718">
        <w:t>share</w:t>
      </w:r>
      <w:r w:rsidR="005E3E99">
        <w:t xml:space="preserve"> ideas</w:t>
      </w:r>
      <w:r w:rsidR="00D84718">
        <w:t xml:space="preserve"> with the leadership team.</w:t>
      </w:r>
      <w:r>
        <w:t xml:space="preserve"> </w:t>
      </w:r>
      <w:r w:rsidR="001B69BD">
        <w:t xml:space="preserve">The victim compensation claims are still </w:t>
      </w:r>
      <w:r w:rsidR="0053072F">
        <w:t xml:space="preserve">ongoing </w:t>
      </w:r>
      <w:r w:rsidR="001B69BD">
        <w:t>at this moment</w:t>
      </w:r>
      <w:sdt>
        <w:sdtPr>
          <w:id w:val="-252055928"/>
          <w:citation/>
        </w:sdtPr>
        <w:sdtEndPr/>
        <w:sdtContent>
          <w:r w:rsidR="001B69BD">
            <w:fldChar w:fldCharType="begin"/>
          </w:r>
          <w:r w:rsidR="001B69BD">
            <w:instrText xml:space="preserve"> CITATION Way14 \l 1033 </w:instrText>
          </w:r>
          <w:r w:rsidR="001B69BD">
            <w:fldChar w:fldCharType="separate"/>
          </w:r>
          <w:r w:rsidR="001B69BD">
            <w:rPr>
              <w:noProof/>
            </w:rPr>
            <w:t xml:space="preserve"> (Wayland, 2014)</w:t>
          </w:r>
          <w:r w:rsidR="001B69BD">
            <w:fldChar w:fldCharType="end"/>
          </w:r>
        </w:sdtContent>
      </w:sdt>
      <w:r w:rsidR="001B69BD">
        <w:t xml:space="preserve">. </w:t>
      </w:r>
      <w:r>
        <w:t xml:space="preserve"> </w:t>
      </w:r>
    </w:p>
    <w:p w:rsidR="008A04BF" w:rsidRDefault="008A04BF" w:rsidP="00E62E54">
      <w:pPr>
        <w:spacing w:line="480" w:lineRule="auto"/>
        <w:ind w:firstLine="720"/>
      </w:pPr>
    </w:p>
    <w:p w:rsidR="00CE7A0A" w:rsidRDefault="008A04BF" w:rsidP="00E62E54">
      <w:pPr>
        <w:spacing w:line="480" w:lineRule="auto"/>
        <w:ind w:firstLine="720"/>
      </w:pPr>
      <w:r>
        <w:lastRenderedPageBreak/>
        <w:t xml:space="preserve">Social </w:t>
      </w:r>
      <w:r w:rsidR="003612CA" w:rsidRPr="003612CA">
        <w:t xml:space="preserve">media </w:t>
      </w:r>
      <w:r>
        <w:t xml:space="preserve">has </w:t>
      </w:r>
      <w:r w:rsidR="003612CA" w:rsidRPr="003612CA">
        <w:t xml:space="preserve">also </w:t>
      </w:r>
      <w:r w:rsidR="007F0BAE" w:rsidRPr="003612CA">
        <w:t>become</w:t>
      </w:r>
      <w:r w:rsidR="003612CA" w:rsidRPr="003612CA">
        <w:t xml:space="preserve"> an important part of the crisis plan</w:t>
      </w:r>
      <w:r w:rsidR="00B03D14">
        <w:t xml:space="preserve"> in order </w:t>
      </w:r>
      <w:r w:rsidR="007F0BAE">
        <w:t xml:space="preserve">to </w:t>
      </w:r>
      <w:r w:rsidR="00B03D14">
        <w:t xml:space="preserve">show its </w:t>
      </w:r>
      <w:r w:rsidR="004470ED">
        <w:t>commitment</w:t>
      </w:r>
      <w:r w:rsidR="00B03D14">
        <w:t xml:space="preserve"> </w:t>
      </w:r>
      <w:r w:rsidR="004470ED">
        <w:t>to doing the</w:t>
      </w:r>
      <w:r w:rsidR="00B03D14">
        <w:t xml:space="preserve"> right</w:t>
      </w:r>
      <w:r w:rsidR="004470ED">
        <w:t xml:space="preserve"> thing for its customers</w:t>
      </w:r>
      <w:sdt>
        <w:sdtPr>
          <w:id w:val="1294871625"/>
          <w:citation/>
        </w:sdtPr>
        <w:sdtEndPr/>
        <w:sdtContent>
          <w:r w:rsidR="00CE7A0A">
            <w:fldChar w:fldCharType="begin"/>
          </w:r>
          <w:r w:rsidR="00204781">
            <w:instrText xml:space="preserve">CITATION Goe14 \l 1033 </w:instrText>
          </w:r>
          <w:r w:rsidR="00CE7A0A">
            <w:fldChar w:fldCharType="separate"/>
          </w:r>
          <w:r w:rsidR="00204781">
            <w:rPr>
              <w:noProof/>
            </w:rPr>
            <w:t xml:space="preserve"> (Goel, 2014)</w:t>
          </w:r>
          <w:r w:rsidR="00CE7A0A">
            <w:fldChar w:fldCharType="end"/>
          </w:r>
        </w:sdtContent>
      </w:sdt>
      <w:r w:rsidR="004470ED">
        <w:t>.</w:t>
      </w:r>
      <w:r w:rsidR="00B03D14">
        <w:t xml:space="preserve"> </w:t>
      </w:r>
      <w:r>
        <w:t xml:space="preserve"> GM </w:t>
      </w:r>
      <w:r w:rsidRPr="008A04BF">
        <w:t>u</w:t>
      </w:r>
      <w:r>
        <w:t>ses new</w:t>
      </w:r>
      <w:r w:rsidRPr="008A04BF">
        <w:t xml:space="preserve"> media</w:t>
      </w:r>
      <w:r w:rsidR="004E03BF">
        <w:t xml:space="preserve"> outlets</w:t>
      </w:r>
      <w:r w:rsidRPr="008A04BF">
        <w:t xml:space="preserve"> to r</w:t>
      </w:r>
      <w:r w:rsidR="00B03D14">
        <w:t xml:space="preserve">each out to </w:t>
      </w:r>
      <w:r w:rsidRPr="008A04BF">
        <w:t>owners who haven’t serviced the recalls</w:t>
      </w:r>
      <w:r w:rsidR="00B03D14">
        <w:t xml:space="preserve"> and to manage customer service or any concerns </w:t>
      </w:r>
      <w:sdt>
        <w:sdtPr>
          <w:id w:val="-562565001"/>
          <w:citation/>
        </w:sdtPr>
        <w:sdtEndPr/>
        <w:sdtContent>
          <w:r>
            <w:fldChar w:fldCharType="begin"/>
          </w:r>
          <w:r>
            <w:instrText xml:space="preserve"> CITATION Wil14 \l 1033 </w:instrText>
          </w:r>
          <w:r>
            <w:fldChar w:fldCharType="separate"/>
          </w:r>
          <w:r>
            <w:rPr>
              <w:noProof/>
            </w:rPr>
            <w:t>(Wilkinson, 2014)</w:t>
          </w:r>
          <w:r>
            <w:fldChar w:fldCharType="end"/>
          </w:r>
        </w:sdtContent>
      </w:sdt>
      <w:r>
        <w:t>.</w:t>
      </w:r>
      <w:r w:rsidR="004E03BF">
        <w:t xml:space="preserve"> </w:t>
      </w:r>
      <w:r w:rsidR="004141C2">
        <w:t xml:space="preserve">They have twenty people managing its new media sites and monitor other </w:t>
      </w:r>
      <w:r w:rsidR="009705AA">
        <w:t>various</w:t>
      </w:r>
      <w:r w:rsidR="004141C2">
        <w:t xml:space="preserve"> sites with responses seven days a week</w:t>
      </w:r>
      <w:sdt>
        <w:sdtPr>
          <w:id w:val="-345258976"/>
          <w:citation/>
        </w:sdtPr>
        <w:sdtEndPr/>
        <w:sdtContent>
          <w:r w:rsidR="004141C2">
            <w:fldChar w:fldCharType="begin"/>
          </w:r>
          <w:r w:rsidR="004141C2">
            <w:instrText xml:space="preserve"> CITATION Goe14 \l 1033 </w:instrText>
          </w:r>
          <w:r w:rsidR="004141C2">
            <w:fldChar w:fldCharType="separate"/>
          </w:r>
          <w:r w:rsidR="004141C2">
            <w:rPr>
              <w:noProof/>
            </w:rPr>
            <w:t xml:space="preserve"> (Goel, 2014)</w:t>
          </w:r>
          <w:r w:rsidR="004141C2">
            <w:fldChar w:fldCharType="end"/>
          </w:r>
        </w:sdtContent>
      </w:sdt>
      <w:r w:rsidR="004141C2">
        <w:t xml:space="preserve">.  </w:t>
      </w:r>
      <w:r w:rsidR="00B03D14">
        <w:t>For</w:t>
      </w:r>
      <w:r w:rsidR="004E03BF">
        <w:t xml:space="preserve"> </w:t>
      </w:r>
      <w:r w:rsidR="00B03D14">
        <w:t>examp</w:t>
      </w:r>
      <w:r w:rsidR="00C87340">
        <w:t>le</w:t>
      </w:r>
      <w:r w:rsidR="004E03BF">
        <w:t xml:space="preserve"> </w:t>
      </w:r>
      <w:r w:rsidR="00B03D14">
        <w:t>after</w:t>
      </w:r>
      <w:r w:rsidR="004E03BF">
        <w:t xml:space="preserve"> spending </w:t>
      </w:r>
      <w:r w:rsidR="00B03D14">
        <w:t>two</w:t>
      </w:r>
      <w:r w:rsidR="004E03BF">
        <w:t xml:space="preserve"> </w:t>
      </w:r>
      <w:r w:rsidR="00B03D14">
        <w:t>hours</w:t>
      </w:r>
      <w:r w:rsidR="004E03BF">
        <w:t xml:space="preserve"> on </w:t>
      </w:r>
      <w:r w:rsidR="009705AA">
        <w:t xml:space="preserve">the </w:t>
      </w:r>
      <w:r w:rsidR="004E03BF">
        <w:t>phone</w:t>
      </w:r>
      <w:r w:rsidR="00B03D14">
        <w:t xml:space="preserve"> trying to get help for her Saturn, Lauren </w:t>
      </w:r>
      <w:proofErr w:type="spellStart"/>
      <w:r w:rsidR="00B03D14">
        <w:t>Munhoven</w:t>
      </w:r>
      <w:proofErr w:type="spellEnd"/>
      <w:r w:rsidR="00B03D14">
        <w:t>, from Alaska, posted on twitter</w:t>
      </w:r>
      <w:r w:rsidR="006A3DE4">
        <w:t xml:space="preserve">, </w:t>
      </w:r>
      <w:r w:rsidR="00B03D14">
        <w:t>“</w:t>
      </w:r>
      <w:r w:rsidR="007F241C">
        <w:t xml:space="preserve">@GM </w:t>
      </w:r>
      <w:r w:rsidR="00B03D14">
        <w:t xml:space="preserve">your agents keep telling me to take my car to a GM dealer for the recall, after I’ve explained I live on an island in Alaska! </w:t>
      </w:r>
      <w:proofErr w:type="gramStart"/>
      <w:r w:rsidR="00B03D14">
        <w:t>Help!!!!”</w:t>
      </w:r>
      <w:proofErr w:type="gramEnd"/>
      <w:r w:rsidR="007F241C">
        <w:rPr>
          <w:noProof/>
        </w:rPr>
        <w:t xml:space="preserve"> (Goel, 2014, par 7)</w:t>
      </w:r>
      <w:r w:rsidR="00CE7A0A">
        <w:t xml:space="preserve">. </w:t>
      </w:r>
      <w:r w:rsidR="0038517C">
        <w:t xml:space="preserve"> </w:t>
      </w:r>
      <w:r w:rsidR="00754E13">
        <w:t xml:space="preserve">A </w:t>
      </w:r>
      <w:r w:rsidR="000337C7">
        <w:t>representative</w:t>
      </w:r>
      <w:r w:rsidR="00754E13">
        <w:t xml:space="preserve"> from GM</w:t>
      </w:r>
      <w:r w:rsidR="000337C7">
        <w:t>’s</w:t>
      </w:r>
      <w:r w:rsidR="00754E13">
        <w:t xml:space="preserve"> </w:t>
      </w:r>
      <w:r w:rsidR="000337C7">
        <w:t>new media</w:t>
      </w:r>
      <w:r w:rsidR="00754E13">
        <w:t xml:space="preserve"> team </w:t>
      </w:r>
      <w:r w:rsidR="000337C7">
        <w:t>responded</w:t>
      </w:r>
      <w:r w:rsidR="00754E13">
        <w:t xml:space="preserve"> quick</w:t>
      </w:r>
      <w:r w:rsidR="000337C7">
        <w:t>ly</w:t>
      </w:r>
      <w:r w:rsidR="00754E13">
        <w:t xml:space="preserve"> with a loaner car </w:t>
      </w:r>
      <w:r w:rsidR="000337C7">
        <w:t>and funded to ship her car to a dealer off the island. She later reposted a positive comment about GM’s service to her situation</w:t>
      </w:r>
      <w:sdt>
        <w:sdtPr>
          <w:id w:val="879819595"/>
          <w:citation/>
        </w:sdtPr>
        <w:sdtEndPr/>
        <w:sdtContent>
          <w:r w:rsidR="000337C7">
            <w:fldChar w:fldCharType="begin"/>
          </w:r>
          <w:r w:rsidR="00204781">
            <w:instrText xml:space="preserve">CITATION Goe14 \l 1033 </w:instrText>
          </w:r>
          <w:r w:rsidR="000337C7">
            <w:fldChar w:fldCharType="separate"/>
          </w:r>
          <w:r w:rsidR="00204781">
            <w:rPr>
              <w:noProof/>
            </w:rPr>
            <w:t xml:space="preserve"> (Goel, 2014)</w:t>
          </w:r>
          <w:r w:rsidR="000337C7">
            <w:fldChar w:fldCharType="end"/>
          </w:r>
        </w:sdtContent>
      </w:sdt>
      <w:r w:rsidR="000337C7">
        <w:t xml:space="preserve">. </w:t>
      </w:r>
      <w:r w:rsidR="00CE7A0A">
        <w:t xml:space="preserve">On their </w:t>
      </w:r>
      <w:r w:rsidR="00831FB9">
        <w:t>Facebook</w:t>
      </w:r>
      <w:r w:rsidR="00CE7A0A">
        <w:t xml:space="preserve"> page</w:t>
      </w:r>
      <w:r w:rsidR="009A1444">
        <w:t>, negative</w:t>
      </w:r>
      <w:r w:rsidR="00D52FEE">
        <w:t xml:space="preserve"> comment</w:t>
      </w:r>
      <w:r w:rsidR="009A1444">
        <w:t>s or complaints are</w:t>
      </w:r>
      <w:r w:rsidR="00D52FEE">
        <w:t xml:space="preserve"> </w:t>
      </w:r>
      <w:r w:rsidR="009A1444">
        <w:t>visible with GM service representatives answering there questions</w:t>
      </w:r>
      <w:sdt>
        <w:sdtPr>
          <w:id w:val="434943042"/>
          <w:citation/>
        </w:sdtPr>
        <w:sdtEndPr/>
        <w:sdtContent>
          <w:r w:rsidR="009A1444">
            <w:fldChar w:fldCharType="begin"/>
          </w:r>
          <w:r w:rsidR="00204781">
            <w:instrText xml:space="preserve">CITATION Goe14 \l 1033 </w:instrText>
          </w:r>
          <w:r w:rsidR="009A1444">
            <w:fldChar w:fldCharType="separate"/>
          </w:r>
          <w:r w:rsidR="00204781">
            <w:rPr>
              <w:noProof/>
            </w:rPr>
            <w:t xml:space="preserve"> (Goel, 2014)</w:t>
          </w:r>
          <w:r w:rsidR="009A1444">
            <w:fldChar w:fldCharType="end"/>
          </w:r>
        </w:sdtContent>
      </w:sdt>
      <w:r w:rsidR="009A1444">
        <w:t>. Like customer</w:t>
      </w:r>
      <w:r w:rsidR="00D52FEE">
        <w:t xml:space="preserve">, Donna Gender, </w:t>
      </w:r>
      <w:r w:rsidR="009A1444">
        <w:t>who was outraged about her daughter’s car by posting,</w:t>
      </w:r>
      <w:r w:rsidR="00CE7A0A">
        <w:t xml:space="preserve"> </w:t>
      </w:r>
      <w:r w:rsidR="000337C7">
        <w:t>“used</w:t>
      </w:r>
      <w:r w:rsidR="009A1444">
        <w:t xml:space="preserve"> every penny she had to purchase her dream car and instead she is stuck with a death trap on wheels” </w:t>
      </w:r>
      <w:r w:rsidR="009705AA">
        <w:rPr>
          <w:noProof/>
        </w:rPr>
        <w:t>(Goel, 2014</w:t>
      </w:r>
      <w:r w:rsidR="009A1444">
        <w:rPr>
          <w:noProof/>
        </w:rPr>
        <w:t>)</w:t>
      </w:r>
      <w:r w:rsidR="000337C7">
        <w:rPr>
          <w:noProof/>
        </w:rPr>
        <w:t xml:space="preserve">. </w:t>
      </w:r>
      <w:r w:rsidR="00BD2B97">
        <w:rPr>
          <w:noProof/>
        </w:rPr>
        <w:t>Accord</w:t>
      </w:r>
      <w:r w:rsidR="009A2172">
        <w:rPr>
          <w:noProof/>
        </w:rPr>
        <w:t>ing to Goel (2014), after publically</w:t>
      </w:r>
      <w:r w:rsidR="000337C7">
        <w:rPr>
          <w:noProof/>
        </w:rPr>
        <w:t xml:space="preserve"> engaging with</w:t>
      </w:r>
      <w:r w:rsidR="000337C7">
        <w:t xml:space="preserve"> outraged comment</w:t>
      </w:r>
      <w:r w:rsidR="009A2172">
        <w:t>s</w:t>
      </w:r>
      <w:r w:rsidR="00F5746E">
        <w:t xml:space="preserve"> similar to Gender</w:t>
      </w:r>
      <w:r w:rsidR="000337C7">
        <w:t xml:space="preserve">, the </w:t>
      </w:r>
      <w:r w:rsidR="00F5746E">
        <w:t>online representatives</w:t>
      </w:r>
      <w:r w:rsidR="000337C7">
        <w:t xml:space="preserve"> would</w:t>
      </w:r>
      <w:r w:rsidR="00BD2B97">
        <w:t xml:space="preserve"> </w:t>
      </w:r>
      <w:r w:rsidR="000337C7">
        <w:t>directly resolve it</w:t>
      </w:r>
      <w:r w:rsidR="00755D72">
        <w:t xml:space="preserve"> through private </w:t>
      </w:r>
      <w:r w:rsidR="00BD2B97">
        <w:t>message</w:t>
      </w:r>
      <w:r w:rsidR="00AB000B">
        <w:t>s</w:t>
      </w:r>
      <w:r w:rsidR="004B71F6">
        <w:t xml:space="preserve"> </w:t>
      </w:r>
      <w:r w:rsidR="008E6084">
        <w:t>(</w:t>
      </w:r>
      <w:r w:rsidR="00755D72">
        <w:t>Appendix B</w:t>
      </w:r>
      <w:r w:rsidR="008E6084">
        <w:t xml:space="preserve"> Facebook</w:t>
      </w:r>
      <w:r w:rsidR="009A2172">
        <w:t xml:space="preserve">). </w:t>
      </w:r>
      <w:r w:rsidR="00BD2B97">
        <w:t>Some</w:t>
      </w:r>
      <w:r w:rsidR="004B71F6">
        <w:t xml:space="preserve"> </w:t>
      </w:r>
      <w:r w:rsidR="009705AA">
        <w:t>costumers</w:t>
      </w:r>
      <w:r w:rsidR="004B71F6">
        <w:t xml:space="preserve"> use</w:t>
      </w:r>
      <w:r w:rsidR="00137F17">
        <w:t xml:space="preserve"> social media to gain support in order to put pressure to obtain </w:t>
      </w:r>
      <w:r w:rsidR="004B71F6">
        <w:t xml:space="preserve">a </w:t>
      </w:r>
      <w:r w:rsidR="00137F17">
        <w:t>loa</w:t>
      </w:r>
      <w:r w:rsidR="004B71F6">
        <w:t xml:space="preserve">ner car for the recall. </w:t>
      </w:r>
      <w:sdt>
        <w:sdtPr>
          <w:id w:val="1810515471"/>
          <w:citation/>
        </w:sdtPr>
        <w:sdtEndPr/>
        <w:sdtContent>
          <w:r w:rsidR="004B71F6">
            <w:fldChar w:fldCharType="begin"/>
          </w:r>
          <w:r w:rsidR="00204781">
            <w:instrText xml:space="preserve">CITATION Goe14 \l 1033 </w:instrText>
          </w:r>
          <w:r w:rsidR="004B71F6">
            <w:fldChar w:fldCharType="separate"/>
          </w:r>
          <w:r w:rsidR="00204781">
            <w:rPr>
              <w:noProof/>
            </w:rPr>
            <w:t>(Goel, 2014)</w:t>
          </w:r>
          <w:r w:rsidR="004B71F6">
            <w:fldChar w:fldCharType="end"/>
          </w:r>
        </w:sdtContent>
      </w:sdt>
      <w:r w:rsidR="001166AB">
        <w:t>. Owner, Garret Garett stated, “I take car safety very serious”, since her sister was in a fatal car crash</w:t>
      </w:r>
      <w:sdt>
        <w:sdtPr>
          <w:id w:val="2095274958"/>
          <w:citation/>
        </w:sdtPr>
        <w:sdtEndPr/>
        <w:sdtContent>
          <w:r w:rsidR="001166AB">
            <w:fldChar w:fldCharType="begin"/>
          </w:r>
          <w:r w:rsidR="00204781">
            <w:instrText xml:space="preserve">CITATION Goe14 \l 1033 </w:instrText>
          </w:r>
          <w:r w:rsidR="001166AB">
            <w:fldChar w:fldCharType="separate"/>
          </w:r>
          <w:r w:rsidR="00204781">
            <w:rPr>
              <w:noProof/>
            </w:rPr>
            <w:t xml:space="preserve"> (Goel, 2014)</w:t>
          </w:r>
          <w:r w:rsidR="001166AB">
            <w:fldChar w:fldCharType="end"/>
          </w:r>
        </w:sdtContent>
      </w:sdt>
      <w:r w:rsidR="001166AB">
        <w:t>. She went on a Facebook page called, GM recall survivors, to get support and finally received a loaner car</w:t>
      </w:r>
      <w:sdt>
        <w:sdtPr>
          <w:id w:val="-311797991"/>
          <w:citation/>
        </w:sdtPr>
        <w:sdtEndPr/>
        <w:sdtContent>
          <w:r w:rsidR="001166AB">
            <w:fldChar w:fldCharType="begin"/>
          </w:r>
          <w:r w:rsidR="00204781">
            <w:instrText xml:space="preserve">CITATION Goe14 \l 1033 </w:instrText>
          </w:r>
          <w:r w:rsidR="001166AB">
            <w:fldChar w:fldCharType="separate"/>
          </w:r>
          <w:r w:rsidR="00204781">
            <w:rPr>
              <w:noProof/>
            </w:rPr>
            <w:t xml:space="preserve"> (Goel, 2014)</w:t>
          </w:r>
          <w:r w:rsidR="001166AB">
            <w:fldChar w:fldCharType="end"/>
          </w:r>
        </w:sdtContent>
      </w:sdt>
      <w:r w:rsidR="001166AB">
        <w:t xml:space="preserve">. </w:t>
      </w:r>
      <w:r w:rsidR="004B71F6">
        <w:t xml:space="preserve"> </w:t>
      </w:r>
    </w:p>
    <w:p w:rsidR="003612CA" w:rsidRDefault="005544B7" w:rsidP="00E62E54">
      <w:pPr>
        <w:spacing w:line="480" w:lineRule="auto"/>
        <w:ind w:firstLine="720"/>
      </w:pPr>
      <w:r>
        <w:t>In the current chronic</w:t>
      </w:r>
      <w:r w:rsidR="00CE7A0A">
        <w:t xml:space="preserve"> stage</w:t>
      </w:r>
      <w:r>
        <w:t xml:space="preserve">, </w:t>
      </w:r>
      <w:r w:rsidR="005F536C">
        <w:t>GM</w:t>
      </w:r>
      <w:r w:rsidR="00CE7A0A">
        <w:t xml:space="preserve"> searches </w:t>
      </w:r>
      <w:r>
        <w:t>for complaints</w:t>
      </w:r>
      <w:r w:rsidR="00CE7A0A">
        <w:t xml:space="preserve"> from the national highway traffic </w:t>
      </w:r>
      <w:r>
        <w:t xml:space="preserve">safety administration and </w:t>
      </w:r>
      <w:r w:rsidR="006A3DE4">
        <w:t xml:space="preserve">continues to have </w:t>
      </w:r>
      <w:r>
        <w:t xml:space="preserve">people </w:t>
      </w:r>
      <w:r w:rsidR="006A3DE4">
        <w:t>monitor</w:t>
      </w:r>
      <w:r>
        <w:t xml:space="preserve"> social media sites, such as twitter and auto chat rooms to find consumer </w:t>
      </w:r>
      <w:r w:rsidR="00831FB9">
        <w:t>problems or complaints</w:t>
      </w:r>
      <w:r>
        <w:t xml:space="preserve"> on a twenty four hour basis</w:t>
      </w:r>
      <w:sdt>
        <w:sdtPr>
          <w:id w:val="-2010817659"/>
          <w:citation/>
        </w:sdtPr>
        <w:sdtEndPr/>
        <w:sdtContent>
          <w:r w:rsidR="00831FB9">
            <w:fldChar w:fldCharType="begin"/>
          </w:r>
          <w:r w:rsidR="00831FB9">
            <w:instrText xml:space="preserve"> CITATION Weler \l 1033 </w:instrText>
          </w:r>
          <w:r w:rsidR="00831FB9">
            <w:fldChar w:fldCharType="separate"/>
          </w:r>
          <w:r w:rsidR="00831FB9">
            <w:rPr>
              <w:noProof/>
            </w:rPr>
            <w:t xml:space="preserve"> (Welch, 2014)</w:t>
          </w:r>
          <w:r w:rsidR="00831FB9">
            <w:fldChar w:fldCharType="end"/>
          </w:r>
        </w:sdtContent>
      </w:sdt>
      <w:r>
        <w:t xml:space="preserve">. </w:t>
      </w:r>
      <w:r w:rsidR="00831FB9">
        <w:t xml:space="preserve">GM’s </w:t>
      </w:r>
      <w:r w:rsidR="006A3DE4">
        <w:t>president,</w:t>
      </w:r>
      <w:r w:rsidR="00831FB9">
        <w:t xml:space="preserve"> </w:t>
      </w:r>
      <w:r w:rsidR="00821A2B">
        <w:t xml:space="preserve">Dan </w:t>
      </w:r>
      <w:proofErr w:type="spellStart"/>
      <w:r w:rsidR="006A3DE4">
        <w:t>Ammann</w:t>
      </w:r>
      <w:proofErr w:type="spellEnd"/>
      <w:r w:rsidR="00831FB9">
        <w:t xml:space="preserve">, </w:t>
      </w:r>
      <w:r w:rsidR="007F0BAE">
        <w:t xml:space="preserve">stated </w:t>
      </w:r>
      <w:r w:rsidR="00831FB9">
        <w:t xml:space="preserve">in an interview to the press, </w:t>
      </w:r>
      <w:r w:rsidR="006A3DE4">
        <w:t>“We</w:t>
      </w:r>
      <w:r w:rsidR="00831FB9">
        <w:t xml:space="preserve"> have to identify issues before they become a problem”</w:t>
      </w:r>
      <w:r w:rsidR="00821A2B">
        <w:rPr>
          <w:noProof/>
        </w:rPr>
        <w:t xml:space="preserve"> (Welch, 2014</w:t>
      </w:r>
      <w:r w:rsidR="006A3DE4">
        <w:t>, par 6).</w:t>
      </w:r>
      <w:r w:rsidR="00831FB9">
        <w:t xml:space="preserve"> </w:t>
      </w:r>
      <w:r w:rsidR="004B71F6">
        <w:t xml:space="preserve"> Roland Rust, a professor of marketing at the University of </w:t>
      </w:r>
      <w:r w:rsidR="004B71F6">
        <w:lastRenderedPageBreak/>
        <w:t xml:space="preserve">Maryland, </w:t>
      </w:r>
      <w:r w:rsidR="005525CB">
        <w:t>stated GM’s</w:t>
      </w:r>
      <w:r w:rsidR="004B71F6">
        <w:t xml:space="preserve"> response via online sites was </w:t>
      </w:r>
      <w:r w:rsidR="00A133AC">
        <w:t>“absolutely</w:t>
      </w:r>
      <w:r w:rsidR="004B71F6">
        <w:t xml:space="preserve"> </w:t>
      </w:r>
      <w:r w:rsidR="00A133AC">
        <w:t xml:space="preserve">the </w:t>
      </w:r>
      <w:r w:rsidR="004B71F6">
        <w:t>right thing to do”</w:t>
      </w:r>
      <w:r w:rsidR="00A133AC">
        <w:rPr>
          <w:noProof/>
        </w:rPr>
        <w:t>,</w:t>
      </w:r>
      <w:r w:rsidR="004B71F6">
        <w:t xml:space="preserve"> </w:t>
      </w:r>
      <w:r w:rsidR="00A133AC">
        <w:t xml:space="preserve">thus indicating their damage has been minimal online </w:t>
      </w:r>
      <w:r w:rsidR="0038517C">
        <w:rPr>
          <w:noProof/>
        </w:rPr>
        <w:t xml:space="preserve">(Goel, 2014, par 17).  </w:t>
      </w:r>
      <w:r w:rsidR="00FA22EE">
        <w:t>D</w:t>
      </w:r>
      <w:r w:rsidR="008A04BF">
        <w:t>uring the</w:t>
      </w:r>
      <w:r w:rsidR="00A133AC">
        <w:t xml:space="preserve"> </w:t>
      </w:r>
      <w:r w:rsidR="008A04BF">
        <w:t>chronic stage they aggressively continue to penetrate owner</w:t>
      </w:r>
      <w:r w:rsidR="00FE77BA">
        <w:t>s</w:t>
      </w:r>
      <w:r w:rsidR="008A04BF">
        <w:t xml:space="preserve"> for recalls or additional victims and to manage any consumer concerns</w:t>
      </w:r>
      <w:sdt>
        <w:sdtPr>
          <w:id w:val="-559936315"/>
          <w:citation/>
        </w:sdtPr>
        <w:sdtEndPr/>
        <w:sdtContent>
          <w:r w:rsidR="008A04BF">
            <w:fldChar w:fldCharType="begin"/>
          </w:r>
          <w:r w:rsidR="008A04BF">
            <w:instrText xml:space="preserve"> CITATION Wil14 \l 1033 </w:instrText>
          </w:r>
          <w:r w:rsidR="008A04BF">
            <w:fldChar w:fldCharType="separate"/>
          </w:r>
          <w:r w:rsidR="008A04BF">
            <w:rPr>
              <w:noProof/>
            </w:rPr>
            <w:t xml:space="preserve"> (Wilkinson, 2014)</w:t>
          </w:r>
          <w:r w:rsidR="008A04BF">
            <w:fldChar w:fldCharType="end"/>
          </w:r>
        </w:sdtContent>
      </w:sdt>
      <w:r w:rsidR="005525CB">
        <w:t>.</w:t>
      </w:r>
    </w:p>
    <w:p w:rsidR="005525CB" w:rsidRDefault="005525CB" w:rsidP="00E62E54">
      <w:pPr>
        <w:spacing w:line="480" w:lineRule="auto"/>
        <w:ind w:firstLine="720"/>
      </w:pPr>
      <w:r>
        <w:t xml:space="preserve">Shareholders were impressed with how GM’s CEO </w:t>
      </w:r>
      <w:r w:rsidR="0066591E">
        <w:t>was handling</w:t>
      </w:r>
      <w:r>
        <w:t xml:space="preserve"> </w:t>
      </w:r>
      <w:r w:rsidR="0066591E">
        <w:t>this crisis</w:t>
      </w:r>
      <w:r>
        <w:t>.  Their</w:t>
      </w:r>
      <w:r w:rsidR="00ED1E7F">
        <w:t xml:space="preserve"> year-end</w:t>
      </w:r>
      <w:r>
        <w:t xml:space="preserve"> earning</w:t>
      </w:r>
      <w:r w:rsidR="00ED1E7F">
        <w:t>s</w:t>
      </w:r>
      <w:r>
        <w:t xml:space="preserve"> </w:t>
      </w:r>
      <w:r w:rsidR="00ED1E7F">
        <w:t>were</w:t>
      </w:r>
      <w:r>
        <w:t xml:space="preserve"> still good regardless of the crisis. Warren Buffett’s</w:t>
      </w:r>
      <w:r w:rsidR="0066591E">
        <w:t>,</w:t>
      </w:r>
      <w:r>
        <w:t xml:space="preserve"> Berkshire Hathaway investment company</w:t>
      </w:r>
      <w:r w:rsidR="0066591E">
        <w:t>,</w:t>
      </w:r>
      <w:r>
        <w:t xml:space="preserve"> showed shareholder confidence by purchasing an additional twenty one percent of GM stock totaling forty million share</w:t>
      </w:r>
      <w:r w:rsidR="00ED1E7F">
        <w:t>s</w:t>
      </w:r>
      <w:sdt>
        <w:sdtPr>
          <w:id w:val="1599833047"/>
          <w:citation/>
        </w:sdtPr>
        <w:sdtEndPr/>
        <w:sdtContent>
          <w:r w:rsidR="00F27CC7">
            <w:fldChar w:fldCharType="begin"/>
          </w:r>
          <w:r w:rsidR="00F27CC7">
            <w:instrText xml:space="preserve"> CITATION Cri14 \l 1033 </w:instrText>
          </w:r>
          <w:r w:rsidR="00F27CC7">
            <w:fldChar w:fldCharType="separate"/>
          </w:r>
          <w:r w:rsidR="00F27CC7">
            <w:rPr>
              <w:noProof/>
            </w:rPr>
            <w:t xml:space="preserve"> (Crippen, 2014)</w:t>
          </w:r>
          <w:r w:rsidR="00F27CC7">
            <w:fldChar w:fldCharType="end"/>
          </w:r>
        </w:sdtContent>
      </w:sdt>
      <w:r>
        <w:t xml:space="preserve">. </w:t>
      </w:r>
      <w:r w:rsidR="00C07A5F">
        <w:t xml:space="preserve">The </w:t>
      </w:r>
      <w:r w:rsidR="00106C4D">
        <w:t>franchise</w:t>
      </w:r>
      <w:r w:rsidR="00C07A5F">
        <w:t xml:space="preserve"> dealer</w:t>
      </w:r>
      <w:r w:rsidR="00106C4D">
        <w:t>s</w:t>
      </w:r>
      <w:r w:rsidR="00C07A5F">
        <w:t xml:space="preserve"> claimed to be </w:t>
      </w:r>
      <w:r w:rsidR="00106C4D">
        <w:t>having</w:t>
      </w:r>
      <w:r w:rsidR="00C07A5F">
        <w:t xml:space="preserve"> a profitable </w:t>
      </w:r>
      <w:r w:rsidR="00A37B6C">
        <w:t>year despite</w:t>
      </w:r>
      <w:r w:rsidR="00106C4D">
        <w:t xml:space="preserve"> the </w:t>
      </w:r>
      <w:r w:rsidR="007A0D65">
        <w:t>crisis</w:t>
      </w:r>
      <w:r w:rsidR="00C07A5F">
        <w:t xml:space="preserve">. </w:t>
      </w:r>
      <w:r w:rsidR="00106C4D" w:rsidRPr="00106C4D">
        <w:t xml:space="preserve">GM needs to maintain two-way communication to update all dealers of current events with the recall in order to </w:t>
      </w:r>
      <w:r w:rsidR="0066591E">
        <w:t xml:space="preserve">continue to </w:t>
      </w:r>
      <w:r w:rsidR="00106C4D" w:rsidRPr="00106C4D">
        <w:t>inform and reassure consumers.</w:t>
      </w:r>
      <w:r w:rsidR="00106C4D">
        <w:t xml:space="preserve"> </w:t>
      </w:r>
      <w:r w:rsidR="00106C4D" w:rsidRPr="00106C4D">
        <w:t>Acc</w:t>
      </w:r>
      <w:r w:rsidR="0066591E">
        <w:t>ording to majority of the dealers</w:t>
      </w:r>
      <w:r w:rsidR="00106C4D" w:rsidRPr="00106C4D">
        <w:t>, GM has done a good job in managing the crisis (Carey &amp; Woodall, 2014)</w:t>
      </w:r>
      <w:r w:rsidR="00106C4D">
        <w:t>.</w:t>
      </w:r>
    </w:p>
    <w:p w:rsidR="00592B83" w:rsidRDefault="001215DA" w:rsidP="00E62E54">
      <w:pPr>
        <w:spacing w:line="480" w:lineRule="auto"/>
        <w:ind w:firstLine="720"/>
      </w:pPr>
      <w:r>
        <w:t xml:space="preserve">This </w:t>
      </w:r>
      <w:r w:rsidR="00B27309">
        <w:t xml:space="preserve">crisis </w:t>
      </w:r>
      <w:r w:rsidR="00C87340">
        <w:t>affected</w:t>
      </w:r>
      <w:r w:rsidR="00592B83">
        <w:t xml:space="preserve"> many people’s lives from poor internal communication and by prioritizing profits over safety. What made this case worse was the recall should </w:t>
      </w:r>
      <w:r w:rsidR="00AA3662">
        <w:t>have</w:t>
      </w:r>
      <w:r w:rsidR="00A37B6C">
        <w:t xml:space="preserve"> happened ten years earlier</w:t>
      </w:r>
      <w:r w:rsidR="00592B83">
        <w:t xml:space="preserve">, since the defective ignition was known at that time.  </w:t>
      </w:r>
      <w:r w:rsidR="00C93185">
        <w:t xml:space="preserve">One important thing </w:t>
      </w:r>
      <w:r w:rsidR="00AA3662" w:rsidRPr="00AA3662">
        <w:t xml:space="preserve">GM </w:t>
      </w:r>
      <w:r w:rsidR="00C93185">
        <w:t xml:space="preserve">could have done differently </w:t>
      </w:r>
      <w:r w:rsidR="00AA3662" w:rsidRPr="00AA3662">
        <w:t xml:space="preserve">to avert the crisis all together </w:t>
      </w:r>
      <w:r w:rsidR="00C93185">
        <w:t>is by utilizing</w:t>
      </w:r>
      <w:r w:rsidR="00AA3662" w:rsidRPr="00AA3662">
        <w:t xml:space="preserve"> the framework of issue management back in the early to mid-2000s </w:t>
      </w:r>
      <w:sdt>
        <w:sdtPr>
          <w:id w:val="837967231"/>
          <w:citation/>
        </w:sdtPr>
        <w:sdtEndPr/>
        <w:sdtContent>
          <w:r w:rsidR="00AA3662">
            <w:fldChar w:fldCharType="begin"/>
          </w:r>
          <w:r w:rsidR="00AA3662">
            <w:instrText xml:space="preserve"> CITATION Cra85 \l 1033  \m Sel13</w:instrText>
          </w:r>
          <w:r w:rsidR="00AA3662">
            <w:fldChar w:fldCharType="separate"/>
          </w:r>
          <w:r w:rsidR="00AA3662">
            <w:rPr>
              <w:noProof/>
            </w:rPr>
            <w:t>(Crable &amp; Vibbert, 1985; Sellnow &amp; Seeger, 2013)</w:t>
          </w:r>
          <w:r w:rsidR="00AA3662">
            <w:fldChar w:fldCharType="end"/>
          </w:r>
        </w:sdtContent>
      </w:sdt>
      <w:r w:rsidR="00AA3662" w:rsidRPr="00AA3662">
        <w:t xml:space="preserve">. </w:t>
      </w:r>
      <w:r w:rsidR="00592B83">
        <w:t xml:space="preserve"> </w:t>
      </w:r>
      <w:r w:rsidR="00AA3662">
        <w:t xml:space="preserve">This </w:t>
      </w:r>
      <w:r w:rsidR="00AA3662" w:rsidRPr="00AA3662">
        <w:t>would have saved GM in the long run</w:t>
      </w:r>
      <w:r w:rsidR="00A37B6C">
        <w:t>,</w:t>
      </w:r>
      <w:r w:rsidR="00AA3662" w:rsidRPr="00AA3662">
        <w:t xml:space="preserve"> millions of dollars, ongoing efforts to restore their image or reputation, and creditability that was built over</w:t>
      </w:r>
      <w:r w:rsidR="00A37B6C">
        <w:t xml:space="preserve"> 100 years, but most</w:t>
      </w:r>
      <w:r w:rsidR="00AA3662" w:rsidRPr="00AA3662">
        <w:t xml:space="preserve"> importantly people’s lives. </w:t>
      </w:r>
      <w:r w:rsidR="00A37B6C">
        <w:t>Regardless</w:t>
      </w:r>
      <w:r w:rsidR="00BB6716">
        <w:t xml:space="preserve"> </w:t>
      </w:r>
      <w:r w:rsidR="00C93185">
        <w:t>and based on this</w:t>
      </w:r>
      <w:r w:rsidR="00BB6716">
        <w:t xml:space="preserve"> research, GM handle</w:t>
      </w:r>
      <w:r w:rsidR="00C93185">
        <w:t>d</w:t>
      </w:r>
      <w:r w:rsidR="00BB6716">
        <w:t xml:space="preserve"> this crisis well. The</w:t>
      </w:r>
      <w:r w:rsidR="00A37B6C">
        <w:t xml:space="preserve"> new CEO’s talent and skills were evident</w:t>
      </w:r>
      <w:r w:rsidR="00BB6716">
        <w:t xml:space="preserve"> from the beginning of the recall. </w:t>
      </w:r>
      <w:r w:rsidR="00D0735E">
        <w:t xml:space="preserve">She showed the human side of GM by caring and invoking that she is </w:t>
      </w:r>
      <w:r w:rsidR="00C93185">
        <w:t>a mother with kids and this</w:t>
      </w:r>
      <w:r w:rsidR="00D0735E">
        <w:t xml:space="preserve"> connected </w:t>
      </w:r>
      <w:r w:rsidR="008C2A44">
        <w:t xml:space="preserve">her </w:t>
      </w:r>
      <w:r w:rsidR="00D0735E">
        <w:t xml:space="preserve">with consumers. </w:t>
      </w:r>
      <w:r w:rsidR="00630AB0">
        <w:t xml:space="preserve">Her public relations tactics </w:t>
      </w:r>
      <w:r w:rsidR="009B7F97">
        <w:t>resembled</w:t>
      </w:r>
      <w:r w:rsidR="00630AB0">
        <w:t xml:space="preserve"> former Johnson &amp; Johnson CEO, Burke, in the 1982 Tylenol tampe</w:t>
      </w:r>
      <w:r w:rsidR="00806B5F">
        <w:t>ring case</w:t>
      </w:r>
      <w:r w:rsidR="00630AB0">
        <w:t xml:space="preserve">.  Acting swift and using </w:t>
      </w:r>
      <w:r w:rsidR="00C87340">
        <w:t xml:space="preserve">the </w:t>
      </w:r>
      <w:r w:rsidR="00630AB0">
        <w:t>best practice</w:t>
      </w:r>
      <w:r w:rsidR="00D0735E">
        <w:t>s</w:t>
      </w:r>
      <w:r w:rsidR="00630AB0">
        <w:t xml:space="preserve"> </w:t>
      </w:r>
      <w:sdt>
        <w:sdtPr>
          <w:id w:val="-648128337"/>
          <w:citation/>
        </w:sdtPr>
        <w:sdtEndPr/>
        <w:sdtContent>
          <w:r w:rsidR="00B92897">
            <w:fldChar w:fldCharType="begin"/>
          </w:r>
          <w:r w:rsidR="00B92897">
            <w:instrText xml:space="preserve"> CITATION See06 \l 1033 </w:instrText>
          </w:r>
          <w:r w:rsidR="00B92897">
            <w:fldChar w:fldCharType="separate"/>
          </w:r>
          <w:r w:rsidR="00B92897">
            <w:rPr>
              <w:noProof/>
            </w:rPr>
            <w:t>(Seeger, 2006)</w:t>
          </w:r>
          <w:r w:rsidR="00B92897">
            <w:fldChar w:fldCharType="end"/>
          </w:r>
        </w:sdtContent>
      </w:sdt>
      <w:r w:rsidR="00B92897">
        <w:t xml:space="preserve"> </w:t>
      </w:r>
      <w:r w:rsidR="00630AB0">
        <w:t xml:space="preserve">of being readily available </w:t>
      </w:r>
      <w:r w:rsidR="00B92897">
        <w:t xml:space="preserve">to the media.  </w:t>
      </w:r>
      <w:r w:rsidR="00B92897" w:rsidRPr="00B92897">
        <w:t xml:space="preserve"> </w:t>
      </w:r>
      <w:r w:rsidR="003D0734" w:rsidRPr="00B92897">
        <w:t>Image</w:t>
      </w:r>
      <w:r w:rsidR="00B92897" w:rsidRPr="00B92897">
        <w:t xml:space="preserve"> repair strategies of apology and corrective action with accommoda</w:t>
      </w:r>
      <w:r>
        <w:t>tion were</w:t>
      </w:r>
      <w:r w:rsidR="003D0734">
        <w:t xml:space="preserve"> appropriate </w:t>
      </w:r>
      <w:r w:rsidR="00806B5F">
        <w:t xml:space="preserve">response </w:t>
      </w:r>
      <w:r w:rsidR="003D0734">
        <w:t xml:space="preserve">strategies </w:t>
      </w:r>
      <w:r w:rsidR="004306FC">
        <w:t xml:space="preserve">executed </w:t>
      </w:r>
      <w:r w:rsidR="003D0734">
        <w:t>in this case</w:t>
      </w:r>
      <w:sdt>
        <w:sdtPr>
          <w:id w:val="823867829"/>
          <w:citation/>
        </w:sdtPr>
        <w:sdtEndPr/>
        <w:sdtContent>
          <w:r w:rsidR="003D0734">
            <w:fldChar w:fldCharType="begin"/>
          </w:r>
          <w:r w:rsidR="003D0734">
            <w:instrText xml:space="preserve"> CITATION Sel13 \l 1033 </w:instrText>
          </w:r>
          <w:r w:rsidR="003D0734">
            <w:fldChar w:fldCharType="separate"/>
          </w:r>
          <w:r w:rsidR="003D0734">
            <w:rPr>
              <w:noProof/>
            </w:rPr>
            <w:t xml:space="preserve"> (Sellnow &amp; Seeger, 2013)</w:t>
          </w:r>
          <w:r w:rsidR="003D0734">
            <w:fldChar w:fldCharType="end"/>
          </w:r>
        </w:sdtContent>
      </w:sdt>
      <w:r w:rsidR="003D0734">
        <w:t xml:space="preserve">. </w:t>
      </w:r>
      <w:r w:rsidR="003D0734">
        <w:lastRenderedPageBreak/>
        <w:t>Even though this crisis will linger for years from various lawsuits, Barra’s success was notice</w:t>
      </w:r>
      <w:r w:rsidR="008C2A44">
        <w:t>d by F</w:t>
      </w:r>
      <w:r w:rsidR="003D0734">
        <w:t>ortune magazine, who named her crisis manager of the year</w:t>
      </w:r>
      <w:sdt>
        <w:sdtPr>
          <w:id w:val="877976575"/>
          <w:citation/>
        </w:sdtPr>
        <w:sdtEndPr/>
        <w:sdtContent>
          <w:r w:rsidR="00E934B4">
            <w:fldChar w:fldCharType="begin"/>
          </w:r>
          <w:r w:rsidR="00E934B4">
            <w:instrText xml:space="preserve"> CITATION Gei14 \l 1033 </w:instrText>
          </w:r>
          <w:r w:rsidR="00E934B4">
            <w:fldChar w:fldCharType="separate"/>
          </w:r>
          <w:r w:rsidR="00E934B4">
            <w:rPr>
              <w:noProof/>
            </w:rPr>
            <w:t xml:space="preserve"> (Geier, 2014)</w:t>
          </w:r>
          <w:r w:rsidR="00E934B4">
            <w:fldChar w:fldCharType="end"/>
          </w:r>
        </w:sdtContent>
      </w:sdt>
      <w:r w:rsidR="003D0734">
        <w:t xml:space="preserve">. </w:t>
      </w:r>
      <w:r w:rsidR="00806B5F">
        <w:t>She has also become a public advocate</w:t>
      </w:r>
      <w:sdt>
        <w:sdtPr>
          <w:id w:val="522444288"/>
          <w:citation/>
        </w:sdtPr>
        <w:sdtEndPr/>
        <w:sdtContent>
          <w:r>
            <w:fldChar w:fldCharType="begin"/>
          </w:r>
          <w:r>
            <w:instrText xml:space="preserve"> CITATION Ivo14 \l 1033 </w:instrText>
          </w:r>
          <w:r>
            <w:fldChar w:fldCharType="separate"/>
          </w:r>
          <w:r>
            <w:rPr>
              <w:noProof/>
            </w:rPr>
            <w:t xml:space="preserve"> (Ivory, 2014)</w:t>
          </w:r>
          <w:r>
            <w:fldChar w:fldCharType="end"/>
          </w:r>
        </w:sdtContent>
      </w:sdt>
      <w:r w:rsidR="00806B5F">
        <w:t xml:space="preserve"> for the industry by creating the new Global Product Integrity organization, which enhances overall safety and quality</w:t>
      </w:r>
      <w:sdt>
        <w:sdtPr>
          <w:id w:val="1166901737"/>
          <w:citation/>
        </w:sdtPr>
        <w:sdtEndPr/>
        <w:sdtContent>
          <w:r w:rsidR="00667966">
            <w:fldChar w:fldCharType="begin"/>
          </w:r>
          <w:r w:rsidR="00667966">
            <w:instrText xml:space="preserve"> CITATION Jus14 \l 1033 </w:instrText>
          </w:r>
          <w:r w:rsidR="00667966">
            <w:fldChar w:fldCharType="separate"/>
          </w:r>
          <w:r w:rsidR="00667966">
            <w:rPr>
              <w:noProof/>
            </w:rPr>
            <w:t xml:space="preserve"> (Jusko, 2014)</w:t>
          </w:r>
          <w:r w:rsidR="00667966">
            <w:fldChar w:fldCharType="end"/>
          </w:r>
        </w:sdtContent>
      </w:sdt>
      <w:r w:rsidR="00806B5F">
        <w:t>.</w:t>
      </w:r>
      <w:r w:rsidR="00E5740A">
        <w:t xml:space="preserve">  </w:t>
      </w:r>
      <w:r w:rsidR="00E5740A" w:rsidRPr="00E5740A">
        <w:t>The skill</w:t>
      </w:r>
      <w:r w:rsidR="00C93185">
        <w:t>s</w:t>
      </w:r>
      <w:r w:rsidR="00E5740A" w:rsidRPr="00E5740A">
        <w:t xml:space="preserve"> of this </w:t>
      </w:r>
      <w:r w:rsidR="008C2A44">
        <w:t xml:space="preserve">likable </w:t>
      </w:r>
      <w:r w:rsidR="00E5740A" w:rsidRPr="00E5740A">
        <w:t xml:space="preserve">CEO </w:t>
      </w:r>
      <w:r w:rsidR="008C2A44">
        <w:t>with reformist attitude in managing in GM’s worst crisis</w:t>
      </w:r>
      <w:r w:rsidR="00D14C14">
        <w:t>, has contributed to her</w:t>
      </w:r>
      <w:r w:rsidR="00E5740A" w:rsidRPr="00E5740A">
        <w:t xml:space="preserve"> </w:t>
      </w:r>
      <w:r w:rsidR="00E5740A">
        <w:t xml:space="preserve">successfully </w:t>
      </w:r>
      <w:r w:rsidR="00E5740A" w:rsidRPr="00E5740A">
        <w:t xml:space="preserve">handling this crisis </w:t>
      </w:r>
      <w:sdt>
        <w:sdtPr>
          <w:id w:val="-1704315565"/>
          <w:citation/>
        </w:sdtPr>
        <w:sdtEndPr/>
        <w:sdtContent>
          <w:r w:rsidR="00E5740A">
            <w:fldChar w:fldCharType="begin"/>
          </w:r>
          <w:r w:rsidR="00E5740A">
            <w:instrText xml:space="preserve"> CITATION Gei14 \l 1033 </w:instrText>
          </w:r>
          <w:r w:rsidR="00E5740A">
            <w:fldChar w:fldCharType="separate"/>
          </w:r>
          <w:r w:rsidR="00E5740A">
            <w:rPr>
              <w:noProof/>
            </w:rPr>
            <w:t>(Geier, 2014)</w:t>
          </w:r>
          <w:r w:rsidR="00E5740A">
            <w:fldChar w:fldCharType="end"/>
          </w:r>
        </w:sdtContent>
      </w:sdt>
      <w:r w:rsidR="000E11A0">
        <w:t xml:space="preserve"> </w:t>
      </w:r>
      <w:r w:rsidR="00E5740A" w:rsidRPr="00E5740A">
        <w:t xml:space="preserve">. </w:t>
      </w:r>
      <w:r w:rsidR="00AA3662" w:rsidRPr="00AA3662">
        <w:t xml:space="preserve"> </w:t>
      </w:r>
    </w:p>
    <w:p w:rsidR="00EB4630" w:rsidRDefault="00EB4630" w:rsidP="00EB4630">
      <w:pPr>
        <w:spacing w:line="480" w:lineRule="auto"/>
        <w:ind w:firstLine="720"/>
        <w:jc w:val="center"/>
      </w:pPr>
    </w:p>
    <w:p w:rsidR="00EB4630" w:rsidRDefault="00EB4630" w:rsidP="00EB4630">
      <w:pPr>
        <w:spacing w:line="480" w:lineRule="auto"/>
        <w:ind w:firstLine="720"/>
        <w:jc w:val="center"/>
      </w:pPr>
      <w:r>
        <w:t>Appendix A</w:t>
      </w:r>
    </w:p>
    <w:p w:rsidR="00C216DE" w:rsidRDefault="00C216DE" w:rsidP="00C216DE">
      <w:pPr>
        <w:spacing w:line="240" w:lineRule="auto"/>
        <w:ind w:firstLine="720"/>
      </w:pPr>
      <w:r>
        <w:t>Written Testimony of General Motors Chief Executive Officer Mary Barra</w:t>
      </w:r>
    </w:p>
    <w:p w:rsidR="00C216DE" w:rsidRDefault="00C216DE" w:rsidP="00C216DE">
      <w:pPr>
        <w:spacing w:line="240" w:lineRule="auto"/>
        <w:ind w:firstLine="720"/>
      </w:pPr>
      <w:r>
        <w:t xml:space="preserve"> Before the House Committee on Energy and Commerce Subcommittee on Oversight and Investigations “The GM Ignition Switch Recall: Why Did It Take So Long?” April 1, 2014INTRODUCTION</w:t>
      </w:r>
    </w:p>
    <w:p w:rsidR="00C216DE" w:rsidRDefault="00C216DE" w:rsidP="00C216DE">
      <w:pPr>
        <w:spacing w:line="480" w:lineRule="auto"/>
        <w:ind w:firstLine="720"/>
      </w:pPr>
    </w:p>
    <w:p w:rsidR="00C216DE" w:rsidRDefault="00C216DE" w:rsidP="00C216DE">
      <w:pPr>
        <w:spacing w:line="480" w:lineRule="auto"/>
        <w:ind w:firstLine="720"/>
      </w:pPr>
      <w:r>
        <w:t xml:space="preserve">Chairmen Murphy and Upton, Ranking Members DeGette and Waxman, members of the committee…My name is Mary Barra, and I am the Chief Executive Officer of General Motors. I appreciate the opportunity to be here today. More than a decade ago, GM embarked on a small car program. Sitting here today, I cannot tell you why it took years for a safety defect to be announced in that program, but I can tell you that we will find out. When we have answers, we will be fully transparent with you, with our regulators, and with our customers. As soon as l learned about the problem, we acted without hesitation. We told the world we had a problem that needed to be fixed. We did so because whatever mistakes were made in the past, we will not shirk from our responsibilities now and in the future. Today’s GM will do the right thing. That begins with my sincere apologies to everyone who has been affected by this recall…especially to the families and friends of those who lost their lives or were injured. I am deeply sorry. I’ve asked former U.S. Attorney Anton </w:t>
      </w:r>
      <w:proofErr w:type="spellStart"/>
      <w:r>
        <w:t>Valukas</w:t>
      </w:r>
      <w:proofErr w:type="spellEnd"/>
      <w:r>
        <w:t xml:space="preserve"> to conduct a thorough and unimpeded investigation of the actions of General Motors. He has free rein to go where the facts take him, regardless of the outcome. The facts will be the facts. Once they are in, my management team </w:t>
      </w:r>
      <w:r>
        <w:lastRenderedPageBreak/>
        <w:t xml:space="preserve">and I will use his findings to help assure this does not happen again. We will hold ourselves fully accountable. However, I want to stress that I’m not waiting for his results to make changes. I’ve named a new vice president for Global Vehicle Safety, Jeff Boyer (announcement is included below). This is a first for GM. Jeff’s first priority is to quickly identify and resolve any and all product safety issues. He is not taking on this task alone. I stand with him. My senior management team stands with him. And we will welcome input from outside GM — from you, from NHTSA, from Mr. </w:t>
      </w:r>
      <w:proofErr w:type="spellStart"/>
      <w:r>
        <w:t>Valukas</w:t>
      </w:r>
      <w:proofErr w:type="spellEnd"/>
      <w:r>
        <w:t>’ findings, from our customers, from our dealers, and from our current and former employees. This latest round of recalls demonstrates just how serious we are about the way we will do things at the new GM. We identified these issues. We brought them forward and we are fixing them. I have asked our team to keep stressing the system at GM and work with one thing in mind — our customers and their safety are at the center of everything we do.</w:t>
      </w:r>
    </w:p>
    <w:p w:rsidR="00C216DE" w:rsidRDefault="00C216DE" w:rsidP="00EB4630">
      <w:pPr>
        <w:spacing w:line="480" w:lineRule="auto"/>
        <w:ind w:firstLine="720"/>
        <w:jc w:val="center"/>
      </w:pPr>
    </w:p>
    <w:p w:rsidR="00EB4630" w:rsidRDefault="00EB4630" w:rsidP="00EB4630">
      <w:pPr>
        <w:spacing w:line="480" w:lineRule="auto"/>
        <w:ind w:firstLine="720"/>
      </w:pPr>
      <w:r>
        <w:t>CUSTOMERS</w:t>
      </w:r>
    </w:p>
    <w:p w:rsidR="00EB4630" w:rsidRDefault="00EB4630" w:rsidP="00EB4630">
      <w:pPr>
        <w:spacing w:line="480" w:lineRule="auto"/>
        <w:ind w:firstLine="720"/>
      </w:pPr>
      <w:r>
        <w:t xml:space="preserve">Our customers who have been affected by this recall are getting our full and undivided attention. We’re talking directly to them through a dedicated website, with constantly updated information, and through social media platforms. We’ve trained and assigned more people to our customer call centers, and wait times are down to seconds. And, of course, we’re sending customers written information through the mail. We’ve empowered our dealers to take extraordinary measures and to treat each case specifically—and they are doing a great job taking care of our customers. Here’s what we are doing with our dealers: if people do not want to drive a recalled vehicle before it is repaired, dealers can provide them a loaner or rental car — free of charge. If a customer is already looking for another car, dealers can provide an additional cash allowance for the purchase or lease of a new vehicle. Our supplier is manufacturing new replacement parts for the vehicles that are no longer in </w:t>
      </w:r>
      <w:r>
        <w:lastRenderedPageBreak/>
        <w:t>production. We have commissioned two and asked for a third production line, and those parts will start to be delivered to dealers as soon as possible. These measures are only the first in making things right and rebuilding trust with our customers. As I’ve reminded our employees, getting the cars repaired is only the first step. Giving customers the best support possible throughout this process is how we will be judged. I would like this committee to know that all of our GM employees and I are determined to set a new standard. And I am encouraged to say that everyone at GM—up to and including our Board of Directors—</w:t>
      </w:r>
      <w:r w:rsidR="00C87340">
        <w:t>support</w:t>
      </w:r>
      <w:r>
        <w:t xml:space="preserve"> this. I’m a second-generation GM employee and I’m here as the CEO, but I’m also here representing the men and women who are part of today’s GM and are dedicated to putting the highest-quality and safest vehicles on the road. I recently held a town hall meeting to formally introduce our new VP of global vehicle safety to the company. We met at our Technical Center, one of the places where the men and women who engineer our vehicles work. They are the brains behind our cars, but they are also the heart of GM. It was a tough meeting. Like me, they are disappointed and upset. I could see it in their faces, and could hear it in their voices. They had many of the same questions that I suspect are on your minds. They want to make things better for our customers, and in the process, make GM better. That’s what I’m committed to doing. I would now be happy to answer your questions.</w:t>
      </w:r>
    </w:p>
    <w:p w:rsidR="004306FC" w:rsidRDefault="00EB4630" w:rsidP="00EB4630">
      <w:pPr>
        <w:spacing w:line="480" w:lineRule="auto"/>
        <w:ind w:firstLine="720"/>
      </w:pPr>
      <w:r>
        <w:t>Thank you.</w:t>
      </w:r>
    </w:p>
    <w:p w:rsidR="00027177" w:rsidRDefault="00027177" w:rsidP="00E62E54">
      <w:pPr>
        <w:spacing w:line="480" w:lineRule="auto"/>
        <w:ind w:firstLine="720"/>
      </w:pPr>
    </w:p>
    <w:p w:rsidR="00466EC5" w:rsidRDefault="00466EC5" w:rsidP="00EB4630">
      <w:pPr>
        <w:spacing w:line="480" w:lineRule="auto"/>
      </w:pPr>
    </w:p>
    <w:p w:rsidR="003E4B18" w:rsidRDefault="003E4B18" w:rsidP="00EB4630">
      <w:pPr>
        <w:spacing w:line="480" w:lineRule="auto"/>
      </w:pPr>
    </w:p>
    <w:p w:rsidR="003E4B18" w:rsidRDefault="003E4B18" w:rsidP="00EB4630">
      <w:pPr>
        <w:spacing w:line="480" w:lineRule="auto"/>
      </w:pPr>
    </w:p>
    <w:p w:rsidR="003E4B18" w:rsidRDefault="003E4B18" w:rsidP="00EB4630">
      <w:pPr>
        <w:spacing w:line="480" w:lineRule="auto"/>
      </w:pPr>
    </w:p>
    <w:p w:rsidR="003E4B18" w:rsidRDefault="003E4B18" w:rsidP="00EB4630">
      <w:pPr>
        <w:spacing w:line="480" w:lineRule="auto"/>
      </w:pPr>
    </w:p>
    <w:p w:rsidR="00834107" w:rsidRDefault="00EB4630" w:rsidP="004306FC">
      <w:pPr>
        <w:spacing w:line="480" w:lineRule="auto"/>
        <w:ind w:firstLine="720"/>
        <w:jc w:val="center"/>
      </w:pPr>
      <w:r>
        <w:lastRenderedPageBreak/>
        <w:t>Appendix B</w:t>
      </w:r>
    </w:p>
    <w:p w:rsidR="00000DC5" w:rsidRDefault="00000DC5" w:rsidP="004306FC">
      <w:pPr>
        <w:pStyle w:val="NoSpacing"/>
      </w:pPr>
      <w:r>
        <w:t>March 4, 2014</w:t>
      </w:r>
    </w:p>
    <w:p w:rsidR="00000DC5" w:rsidRDefault="00000DC5" w:rsidP="004306FC">
      <w:pPr>
        <w:pStyle w:val="NoSpacing"/>
      </w:pPr>
    </w:p>
    <w:p w:rsidR="00000DC5" w:rsidRDefault="00000DC5" w:rsidP="004306FC">
      <w:pPr>
        <w:pStyle w:val="NoSpacing"/>
      </w:pPr>
      <w:r>
        <w:t>Mary Barra</w:t>
      </w:r>
    </w:p>
    <w:p w:rsidR="00000DC5" w:rsidRDefault="00000DC5" w:rsidP="004306FC">
      <w:pPr>
        <w:pStyle w:val="NoSpacing"/>
      </w:pPr>
    </w:p>
    <w:p w:rsidR="00000DC5" w:rsidRDefault="00000DC5" w:rsidP="004306FC">
      <w:pPr>
        <w:pStyle w:val="NoSpacing"/>
      </w:pPr>
      <w:r>
        <w:t>GM CEO Updates Employees on Recent Recall</w:t>
      </w:r>
    </w:p>
    <w:p w:rsidR="004306FC" w:rsidRDefault="004306FC" w:rsidP="004306FC">
      <w:pPr>
        <w:pStyle w:val="NoSpacing"/>
      </w:pPr>
    </w:p>
    <w:p w:rsidR="00000DC5" w:rsidRDefault="00000DC5" w:rsidP="004306FC">
      <w:pPr>
        <w:pStyle w:val="NoSpacing"/>
      </w:pPr>
      <w:r>
        <w:t>Today, General Motors CEO Mary Barra posted a letter to GM employees on the company intranet.  She talks about the approach GM is taking to put the customer first in how it handles the recent ignition switch recall.  Customers who have concerns should contact their dealer or the GM customer assistance center.</w:t>
      </w:r>
    </w:p>
    <w:p w:rsidR="004306FC" w:rsidRDefault="004306FC" w:rsidP="004306FC">
      <w:pPr>
        <w:pStyle w:val="NoSpacing"/>
      </w:pPr>
      <w:r>
        <w:t>Dear GM Employee:</w:t>
      </w:r>
    </w:p>
    <w:p w:rsidR="004306FC" w:rsidRDefault="004306FC" w:rsidP="004306FC">
      <w:pPr>
        <w:pStyle w:val="NoSpacing"/>
      </w:pPr>
    </w:p>
    <w:p w:rsidR="004306FC" w:rsidRDefault="004306FC" w:rsidP="004306FC">
      <w:pPr>
        <w:pStyle w:val="NoSpacing"/>
      </w:pPr>
      <w:r>
        <w:t>As employees of General Motors, many of us have been asked abo</w:t>
      </w:r>
      <w:r w:rsidR="00027177">
        <w:t xml:space="preserve">ut our recently announced </w:t>
      </w:r>
      <w:r>
        <w:t>recall.  I would like to make sure you know where we stand and what we are doing about it.</w:t>
      </w:r>
    </w:p>
    <w:p w:rsidR="004306FC" w:rsidRDefault="004306FC" w:rsidP="004306FC">
      <w:pPr>
        <w:pStyle w:val="NoSpacing"/>
      </w:pPr>
    </w:p>
    <w:p w:rsidR="004306FC" w:rsidRDefault="004306FC" w:rsidP="004306FC">
      <w:pPr>
        <w:pStyle w:val="NoSpacing"/>
      </w:pPr>
      <w:r>
        <w:t>First and foremost, everything we are doing is guided by one unwavering principle:  do what is best for our customer.  Customer safety and satisfaction are at the heart of every decision we make.</w:t>
      </w:r>
    </w:p>
    <w:p w:rsidR="004306FC" w:rsidRDefault="004306FC" w:rsidP="004306FC">
      <w:pPr>
        <w:pStyle w:val="NoSpacing"/>
      </w:pPr>
    </w:p>
    <w:p w:rsidR="004306FC" w:rsidRDefault="004306FC" w:rsidP="004306FC">
      <w:pPr>
        <w:pStyle w:val="NoSpacing"/>
      </w:pPr>
      <w:r>
        <w:t>Our process for determining whether and when to recall a vehicle is decided by experienced technical experts. They do their work independent of managers with responsibilities for other aspects of the business, so that their decisions are made solely on technical facts and engineering analysis.</w:t>
      </w:r>
    </w:p>
    <w:p w:rsidR="004306FC" w:rsidRDefault="004306FC" w:rsidP="004306FC">
      <w:pPr>
        <w:pStyle w:val="NoSpacing"/>
      </w:pPr>
    </w:p>
    <w:p w:rsidR="004306FC" w:rsidRDefault="004306FC" w:rsidP="004306FC">
      <w:pPr>
        <w:pStyle w:val="NoSpacing"/>
      </w:pPr>
      <w:r>
        <w:t>When this was brought to my team a few weeks ago, we acted without hesitation to go well beyond the decision by the technical experts.  Specifically, we:</w:t>
      </w:r>
    </w:p>
    <w:p w:rsidR="004306FC" w:rsidRDefault="004306FC" w:rsidP="00230601">
      <w:pPr>
        <w:pStyle w:val="NoSpacing"/>
        <w:numPr>
          <w:ilvl w:val="0"/>
          <w:numId w:val="2"/>
        </w:numPr>
      </w:pPr>
      <w:r>
        <w:t xml:space="preserve">Created a working group of senior executives, which I lead, to direct our response, monitor our </w:t>
      </w:r>
      <w:r w:rsidR="00027177">
        <w:t xml:space="preserve">   </w:t>
      </w:r>
      <w:r>
        <w:t>progress and make adjustments as necessary.</w:t>
      </w:r>
    </w:p>
    <w:p w:rsidR="004306FC" w:rsidRDefault="004306FC" w:rsidP="00230601">
      <w:pPr>
        <w:pStyle w:val="NoSpacing"/>
        <w:numPr>
          <w:ilvl w:val="0"/>
          <w:numId w:val="2"/>
        </w:numPr>
      </w:pPr>
      <w:r>
        <w:t>Empowered our dealers with resources to provide affected customers with the peace of mind they deserve.</w:t>
      </w:r>
    </w:p>
    <w:p w:rsidR="004306FC" w:rsidRDefault="004306FC" w:rsidP="00230601">
      <w:pPr>
        <w:pStyle w:val="NoSpacing"/>
        <w:numPr>
          <w:ilvl w:val="0"/>
          <w:numId w:val="2"/>
        </w:numPr>
      </w:pPr>
      <w:r>
        <w:t>Coordinated with our supplier to ramp up development and validation of replacement parts to get them into the field as fast as possible.</w:t>
      </w:r>
    </w:p>
    <w:p w:rsidR="004306FC" w:rsidRDefault="004306FC" w:rsidP="00230601">
      <w:pPr>
        <w:pStyle w:val="NoSpacing"/>
        <w:numPr>
          <w:ilvl w:val="0"/>
          <w:numId w:val="2"/>
        </w:numPr>
      </w:pPr>
      <w:r>
        <w:t>Provided federal regulators with comprehensive information on this issue.</w:t>
      </w:r>
    </w:p>
    <w:p w:rsidR="004306FC" w:rsidRDefault="004306FC" w:rsidP="00230601">
      <w:pPr>
        <w:pStyle w:val="NoSpacing"/>
        <w:numPr>
          <w:ilvl w:val="0"/>
          <w:numId w:val="2"/>
        </w:numPr>
      </w:pPr>
      <w:r>
        <w:t>Launched an internal review to give us an unvarnished report on what happened.  We will hold ourselves accountable and improve our processes so our customers do not experience this again.</w:t>
      </w:r>
    </w:p>
    <w:p w:rsidR="004306FC" w:rsidRDefault="00612A11" w:rsidP="00230601">
      <w:pPr>
        <w:pStyle w:val="NoSpacing"/>
        <w:numPr>
          <w:ilvl w:val="0"/>
          <w:numId w:val="2"/>
        </w:numPr>
      </w:pPr>
      <w:r>
        <w:t xml:space="preserve"> </w:t>
      </w:r>
      <w:r w:rsidR="004306FC">
        <w:t>We sincerely apologized to our customers and others who have a stake in GM’s success.</w:t>
      </w:r>
    </w:p>
    <w:p w:rsidR="004306FC" w:rsidRDefault="004306FC" w:rsidP="004306FC">
      <w:pPr>
        <w:pStyle w:val="NoSpacing"/>
      </w:pPr>
    </w:p>
    <w:p w:rsidR="004306FC" w:rsidRDefault="004306FC" w:rsidP="004306FC">
      <w:pPr>
        <w:pStyle w:val="NoSpacing"/>
      </w:pPr>
      <w:r>
        <w:t>Of course, recalls of this size and scope always take time to play out.  Various other parties will naturally be involved, and GM will cooperate fully.  You can expect additional developments in the near term.</w:t>
      </w:r>
    </w:p>
    <w:p w:rsidR="004306FC" w:rsidRDefault="004306FC" w:rsidP="004306FC">
      <w:pPr>
        <w:pStyle w:val="NoSpacing"/>
      </w:pPr>
    </w:p>
    <w:p w:rsidR="004306FC" w:rsidRDefault="004306FC" w:rsidP="004306FC">
      <w:pPr>
        <w:pStyle w:val="NoSpacing"/>
      </w:pPr>
      <w:r>
        <w:t>That has led some to ask if the recall of these out-of-production vehicles might affect our company’s reputation or sales of our current models.</w:t>
      </w:r>
    </w:p>
    <w:p w:rsidR="004306FC" w:rsidRDefault="004306FC" w:rsidP="004306FC">
      <w:pPr>
        <w:pStyle w:val="NoSpacing"/>
      </w:pPr>
    </w:p>
    <w:p w:rsidR="004306FC" w:rsidRDefault="004306FC" w:rsidP="004306FC">
      <w:pPr>
        <w:pStyle w:val="NoSpacing"/>
      </w:pPr>
      <w:r>
        <w:t>My answer is simple:  that’s not the issue. The vehicles we make today are the best in memory and I’m confident that they will do fine, on their own merits.  And our company’s reputation won’t be determined by the recall itself, but by how we address the problem going forward.</w:t>
      </w:r>
    </w:p>
    <w:p w:rsidR="004306FC" w:rsidRDefault="004306FC" w:rsidP="004306FC">
      <w:pPr>
        <w:pStyle w:val="NoSpacing"/>
      </w:pPr>
    </w:p>
    <w:p w:rsidR="004306FC" w:rsidRDefault="004306FC" w:rsidP="004306FC">
      <w:pPr>
        <w:pStyle w:val="NoSpacing"/>
      </w:pPr>
      <w:r>
        <w:t>What is important is taking great care of our customers and showing that it really is a new day at GM.</w:t>
      </w:r>
    </w:p>
    <w:p w:rsidR="004306FC" w:rsidRDefault="004306FC" w:rsidP="004306FC">
      <w:pPr>
        <w:pStyle w:val="NoSpacing"/>
      </w:pPr>
    </w:p>
    <w:p w:rsidR="004306FC" w:rsidRDefault="004306FC" w:rsidP="004306FC">
      <w:pPr>
        <w:pStyle w:val="NoSpacing"/>
      </w:pPr>
      <w:r>
        <w:t>While I deeply regret the circumstances that brought us to this point, I appreciate how today’s GM has responded so far.  We have much more work ahead of us and I’m confident we will do the right thing for our customers.</w:t>
      </w:r>
    </w:p>
    <w:p w:rsidR="004306FC" w:rsidRDefault="004306FC" w:rsidP="004306FC">
      <w:pPr>
        <w:pStyle w:val="NoSpacing"/>
      </w:pPr>
    </w:p>
    <w:p w:rsidR="004306FC" w:rsidRDefault="004306FC" w:rsidP="004306FC">
      <w:pPr>
        <w:pStyle w:val="NoSpacing"/>
      </w:pPr>
      <w:r>
        <w:t>Mary</w:t>
      </w:r>
    </w:p>
    <w:p w:rsidR="004306FC" w:rsidRDefault="004306FC" w:rsidP="00000DC5">
      <w:pPr>
        <w:spacing w:line="480" w:lineRule="auto"/>
        <w:ind w:firstLine="720"/>
      </w:pPr>
    </w:p>
    <w:p w:rsidR="00000DC5" w:rsidRDefault="00000DC5" w:rsidP="00000DC5">
      <w:pPr>
        <w:spacing w:line="480" w:lineRule="auto"/>
        <w:ind w:firstLine="720"/>
      </w:pPr>
    </w:p>
    <w:p w:rsidR="00000DC5" w:rsidRDefault="00000DC5" w:rsidP="00000DC5">
      <w:pPr>
        <w:spacing w:line="480" w:lineRule="auto"/>
        <w:ind w:firstLine="720"/>
      </w:pPr>
    </w:p>
    <w:p w:rsidR="00000DC5" w:rsidRDefault="00000DC5" w:rsidP="00000DC5">
      <w:pPr>
        <w:spacing w:line="480" w:lineRule="auto"/>
        <w:ind w:firstLine="720"/>
      </w:pPr>
    </w:p>
    <w:p w:rsidR="00466EC5" w:rsidRDefault="00466EC5" w:rsidP="00EB4630">
      <w:pPr>
        <w:spacing w:line="480" w:lineRule="auto"/>
      </w:pPr>
    </w:p>
    <w:p w:rsidR="00466EC5" w:rsidRDefault="00EB4630" w:rsidP="00466EC5">
      <w:pPr>
        <w:spacing w:line="480" w:lineRule="auto"/>
        <w:ind w:firstLine="720"/>
        <w:jc w:val="center"/>
      </w:pPr>
      <w:r>
        <w:t>Appendix C</w:t>
      </w:r>
    </w:p>
    <w:p w:rsidR="00755D72" w:rsidRDefault="00755D72" w:rsidP="00230601">
      <w:pPr>
        <w:spacing w:line="240" w:lineRule="auto"/>
      </w:pPr>
      <w:r w:rsidRPr="00755D72">
        <w:t xml:space="preserve">On the General Motors Facebook page, a complaint was answered with an invitation from the </w:t>
      </w:r>
      <w:r w:rsidR="00230601">
        <w:t xml:space="preserve">    </w:t>
      </w:r>
      <w:r w:rsidRPr="00755D72">
        <w:t>company to discuss matters.</w:t>
      </w:r>
    </w:p>
    <w:p w:rsidR="00834107" w:rsidRPr="00834107" w:rsidRDefault="00834107" w:rsidP="00834107">
      <w:pPr>
        <w:spacing w:line="480" w:lineRule="auto"/>
        <w:ind w:firstLine="720"/>
        <w:rPr>
          <w:lang w:val="en"/>
        </w:rPr>
      </w:pPr>
      <w:r w:rsidRPr="00834107">
        <w:rPr>
          <w:noProof/>
        </w:rPr>
        <w:drawing>
          <wp:inline distT="0" distB="0" distL="0" distR="0">
            <wp:extent cx="5715000" cy="3057525"/>
            <wp:effectExtent l="0" t="0" r="0" b="9525"/>
            <wp:docPr id="1" name="Picture 1" descr="http://static01.nyt.com/images/2014/03/24/business/recallcolor/recallcolor-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1.nyt.com/images/2014/03/24/business/recallcolor/recallcolor-article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rsidR="00B312DB" w:rsidRDefault="00B312DB" w:rsidP="003E4B18">
      <w:pPr>
        <w:spacing w:line="480" w:lineRule="auto"/>
        <w:ind w:firstLine="720"/>
        <w:jc w:val="center"/>
      </w:pPr>
    </w:p>
    <w:p w:rsidR="00CE7A0A" w:rsidRDefault="003E4B18" w:rsidP="003E4B18">
      <w:pPr>
        <w:spacing w:line="480" w:lineRule="auto"/>
        <w:ind w:firstLine="720"/>
        <w:jc w:val="center"/>
      </w:pPr>
      <w:r>
        <w:lastRenderedPageBreak/>
        <w:t>References</w:t>
      </w:r>
    </w:p>
    <w:p w:rsidR="00B312DB" w:rsidRDefault="00B312DB" w:rsidP="00B312DB">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Argenti, P. L. (2014, March 11). </w:t>
      </w:r>
      <w:r>
        <w:rPr>
          <w:i/>
          <w:iCs/>
          <w:noProof/>
        </w:rPr>
        <w:t>The Crisis Communications Playbook: What GM’s Mary Barra (and Every Leader) Needs to Know</w:t>
      </w:r>
      <w:r>
        <w:rPr>
          <w:noProof/>
        </w:rPr>
        <w:t>. Retrieved February 20, 2015, from Havard Business Review: https://hbr.org/2014/03/the-crisis-communications-playbook-what-gms-mary-barra-and-every-leader-needs-to-know/</w:t>
      </w:r>
    </w:p>
    <w:p w:rsidR="00B312DB" w:rsidRDefault="00B312DB" w:rsidP="00B312DB">
      <w:pPr>
        <w:pStyle w:val="Bibliography"/>
        <w:ind w:left="720" w:hanging="720"/>
        <w:rPr>
          <w:noProof/>
        </w:rPr>
      </w:pPr>
      <w:r>
        <w:rPr>
          <w:noProof/>
        </w:rPr>
        <w:t xml:space="preserve">Bennett, J., &amp; Lublin, J. S. (2014, June 4). </w:t>
      </w:r>
      <w:r>
        <w:rPr>
          <w:i/>
          <w:iCs/>
          <w:noProof/>
        </w:rPr>
        <w:t>GM Recall Probe to Blame Cultural Failings Auto Maker's, Investigation to Highlight Poor Communications, but Clear Top Bosses</w:t>
      </w:r>
      <w:r>
        <w:rPr>
          <w:noProof/>
        </w:rPr>
        <w:t>. Retrieved February 18, 2015, from The Wall Street Journal: http://www.wsj.com/articles/gm-ceo-to-discuss-ignition-switch-probe-findings-thursday-1401897900</w:t>
      </w:r>
    </w:p>
    <w:p w:rsidR="00B312DB" w:rsidRDefault="00B312DB" w:rsidP="00B312DB">
      <w:pPr>
        <w:pStyle w:val="Bibliography"/>
        <w:ind w:left="720" w:hanging="720"/>
        <w:rPr>
          <w:noProof/>
        </w:rPr>
      </w:pPr>
      <w:r>
        <w:rPr>
          <w:noProof/>
        </w:rPr>
        <w:t xml:space="preserve">Bigman, D. (2013, October 30). </w:t>
      </w:r>
      <w:r>
        <w:rPr>
          <w:i/>
          <w:iCs/>
          <w:noProof/>
        </w:rPr>
        <w:t>Forbs.com</w:t>
      </w:r>
      <w:r>
        <w:rPr>
          <w:noProof/>
        </w:rPr>
        <w:t>. Retrieved January 19, 2015, from How General Motors was really saved: The untold true story of the most important bankruptcy in U.S. history: http://www.forbes.com/sites/danbigman/2013/10/30/how-general-motors-was-really-saved-the-untold-true-story-of-the-most-important-bankruptcy-in-u-s-history/</w:t>
      </w:r>
    </w:p>
    <w:p w:rsidR="00B312DB" w:rsidRDefault="00B312DB" w:rsidP="00B312DB">
      <w:pPr>
        <w:pStyle w:val="Bibliography"/>
        <w:ind w:left="720" w:hanging="720"/>
        <w:rPr>
          <w:noProof/>
        </w:rPr>
      </w:pPr>
      <w:r>
        <w:rPr>
          <w:noProof/>
        </w:rPr>
        <w:t xml:space="preserve">Coombs, W. T., &amp; Holladay, S. J. (2002). Helping Crisis Managers Protect Reputational Assets. </w:t>
      </w:r>
      <w:r>
        <w:rPr>
          <w:i/>
          <w:iCs/>
          <w:noProof/>
        </w:rPr>
        <w:t>Management Communication Quarterly, 16</w:t>
      </w:r>
      <w:r>
        <w:rPr>
          <w:noProof/>
        </w:rPr>
        <w:t>(2), 165-186.</w:t>
      </w:r>
    </w:p>
    <w:p w:rsidR="00B312DB" w:rsidRDefault="00B312DB" w:rsidP="00B312DB">
      <w:pPr>
        <w:pStyle w:val="Bibliography"/>
        <w:ind w:left="720" w:hanging="720"/>
        <w:rPr>
          <w:noProof/>
        </w:rPr>
      </w:pPr>
      <w:r>
        <w:rPr>
          <w:noProof/>
        </w:rPr>
        <w:t xml:space="preserve">Crable, R. E., &amp; Vibbert, S. L. (1985). Managing Issues and Influencing Public Policy. </w:t>
      </w:r>
      <w:r>
        <w:rPr>
          <w:i/>
          <w:iCs/>
          <w:noProof/>
        </w:rPr>
        <w:t>Public Relations Review, 11</w:t>
      </w:r>
      <w:r>
        <w:rPr>
          <w:noProof/>
        </w:rPr>
        <w:t>(2), 3-16.</w:t>
      </w:r>
    </w:p>
    <w:p w:rsidR="00B312DB" w:rsidRDefault="00B312DB" w:rsidP="00B312DB">
      <w:pPr>
        <w:pStyle w:val="Bibliography"/>
        <w:ind w:left="720" w:hanging="720"/>
        <w:rPr>
          <w:noProof/>
        </w:rPr>
      </w:pPr>
      <w:r>
        <w:rPr>
          <w:noProof/>
        </w:rPr>
        <w:t xml:space="preserve">Crippen, A. (2014, November 14). </w:t>
      </w:r>
      <w:r>
        <w:rPr>
          <w:i/>
          <w:iCs/>
          <w:noProof/>
        </w:rPr>
        <w:t>Buffet backs Detroit with bigger GM stake</w:t>
      </w:r>
      <w:r>
        <w:rPr>
          <w:noProof/>
        </w:rPr>
        <w:t>. Retrieved February 20, 2015, from CNBC: http://www.cnbc.com/id/102187552</w:t>
      </w:r>
    </w:p>
    <w:p w:rsidR="00B312DB" w:rsidRDefault="00B312DB" w:rsidP="00B312DB">
      <w:pPr>
        <w:pStyle w:val="Bibliography"/>
        <w:ind w:left="720" w:hanging="720"/>
        <w:rPr>
          <w:noProof/>
        </w:rPr>
      </w:pPr>
      <w:r>
        <w:rPr>
          <w:noProof/>
        </w:rPr>
        <w:t xml:space="preserve">David, G. (2011). Internal Communication- Essential Componet of Crisis Communication. </w:t>
      </w:r>
      <w:r>
        <w:rPr>
          <w:i/>
          <w:iCs/>
          <w:noProof/>
        </w:rPr>
        <w:t>Journal of Media Research, 2</w:t>
      </w:r>
      <w:r>
        <w:rPr>
          <w:noProof/>
        </w:rPr>
        <w:t>(10), 72-81.</w:t>
      </w:r>
    </w:p>
    <w:p w:rsidR="00B312DB" w:rsidRDefault="00B312DB" w:rsidP="00B312DB">
      <w:pPr>
        <w:pStyle w:val="Bibliography"/>
        <w:ind w:left="720" w:hanging="720"/>
        <w:rPr>
          <w:noProof/>
        </w:rPr>
      </w:pPr>
      <w:r>
        <w:rPr>
          <w:noProof/>
        </w:rPr>
        <w:t xml:space="preserve">Davis, M. (2012, Febuary 23). </w:t>
      </w:r>
      <w:r>
        <w:rPr>
          <w:i/>
          <w:iCs/>
          <w:noProof/>
        </w:rPr>
        <w:t>How the U.S. automoble industry has changed</w:t>
      </w:r>
      <w:r>
        <w:rPr>
          <w:noProof/>
        </w:rPr>
        <w:t>. Retrieved January 18, 2015, from Investopedia: http://www.investopedia.com/articles/pf/12/auto-industry.asp</w:t>
      </w:r>
    </w:p>
    <w:p w:rsidR="00B312DB" w:rsidRDefault="00B312DB" w:rsidP="00B312DB">
      <w:pPr>
        <w:pStyle w:val="Bibliography"/>
        <w:ind w:left="720" w:hanging="720"/>
        <w:rPr>
          <w:noProof/>
        </w:rPr>
      </w:pPr>
      <w:r>
        <w:rPr>
          <w:noProof/>
        </w:rPr>
        <w:t xml:space="preserve">Geier, B. (2014, Decemeber 28). </w:t>
      </w:r>
      <w:r>
        <w:rPr>
          <w:i/>
          <w:iCs/>
          <w:noProof/>
        </w:rPr>
        <w:t>GM's Mary Barra: Crisis manager of the year</w:t>
      </w:r>
      <w:r>
        <w:rPr>
          <w:noProof/>
        </w:rPr>
        <w:t>. Retrieved January 21, 2015, from Fortune.com: http://fortune.com/2014/12/28/gms-barra-crisis-manager/</w:t>
      </w:r>
    </w:p>
    <w:p w:rsidR="00B312DB" w:rsidRDefault="00B312DB" w:rsidP="00B312DB">
      <w:pPr>
        <w:pStyle w:val="Bibliography"/>
        <w:ind w:left="720" w:hanging="720"/>
        <w:rPr>
          <w:noProof/>
        </w:rPr>
      </w:pPr>
      <w:r>
        <w:rPr>
          <w:noProof/>
        </w:rPr>
        <w:t xml:space="preserve">Goel, V. (2014, March 23). </w:t>
      </w:r>
      <w:r>
        <w:rPr>
          <w:i/>
          <w:iCs/>
          <w:noProof/>
        </w:rPr>
        <w:t>G.M. Uses Social Media to Manage Customers and Its Reputation</w:t>
      </w:r>
      <w:r>
        <w:rPr>
          <w:noProof/>
        </w:rPr>
        <w:t>. Retrieved February 16, 2015, from The New York Times: http://www.nytimes.com/2014/03/24/business/after-huge-recall-gm-speaks-to-customers-through-social-media.html?_r=0</w:t>
      </w:r>
    </w:p>
    <w:p w:rsidR="00B312DB" w:rsidRDefault="00B312DB" w:rsidP="00B312DB">
      <w:pPr>
        <w:pStyle w:val="Bibliography"/>
        <w:ind w:left="720" w:hanging="720"/>
        <w:rPr>
          <w:noProof/>
        </w:rPr>
      </w:pPr>
      <w:r>
        <w:rPr>
          <w:noProof/>
        </w:rPr>
        <w:t xml:space="preserve">Green, J., &amp; Plungis, J. (2014, March 13). </w:t>
      </w:r>
      <w:r>
        <w:rPr>
          <w:i/>
          <w:iCs/>
          <w:noProof/>
        </w:rPr>
        <w:t>GM Staff, Media Flagged Ignition Fault Long Before Recall</w:t>
      </w:r>
      <w:r>
        <w:rPr>
          <w:noProof/>
        </w:rPr>
        <w:t>. Retrieved February 15, 2015, from Bloomberg Business: http://www.bloomberg.com/news/articles/2014-03-13/gm-staff-media-flagged-ignition-fault-long-before-recall</w:t>
      </w:r>
    </w:p>
    <w:p w:rsidR="00B312DB" w:rsidRDefault="00B312DB" w:rsidP="00B312DB">
      <w:pPr>
        <w:pStyle w:val="Bibliography"/>
        <w:ind w:left="720" w:hanging="720"/>
        <w:rPr>
          <w:noProof/>
        </w:rPr>
      </w:pPr>
      <w:r>
        <w:rPr>
          <w:noProof/>
        </w:rPr>
        <w:t xml:space="preserve">Higgins, T., Green, J., &amp; Plungis, J. (2014, June 5). </w:t>
      </w:r>
      <w:r>
        <w:rPr>
          <w:i/>
          <w:iCs/>
          <w:noProof/>
        </w:rPr>
        <w:t>Barra Says 15 People Removed After Recall Investigation</w:t>
      </w:r>
      <w:r>
        <w:rPr>
          <w:noProof/>
        </w:rPr>
        <w:t>. Retrieved February 22, 2015, from Bloomber Business: http://www.bloomberg.com/news/articles/2014-06-05/barra-says-15-people-fired-after-recall-investigation</w:t>
      </w:r>
    </w:p>
    <w:p w:rsidR="00B312DB" w:rsidRDefault="00B312DB" w:rsidP="00B312DB">
      <w:pPr>
        <w:pStyle w:val="Bibliography"/>
        <w:ind w:left="720" w:hanging="720"/>
        <w:rPr>
          <w:noProof/>
        </w:rPr>
      </w:pPr>
      <w:r>
        <w:rPr>
          <w:noProof/>
        </w:rPr>
        <w:lastRenderedPageBreak/>
        <w:t xml:space="preserve">Holtzhausen, D. R., &amp; Roberts, G. F. (2009). An Investigation into the Role of Image Repair Theory in Strategic Conflict Management. </w:t>
      </w:r>
      <w:r>
        <w:rPr>
          <w:i/>
          <w:iCs/>
          <w:noProof/>
        </w:rPr>
        <w:t>Journal of Public Relations Research, 21</w:t>
      </w:r>
      <w:r>
        <w:rPr>
          <w:noProof/>
        </w:rPr>
        <w:t>(2), 165-186.</w:t>
      </w:r>
    </w:p>
    <w:p w:rsidR="00B312DB" w:rsidRDefault="00B312DB" w:rsidP="00B312DB">
      <w:pPr>
        <w:pStyle w:val="Bibliography"/>
        <w:ind w:left="720" w:hanging="720"/>
        <w:rPr>
          <w:noProof/>
        </w:rPr>
      </w:pPr>
      <w:r>
        <w:rPr>
          <w:noProof/>
        </w:rPr>
        <w:t xml:space="preserve">Isidore, C., &amp; Marsh, R. (2014, May 16). </w:t>
      </w:r>
      <w:r>
        <w:rPr>
          <w:i/>
          <w:iCs/>
          <w:noProof/>
        </w:rPr>
        <w:t>GM to pay $35 million over delayed recall</w:t>
      </w:r>
      <w:r>
        <w:rPr>
          <w:noProof/>
        </w:rPr>
        <w:t>. Retrieved January 23, 2015, from CNN Money: http://money.cnn.com/2014/05/16/news/companies/gm-nhtsa/</w:t>
      </w:r>
    </w:p>
    <w:p w:rsidR="00B312DB" w:rsidRDefault="00B312DB" w:rsidP="00B312DB">
      <w:pPr>
        <w:pStyle w:val="Bibliography"/>
        <w:ind w:left="720" w:hanging="720"/>
        <w:rPr>
          <w:noProof/>
        </w:rPr>
      </w:pPr>
      <w:r>
        <w:rPr>
          <w:noProof/>
        </w:rPr>
        <w:t xml:space="preserve">Ivory, D. (2014, September 15). </w:t>
      </w:r>
      <w:r>
        <w:rPr>
          <w:i/>
          <w:iCs/>
          <w:noProof/>
        </w:rPr>
        <w:t>GM's ignition problems: Who knew what when</w:t>
      </w:r>
      <w:r>
        <w:rPr>
          <w:noProof/>
        </w:rPr>
        <w:t>. Retrieved January 20, 2015, from The New York Times: http://www.nytimes.com/interactive/2014/05/18/business/gms-ignition-problem-who-knew-what-when.html?_r=0</w:t>
      </w:r>
    </w:p>
    <w:p w:rsidR="00B312DB" w:rsidRDefault="00B312DB" w:rsidP="00B312DB">
      <w:pPr>
        <w:pStyle w:val="Bibliography"/>
        <w:ind w:left="720" w:hanging="720"/>
        <w:rPr>
          <w:noProof/>
        </w:rPr>
      </w:pPr>
      <w:r>
        <w:rPr>
          <w:noProof/>
        </w:rPr>
        <w:t xml:space="preserve">Jusko, J. (2014, November 14). </w:t>
      </w:r>
      <w:r>
        <w:rPr>
          <w:i/>
          <w:iCs/>
          <w:noProof/>
        </w:rPr>
        <w:t>CEO Mary Barra is Driving Culture Change at General Mortors</w:t>
      </w:r>
      <w:r>
        <w:rPr>
          <w:noProof/>
        </w:rPr>
        <w:t>. Retrieved February 20, 2015, from Industry week: http://www.industryweek.com/quality/ceo-mary-barra-driving-culture-change-general-motors</w:t>
      </w:r>
    </w:p>
    <w:p w:rsidR="00B312DB" w:rsidRDefault="00B312DB" w:rsidP="00B312DB">
      <w:pPr>
        <w:pStyle w:val="Bibliography"/>
        <w:ind w:left="720" w:hanging="720"/>
        <w:rPr>
          <w:noProof/>
        </w:rPr>
      </w:pPr>
      <w:r>
        <w:rPr>
          <w:noProof/>
        </w:rPr>
        <w:t xml:space="preserve">Krisher, T. (2014, March 18). </w:t>
      </w:r>
      <w:r>
        <w:rPr>
          <w:i/>
          <w:iCs/>
          <w:noProof/>
        </w:rPr>
        <w:t>Barra apologizes for deaths tied to recalled cars</w:t>
      </w:r>
      <w:r>
        <w:rPr>
          <w:noProof/>
        </w:rPr>
        <w:t>. Retrieved February 22, 2015, from AP News: http://bigstory.ap.org/article/gm-creates-new-post-spearhead-safety-issues</w:t>
      </w:r>
    </w:p>
    <w:p w:rsidR="00B312DB" w:rsidRDefault="00B312DB" w:rsidP="00B312DB">
      <w:pPr>
        <w:pStyle w:val="Bibliography"/>
        <w:ind w:left="720" w:hanging="720"/>
        <w:rPr>
          <w:noProof/>
        </w:rPr>
      </w:pPr>
      <w:r>
        <w:rPr>
          <w:noProof/>
        </w:rPr>
        <w:t xml:space="preserve">Krisher, T. (2014, November 10). </w:t>
      </w:r>
      <w:r>
        <w:rPr>
          <w:i/>
          <w:iCs/>
          <w:noProof/>
        </w:rPr>
        <w:t>Emails show GM order switches nearly two months before recall</w:t>
      </w:r>
      <w:r>
        <w:rPr>
          <w:noProof/>
        </w:rPr>
        <w:t>. Retrieved January 19, 2015, from USA news.com: http://usa.news.net/article/2262253/</w:t>
      </w:r>
    </w:p>
    <w:p w:rsidR="00B312DB" w:rsidRDefault="00B312DB" w:rsidP="00B312DB">
      <w:pPr>
        <w:pStyle w:val="Bibliography"/>
        <w:ind w:left="720" w:hanging="720"/>
        <w:rPr>
          <w:noProof/>
        </w:rPr>
      </w:pPr>
      <w:r>
        <w:rPr>
          <w:noProof/>
        </w:rPr>
        <w:t xml:space="preserve">Marra, F. J. (1998). Crisis Communication Plans: Poor predictors of execellent crisis public relations. </w:t>
      </w:r>
      <w:r>
        <w:rPr>
          <w:i/>
          <w:iCs/>
          <w:noProof/>
        </w:rPr>
        <w:t>Public Relations Review, 24</w:t>
      </w:r>
      <w:r>
        <w:rPr>
          <w:noProof/>
        </w:rPr>
        <w:t>(4), 461-474.</w:t>
      </w:r>
    </w:p>
    <w:p w:rsidR="00B312DB" w:rsidRDefault="00B312DB" w:rsidP="00B312DB">
      <w:pPr>
        <w:pStyle w:val="Bibliography"/>
        <w:ind w:left="720" w:hanging="720"/>
        <w:rPr>
          <w:noProof/>
        </w:rPr>
      </w:pPr>
      <w:r>
        <w:rPr>
          <w:noProof/>
        </w:rPr>
        <w:t xml:space="preserve">Meier, B., &amp; Stout, H. (2014, December 29). </w:t>
      </w:r>
      <w:r>
        <w:rPr>
          <w:i/>
          <w:iCs/>
          <w:noProof/>
        </w:rPr>
        <w:t>Victimes of G.M. deadly defect fall through legal cracks</w:t>
      </w:r>
      <w:r>
        <w:rPr>
          <w:noProof/>
        </w:rPr>
        <w:t>. Retrieved January 23, 2015, from The New York Times: http://www.nytimes.com/2014/12/30/business/victims-of-gm-deadly-defect-fall-through-legal-cracks.html</w:t>
      </w:r>
    </w:p>
    <w:p w:rsidR="00B312DB" w:rsidRDefault="00B312DB" w:rsidP="00B312DB">
      <w:pPr>
        <w:pStyle w:val="Bibliography"/>
        <w:ind w:left="720" w:hanging="720"/>
        <w:rPr>
          <w:noProof/>
        </w:rPr>
      </w:pPr>
      <w:r>
        <w:rPr>
          <w:noProof/>
        </w:rPr>
        <w:t xml:space="preserve">Nath, T. (n.d.). </w:t>
      </w:r>
      <w:r>
        <w:rPr>
          <w:i/>
          <w:iCs/>
          <w:noProof/>
        </w:rPr>
        <w:t>How do recalls effect a company?</w:t>
      </w:r>
      <w:r>
        <w:rPr>
          <w:noProof/>
        </w:rPr>
        <w:t xml:space="preserve"> Retrieved Febuary 7, 2015, from Investopedia: http://www.investopedia.com/articles/investing/010815/how-do-recalls-affect-company.asp</w:t>
      </w:r>
    </w:p>
    <w:p w:rsidR="00B312DB" w:rsidRDefault="00B312DB" w:rsidP="00B312DB">
      <w:pPr>
        <w:pStyle w:val="Bibliography"/>
        <w:ind w:left="720" w:hanging="720"/>
        <w:rPr>
          <w:noProof/>
        </w:rPr>
      </w:pPr>
      <w:r>
        <w:rPr>
          <w:noProof/>
        </w:rPr>
        <w:t xml:space="preserve">Rushe, D. (2014, April 1). </w:t>
      </w:r>
      <w:r>
        <w:rPr>
          <w:i/>
          <w:iCs/>
          <w:noProof/>
        </w:rPr>
        <w:t>GM boss Mary Barra offers apologies but few answers over car recall crisis</w:t>
      </w:r>
      <w:r>
        <w:rPr>
          <w:noProof/>
        </w:rPr>
        <w:t>. Retrieved January 25, 2015, from The Guardian: http://www.theguardian.com/business/2014/apr/01/gm-boss-mary-barra-recall-congressional-grilling</w:t>
      </w:r>
    </w:p>
    <w:p w:rsidR="00B312DB" w:rsidRDefault="00B312DB" w:rsidP="00B312DB">
      <w:pPr>
        <w:pStyle w:val="Bibliography"/>
        <w:ind w:left="720" w:hanging="720"/>
        <w:rPr>
          <w:noProof/>
        </w:rPr>
      </w:pPr>
      <w:r>
        <w:rPr>
          <w:noProof/>
        </w:rPr>
        <w:t xml:space="preserve">Seeger, M. W. (2006, August). Best Practices in Crisis Communication: An expert panel process. </w:t>
      </w:r>
      <w:r>
        <w:rPr>
          <w:i/>
          <w:iCs/>
          <w:noProof/>
        </w:rPr>
        <w:t>Journal of Applied Communication Research, 34</w:t>
      </w:r>
      <w:r>
        <w:rPr>
          <w:noProof/>
        </w:rPr>
        <w:t>(3), 232-244.</w:t>
      </w:r>
    </w:p>
    <w:p w:rsidR="00B312DB" w:rsidRDefault="00B312DB" w:rsidP="00B312DB">
      <w:pPr>
        <w:pStyle w:val="Bibliography"/>
        <w:ind w:left="720" w:hanging="720"/>
        <w:rPr>
          <w:noProof/>
        </w:rPr>
      </w:pPr>
      <w:r>
        <w:rPr>
          <w:noProof/>
        </w:rPr>
        <w:t xml:space="preserve">Sellnow, L. T., &amp; Seeger, W. M. (2013). </w:t>
      </w:r>
      <w:r>
        <w:rPr>
          <w:i/>
          <w:iCs/>
          <w:noProof/>
        </w:rPr>
        <w:t>Theorizing crisis communication.</w:t>
      </w:r>
      <w:r>
        <w:rPr>
          <w:noProof/>
        </w:rPr>
        <w:t xml:space="preserve"> West Sussex: Wiley-Blackwell.</w:t>
      </w:r>
    </w:p>
    <w:p w:rsidR="00B312DB" w:rsidRDefault="00B312DB" w:rsidP="00B312DB">
      <w:pPr>
        <w:pStyle w:val="Bibliography"/>
        <w:ind w:left="720" w:hanging="720"/>
        <w:rPr>
          <w:noProof/>
        </w:rPr>
      </w:pPr>
      <w:r>
        <w:rPr>
          <w:noProof/>
        </w:rPr>
        <w:t xml:space="preserve">Shepardson, D. (2015, January 1). </w:t>
      </w:r>
      <w:r>
        <w:rPr>
          <w:i/>
          <w:iCs/>
          <w:noProof/>
        </w:rPr>
        <w:t>Recall woes follow GM into New Year</w:t>
      </w:r>
      <w:r>
        <w:rPr>
          <w:noProof/>
        </w:rPr>
        <w:t>. Retrieved January 19, 2015, from The Detroit News: http://www.detroitnews.com/story/business/autos/general-motors/2015/01/01/gm-recalls-suvs-trucks-ignition-issue/21149405/</w:t>
      </w:r>
    </w:p>
    <w:p w:rsidR="00B312DB" w:rsidRDefault="00B312DB" w:rsidP="00B312DB">
      <w:pPr>
        <w:pStyle w:val="Bibliography"/>
        <w:ind w:left="720" w:hanging="720"/>
        <w:rPr>
          <w:noProof/>
        </w:rPr>
      </w:pPr>
      <w:r>
        <w:rPr>
          <w:noProof/>
        </w:rPr>
        <w:t xml:space="preserve">Sheridan, P. (2014, June 28). </w:t>
      </w:r>
      <w:r>
        <w:rPr>
          <w:i/>
          <w:iCs/>
          <w:noProof/>
        </w:rPr>
        <w:t>GM's culture blamed for current crisis</w:t>
      </w:r>
      <w:r>
        <w:rPr>
          <w:noProof/>
        </w:rPr>
        <w:t>. Retrieved Feburary 2, 2014, from http://money.cnn.com/2014/06/28/news/companies/gm-smerconish/</w:t>
      </w:r>
    </w:p>
    <w:p w:rsidR="00B312DB" w:rsidRDefault="00B312DB" w:rsidP="00B312DB">
      <w:pPr>
        <w:pStyle w:val="Bibliography"/>
        <w:ind w:left="720" w:hanging="720"/>
        <w:rPr>
          <w:noProof/>
        </w:rPr>
      </w:pPr>
      <w:r>
        <w:rPr>
          <w:noProof/>
        </w:rPr>
        <w:lastRenderedPageBreak/>
        <w:t xml:space="preserve">Townsend, M. (2014, March 20). </w:t>
      </w:r>
      <w:r>
        <w:rPr>
          <w:i/>
          <w:iCs/>
          <w:noProof/>
        </w:rPr>
        <w:t>GM’s Barra Showing Compassion Contrasts With Mishandlers</w:t>
      </w:r>
      <w:r>
        <w:rPr>
          <w:noProof/>
        </w:rPr>
        <w:t>. Retrieved February 16, 2015, from Bloomberg Business: http://www.bloomberg.com/news/articles/2014-03-20/gm-s-barra-showing-compassion-stands-out-from-crisis-mish</w:t>
      </w:r>
    </w:p>
    <w:p w:rsidR="00B312DB" w:rsidRDefault="00B312DB" w:rsidP="00B312DB">
      <w:pPr>
        <w:pStyle w:val="Bibliography"/>
        <w:ind w:left="720" w:hanging="720"/>
        <w:rPr>
          <w:noProof/>
        </w:rPr>
      </w:pPr>
      <w:r>
        <w:rPr>
          <w:noProof/>
        </w:rPr>
        <w:t xml:space="preserve">Valukas, A. R. (2014). </w:t>
      </w:r>
      <w:r>
        <w:rPr>
          <w:i/>
          <w:iCs/>
          <w:noProof/>
        </w:rPr>
        <w:t>REPORT TO BOARD OF DIRECTORS OF GENERAL MOTORS COMPANY REGARDING IGNITION SWITCH RECALLS.</w:t>
      </w:r>
      <w:r>
        <w:rPr>
          <w:noProof/>
        </w:rPr>
        <w:t xml:space="preserve"> Detriot: JENNER &amp; BLOCK. Retrieved February 19, 2015, from s3.documentcloud.org/.../1183508/g-m-internal-investigation-report.pdf</w:t>
      </w:r>
    </w:p>
    <w:p w:rsidR="00B312DB" w:rsidRDefault="00B312DB" w:rsidP="00B312DB">
      <w:pPr>
        <w:pStyle w:val="Bibliography"/>
        <w:ind w:left="720" w:hanging="720"/>
        <w:rPr>
          <w:noProof/>
        </w:rPr>
      </w:pPr>
      <w:r>
        <w:rPr>
          <w:noProof/>
        </w:rPr>
        <w:t xml:space="preserve">Wayland, M. (2014, December 29). </w:t>
      </w:r>
      <w:r>
        <w:rPr>
          <w:i/>
          <w:iCs/>
          <w:noProof/>
        </w:rPr>
        <w:t>Fortune: GM's Barra crisis manager of</w:t>
      </w:r>
      <w:r>
        <w:rPr>
          <w:noProof/>
        </w:rPr>
        <w:t>. Retrieved January 18, 2015, from The Detroit News: http://www.detroitnews.com/story/business/autos/general-motors/2014/12/29/barra-named-crisis-manager-year/21015167/</w:t>
      </w:r>
    </w:p>
    <w:p w:rsidR="00B312DB" w:rsidRDefault="00B312DB" w:rsidP="00B312DB">
      <w:pPr>
        <w:pStyle w:val="Bibliography"/>
        <w:ind w:left="720" w:hanging="720"/>
        <w:rPr>
          <w:noProof/>
        </w:rPr>
      </w:pPr>
      <w:r>
        <w:rPr>
          <w:noProof/>
        </w:rPr>
        <w:t xml:space="preserve">Welch, D. (2014, November 24). </w:t>
      </w:r>
      <w:r>
        <w:rPr>
          <w:i/>
          <w:iCs/>
          <w:noProof/>
        </w:rPr>
        <w:t>GM executives help scour social media spot vehicle flaws</w:t>
      </w:r>
      <w:r>
        <w:rPr>
          <w:noProof/>
        </w:rPr>
        <w:t>. Retrieved February 20, 2015, from Automotive News: http://www.autonews.com/article/20141124/OEM11/311249896/gm-executives-help-scour-social-media-to-spot-vehicle-flaws</w:t>
      </w:r>
    </w:p>
    <w:p w:rsidR="00B312DB" w:rsidRDefault="00B312DB" w:rsidP="00B312DB">
      <w:pPr>
        <w:pStyle w:val="Bibliography"/>
        <w:ind w:left="720" w:hanging="720"/>
        <w:rPr>
          <w:noProof/>
        </w:rPr>
      </w:pPr>
      <w:r>
        <w:rPr>
          <w:noProof/>
        </w:rPr>
        <w:t xml:space="preserve">Wilkinson, S. M. (2014, June 10). </w:t>
      </w:r>
      <w:r>
        <w:rPr>
          <w:i/>
          <w:iCs/>
          <w:noProof/>
        </w:rPr>
        <w:t>Crisis communication 2.0: Mary Barra strong adversity</w:t>
      </w:r>
      <w:r>
        <w:rPr>
          <w:noProof/>
        </w:rPr>
        <w:t>. Retrieved January 18, 2015, from Forbs.com: http://fortune.com/2014/12/28/gms-barra-crisis-manager/</w:t>
      </w:r>
    </w:p>
    <w:p w:rsidR="00B312DB" w:rsidRDefault="00B312DB" w:rsidP="00B312DB">
      <w:pPr>
        <w:spacing w:line="480" w:lineRule="auto"/>
        <w:ind w:firstLine="720"/>
      </w:pPr>
      <w:r>
        <w:fldChar w:fldCharType="end"/>
      </w:r>
    </w:p>
    <w:p w:rsidR="00B312DB" w:rsidRDefault="00B312DB" w:rsidP="00B312DB">
      <w:pPr>
        <w:spacing w:line="480" w:lineRule="auto"/>
        <w:ind w:firstLine="720"/>
      </w:pPr>
    </w:p>
    <w:p w:rsidR="003E4B18" w:rsidRDefault="003E4B18" w:rsidP="003E4B18">
      <w:pPr>
        <w:spacing w:line="480" w:lineRule="auto"/>
        <w:ind w:firstLine="720"/>
        <w:jc w:val="center"/>
      </w:pPr>
    </w:p>
    <w:p w:rsidR="003E4B18" w:rsidRDefault="003E4B18" w:rsidP="00E62E54">
      <w:pPr>
        <w:spacing w:line="480" w:lineRule="auto"/>
        <w:ind w:firstLine="720"/>
      </w:pPr>
    </w:p>
    <w:p w:rsidR="005F536C" w:rsidRDefault="005F536C" w:rsidP="005F536C">
      <w:pPr>
        <w:spacing w:line="480" w:lineRule="auto"/>
        <w:ind w:firstLine="720"/>
      </w:pPr>
    </w:p>
    <w:p w:rsidR="005F536C" w:rsidRDefault="005F536C" w:rsidP="005F536C">
      <w:pPr>
        <w:spacing w:line="480" w:lineRule="auto"/>
        <w:ind w:firstLine="720"/>
      </w:pPr>
    </w:p>
    <w:p w:rsidR="005F536C" w:rsidRDefault="005F536C" w:rsidP="005F536C">
      <w:pPr>
        <w:spacing w:line="480" w:lineRule="auto"/>
        <w:ind w:firstLine="720"/>
      </w:pPr>
    </w:p>
    <w:p w:rsidR="00BD2B97" w:rsidRDefault="00BD2B97" w:rsidP="00E62E54">
      <w:pPr>
        <w:spacing w:line="480" w:lineRule="auto"/>
        <w:ind w:firstLine="720"/>
      </w:pPr>
    </w:p>
    <w:p w:rsidR="00BD2B97" w:rsidRDefault="00BD2B97" w:rsidP="00E62E54">
      <w:pPr>
        <w:spacing w:line="480" w:lineRule="auto"/>
        <w:ind w:firstLine="720"/>
      </w:pPr>
    </w:p>
    <w:p w:rsidR="00BD2B97" w:rsidRDefault="00BD2B97" w:rsidP="00BD2B97">
      <w:pPr>
        <w:spacing w:line="480" w:lineRule="auto"/>
        <w:ind w:firstLine="720"/>
      </w:pPr>
    </w:p>
    <w:p w:rsidR="00BD2B97" w:rsidRDefault="00BD2B97" w:rsidP="00E62E54">
      <w:pPr>
        <w:spacing w:line="480" w:lineRule="auto"/>
        <w:ind w:firstLine="720"/>
      </w:pPr>
    </w:p>
    <w:sectPr w:rsidR="00BD2B97" w:rsidSect="00B312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BC" w:rsidRDefault="000212BC" w:rsidP="00BB5F8A">
      <w:pPr>
        <w:spacing w:after="0" w:line="240" w:lineRule="auto"/>
      </w:pPr>
      <w:r>
        <w:separator/>
      </w:r>
    </w:p>
  </w:endnote>
  <w:endnote w:type="continuationSeparator" w:id="0">
    <w:p w:rsidR="000212BC" w:rsidRDefault="000212BC" w:rsidP="00BB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62" w:rsidRDefault="00A32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62" w:rsidRDefault="00A32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62" w:rsidRDefault="00A32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BC" w:rsidRDefault="000212BC" w:rsidP="00BB5F8A">
      <w:pPr>
        <w:spacing w:after="0" w:line="240" w:lineRule="auto"/>
      </w:pPr>
      <w:r>
        <w:separator/>
      </w:r>
    </w:p>
  </w:footnote>
  <w:footnote w:type="continuationSeparator" w:id="0">
    <w:p w:rsidR="000212BC" w:rsidRDefault="000212BC" w:rsidP="00BB5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62" w:rsidRDefault="00A32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81" w:rsidRDefault="00A32462">
    <w:pPr>
      <w:pStyle w:val="Header"/>
    </w:pPr>
    <w:r w:rsidRPr="00A32462">
      <w:rPr>
        <w:sz w:val="24"/>
        <w:szCs w:val="24"/>
      </w:rPr>
      <w:t xml:space="preserve">GENERAL MOTORS IGNITION-SWITCH RECALL </w:t>
    </w:r>
    <w:r>
      <w:rPr>
        <w:sz w:val="24"/>
        <w:szCs w:val="24"/>
      </w:rPr>
      <w:t xml:space="preserve">CRISIS                                                                          </w:t>
    </w:r>
    <w:r>
      <w:rPr>
        <w:sz w:val="24"/>
        <w:szCs w:val="24"/>
      </w:rPr>
      <w:fldChar w:fldCharType="begin"/>
    </w:r>
    <w:r>
      <w:rPr>
        <w:sz w:val="24"/>
        <w:szCs w:val="24"/>
      </w:rPr>
      <w:instrText xml:space="preserve"> PAGE  \* Arabic  \* MERGEFORMAT </w:instrText>
    </w:r>
    <w:r>
      <w:rPr>
        <w:sz w:val="24"/>
        <w:szCs w:val="24"/>
      </w:rPr>
      <w:fldChar w:fldCharType="separate"/>
    </w:r>
    <w:r w:rsidR="00FF542C">
      <w:rPr>
        <w:noProof/>
        <w:sz w:val="24"/>
        <w:szCs w:val="24"/>
      </w:rPr>
      <w:t>17</w:t>
    </w:r>
    <w:r>
      <w:rPr>
        <w:sz w:val="24"/>
        <w:szCs w:val="24"/>
      </w:rPr>
      <w:fldChar w:fldCharType="end"/>
    </w:r>
    <w:r>
      <w:rPr>
        <w:sz w:val="24"/>
        <w:szCs w:val="24"/>
      </w:rPr>
      <w:tab/>
    </w:r>
    <w:r w:rsidRPr="00A32462">
      <w:rPr>
        <w:sz w:val="24"/>
        <w:szCs w:val="24"/>
      </w:rP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DB" w:rsidRDefault="00B312DB">
    <w:pPr>
      <w:pStyle w:val="Header"/>
    </w:pPr>
    <w:r>
      <w:t xml:space="preserve">Running Head: </w:t>
    </w:r>
    <w:r w:rsidRPr="00B312DB">
      <w:rPr>
        <w:sz w:val="24"/>
        <w:szCs w:val="24"/>
      </w:rPr>
      <w:t>GENERAL MOTORS IGNITION-SWITCH RECALL CRISIS</w:t>
    </w:r>
  </w:p>
  <w:p w:rsidR="00A32462" w:rsidRDefault="00A32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36E7C"/>
    <w:multiLevelType w:val="hybridMultilevel"/>
    <w:tmpl w:val="CEA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17B86"/>
    <w:multiLevelType w:val="hybridMultilevel"/>
    <w:tmpl w:val="66E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A4"/>
    <w:rsid w:val="00000DC5"/>
    <w:rsid w:val="00004296"/>
    <w:rsid w:val="00005F83"/>
    <w:rsid w:val="00011789"/>
    <w:rsid w:val="000118B5"/>
    <w:rsid w:val="00011FB5"/>
    <w:rsid w:val="00013646"/>
    <w:rsid w:val="000212BC"/>
    <w:rsid w:val="00022B99"/>
    <w:rsid w:val="00025142"/>
    <w:rsid w:val="00027177"/>
    <w:rsid w:val="000337C7"/>
    <w:rsid w:val="0004637B"/>
    <w:rsid w:val="00046498"/>
    <w:rsid w:val="00052A5E"/>
    <w:rsid w:val="00062C73"/>
    <w:rsid w:val="0006339D"/>
    <w:rsid w:val="00070D2F"/>
    <w:rsid w:val="00091967"/>
    <w:rsid w:val="0009264C"/>
    <w:rsid w:val="000977C9"/>
    <w:rsid w:val="00097E7E"/>
    <w:rsid w:val="000A2938"/>
    <w:rsid w:val="000B1444"/>
    <w:rsid w:val="000B3823"/>
    <w:rsid w:val="000C05CA"/>
    <w:rsid w:val="000C558C"/>
    <w:rsid w:val="000D0A6A"/>
    <w:rsid w:val="000E11A0"/>
    <w:rsid w:val="000E1D4A"/>
    <w:rsid w:val="000E4D76"/>
    <w:rsid w:val="000F2057"/>
    <w:rsid w:val="000F551D"/>
    <w:rsid w:val="00106C4D"/>
    <w:rsid w:val="00113265"/>
    <w:rsid w:val="001166AB"/>
    <w:rsid w:val="00117B88"/>
    <w:rsid w:val="0012089F"/>
    <w:rsid w:val="001215DA"/>
    <w:rsid w:val="00121F2D"/>
    <w:rsid w:val="001229F3"/>
    <w:rsid w:val="001334A2"/>
    <w:rsid w:val="001355A4"/>
    <w:rsid w:val="00137B3B"/>
    <w:rsid w:val="00137F17"/>
    <w:rsid w:val="001652A3"/>
    <w:rsid w:val="00180BC2"/>
    <w:rsid w:val="00190D63"/>
    <w:rsid w:val="001A1B88"/>
    <w:rsid w:val="001B146A"/>
    <w:rsid w:val="001B1FBD"/>
    <w:rsid w:val="001B3C87"/>
    <w:rsid w:val="001B4549"/>
    <w:rsid w:val="001B69BD"/>
    <w:rsid w:val="001C6D6C"/>
    <w:rsid w:val="001D007E"/>
    <w:rsid w:val="001D2586"/>
    <w:rsid w:val="001E148D"/>
    <w:rsid w:val="001E1A4F"/>
    <w:rsid w:val="001F64F3"/>
    <w:rsid w:val="001F7339"/>
    <w:rsid w:val="00204781"/>
    <w:rsid w:val="00216E1D"/>
    <w:rsid w:val="00225885"/>
    <w:rsid w:val="0022799E"/>
    <w:rsid w:val="00230601"/>
    <w:rsid w:val="002347E6"/>
    <w:rsid w:val="00234AD7"/>
    <w:rsid w:val="002413CA"/>
    <w:rsid w:val="0024267F"/>
    <w:rsid w:val="00263F35"/>
    <w:rsid w:val="002A1325"/>
    <w:rsid w:val="002A6491"/>
    <w:rsid w:val="002B0D59"/>
    <w:rsid w:val="002B5F6E"/>
    <w:rsid w:val="002C2130"/>
    <w:rsid w:val="002C61EA"/>
    <w:rsid w:val="002D66AE"/>
    <w:rsid w:val="002D6F64"/>
    <w:rsid w:val="002E678B"/>
    <w:rsid w:val="002E6F5B"/>
    <w:rsid w:val="002F0A7D"/>
    <w:rsid w:val="002F0F2D"/>
    <w:rsid w:val="002F2B47"/>
    <w:rsid w:val="002F56A4"/>
    <w:rsid w:val="0031439D"/>
    <w:rsid w:val="00331D78"/>
    <w:rsid w:val="00353925"/>
    <w:rsid w:val="00361084"/>
    <w:rsid w:val="003612CA"/>
    <w:rsid w:val="0036141E"/>
    <w:rsid w:val="00372EFD"/>
    <w:rsid w:val="00373B51"/>
    <w:rsid w:val="0038517C"/>
    <w:rsid w:val="003B1215"/>
    <w:rsid w:val="003B6891"/>
    <w:rsid w:val="003C1E64"/>
    <w:rsid w:val="003C31BC"/>
    <w:rsid w:val="003C64D9"/>
    <w:rsid w:val="003D0734"/>
    <w:rsid w:val="003D39C9"/>
    <w:rsid w:val="003D58CC"/>
    <w:rsid w:val="003D736F"/>
    <w:rsid w:val="003E4B18"/>
    <w:rsid w:val="003E58C1"/>
    <w:rsid w:val="003F043D"/>
    <w:rsid w:val="00401449"/>
    <w:rsid w:val="004141C2"/>
    <w:rsid w:val="00421D3D"/>
    <w:rsid w:val="0042237E"/>
    <w:rsid w:val="004306FC"/>
    <w:rsid w:val="004332BB"/>
    <w:rsid w:val="00443F49"/>
    <w:rsid w:val="0044701E"/>
    <w:rsid w:val="004470ED"/>
    <w:rsid w:val="004545BF"/>
    <w:rsid w:val="004545E3"/>
    <w:rsid w:val="00460798"/>
    <w:rsid w:val="00466EC5"/>
    <w:rsid w:val="00475204"/>
    <w:rsid w:val="00481200"/>
    <w:rsid w:val="0048245E"/>
    <w:rsid w:val="0048582E"/>
    <w:rsid w:val="00487D56"/>
    <w:rsid w:val="004A4C15"/>
    <w:rsid w:val="004A7066"/>
    <w:rsid w:val="004B71F6"/>
    <w:rsid w:val="004C586A"/>
    <w:rsid w:val="004E03BF"/>
    <w:rsid w:val="004F06EA"/>
    <w:rsid w:val="004F6242"/>
    <w:rsid w:val="00504225"/>
    <w:rsid w:val="00504470"/>
    <w:rsid w:val="00506C5F"/>
    <w:rsid w:val="00507E75"/>
    <w:rsid w:val="00511E0D"/>
    <w:rsid w:val="00523639"/>
    <w:rsid w:val="00523A79"/>
    <w:rsid w:val="00526727"/>
    <w:rsid w:val="0053072F"/>
    <w:rsid w:val="00541C36"/>
    <w:rsid w:val="005525CB"/>
    <w:rsid w:val="00553703"/>
    <w:rsid w:val="005544B7"/>
    <w:rsid w:val="00561976"/>
    <w:rsid w:val="00580F4F"/>
    <w:rsid w:val="00582C93"/>
    <w:rsid w:val="00584521"/>
    <w:rsid w:val="00592B83"/>
    <w:rsid w:val="005955F6"/>
    <w:rsid w:val="005B0CEA"/>
    <w:rsid w:val="005C03AD"/>
    <w:rsid w:val="005C0BDC"/>
    <w:rsid w:val="005C2E9D"/>
    <w:rsid w:val="005C7C3F"/>
    <w:rsid w:val="005E2BB2"/>
    <w:rsid w:val="005E3E99"/>
    <w:rsid w:val="005F04C6"/>
    <w:rsid w:val="005F536C"/>
    <w:rsid w:val="00602A99"/>
    <w:rsid w:val="00602E8E"/>
    <w:rsid w:val="00606463"/>
    <w:rsid w:val="00612A11"/>
    <w:rsid w:val="00614414"/>
    <w:rsid w:val="006148C0"/>
    <w:rsid w:val="0062691C"/>
    <w:rsid w:val="00627D1E"/>
    <w:rsid w:val="00630AB0"/>
    <w:rsid w:val="0063438E"/>
    <w:rsid w:val="0065447C"/>
    <w:rsid w:val="0066591E"/>
    <w:rsid w:val="00667966"/>
    <w:rsid w:val="00681356"/>
    <w:rsid w:val="0068207A"/>
    <w:rsid w:val="006A3783"/>
    <w:rsid w:val="006A3DE4"/>
    <w:rsid w:val="006A77D0"/>
    <w:rsid w:val="006A786A"/>
    <w:rsid w:val="006B3580"/>
    <w:rsid w:val="006C49FE"/>
    <w:rsid w:val="006D4EE2"/>
    <w:rsid w:val="006D76C7"/>
    <w:rsid w:val="006E4314"/>
    <w:rsid w:val="00712222"/>
    <w:rsid w:val="00722B82"/>
    <w:rsid w:val="00735BFA"/>
    <w:rsid w:val="0074188A"/>
    <w:rsid w:val="00744564"/>
    <w:rsid w:val="0075029C"/>
    <w:rsid w:val="00754E13"/>
    <w:rsid w:val="00755D72"/>
    <w:rsid w:val="007673B9"/>
    <w:rsid w:val="00773CD8"/>
    <w:rsid w:val="00774F1E"/>
    <w:rsid w:val="00792B05"/>
    <w:rsid w:val="007A0D65"/>
    <w:rsid w:val="007A6AD2"/>
    <w:rsid w:val="007B4616"/>
    <w:rsid w:val="007D6541"/>
    <w:rsid w:val="007E1CC5"/>
    <w:rsid w:val="007F0BAE"/>
    <w:rsid w:val="007F241C"/>
    <w:rsid w:val="00806B5F"/>
    <w:rsid w:val="00807FE0"/>
    <w:rsid w:val="008201EE"/>
    <w:rsid w:val="00821A2B"/>
    <w:rsid w:val="00823016"/>
    <w:rsid w:val="00823D5B"/>
    <w:rsid w:val="00831FB9"/>
    <w:rsid w:val="0083293E"/>
    <w:rsid w:val="00834107"/>
    <w:rsid w:val="00837F32"/>
    <w:rsid w:val="00850228"/>
    <w:rsid w:val="00854E15"/>
    <w:rsid w:val="00883AF9"/>
    <w:rsid w:val="008852AF"/>
    <w:rsid w:val="00887A2B"/>
    <w:rsid w:val="008A04BF"/>
    <w:rsid w:val="008B7EF2"/>
    <w:rsid w:val="008C2A44"/>
    <w:rsid w:val="008D47B2"/>
    <w:rsid w:val="008D5859"/>
    <w:rsid w:val="008E6084"/>
    <w:rsid w:val="009100C5"/>
    <w:rsid w:val="0092185C"/>
    <w:rsid w:val="00925D18"/>
    <w:rsid w:val="00936291"/>
    <w:rsid w:val="00937DD9"/>
    <w:rsid w:val="009423EB"/>
    <w:rsid w:val="009477FC"/>
    <w:rsid w:val="009502DF"/>
    <w:rsid w:val="00957204"/>
    <w:rsid w:val="009705AA"/>
    <w:rsid w:val="00971073"/>
    <w:rsid w:val="00973418"/>
    <w:rsid w:val="00974986"/>
    <w:rsid w:val="00974CC2"/>
    <w:rsid w:val="00975B6A"/>
    <w:rsid w:val="009772E9"/>
    <w:rsid w:val="0098518F"/>
    <w:rsid w:val="009924E1"/>
    <w:rsid w:val="0099335D"/>
    <w:rsid w:val="009972FA"/>
    <w:rsid w:val="009A1444"/>
    <w:rsid w:val="009A2172"/>
    <w:rsid w:val="009A6A61"/>
    <w:rsid w:val="009B1278"/>
    <w:rsid w:val="009B67C8"/>
    <w:rsid w:val="009B7F97"/>
    <w:rsid w:val="009C3E34"/>
    <w:rsid w:val="009C43BC"/>
    <w:rsid w:val="009D3B5F"/>
    <w:rsid w:val="009F5728"/>
    <w:rsid w:val="00A041A4"/>
    <w:rsid w:val="00A12E88"/>
    <w:rsid w:val="00A133AC"/>
    <w:rsid w:val="00A32462"/>
    <w:rsid w:val="00A34B99"/>
    <w:rsid w:val="00A37B6C"/>
    <w:rsid w:val="00A53548"/>
    <w:rsid w:val="00A63048"/>
    <w:rsid w:val="00A707BA"/>
    <w:rsid w:val="00A80A72"/>
    <w:rsid w:val="00A80CA9"/>
    <w:rsid w:val="00A87D0D"/>
    <w:rsid w:val="00A90494"/>
    <w:rsid w:val="00A90E41"/>
    <w:rsid w:val="00AA3662"/>
    <w:rsid w:val="00AA3AA8"/>
    <w:rsid w:val="00AB000B"/>
    <w:rsid w:val="00AB2D73"/>
    <w:rsid w:val="00AC33CF"/>
    <w:rsid w:val="00AD1494"/>
    <w:rsid w:val="00AD34E9"/>
    <w:rsid w:val="00AD53B5"/>
    <w:rsid w:val="00AE1553"/>
    <w:rsid w:val="00AF0617"/>
    <w:rsid w:val="00B03D14"/>
    <w:rsid w:val="00B11A0E"/>
    <w:rsid w:val="00B15D59"/>
    <w:rsid w:val="00B27309"/>
    <w:rsid w:val="00B312DB"/>
    <w:rsid w:val="00B56E93"/>
    <w:rsid w:val="00B60436"/>
    <w:rsid w:val="00B64697"/>
    <w:rsid w:val="00B67116"/>
    <w:rsid w:val="00B70A4F"/>
    <w:rsid w:val="00B70C1F"/>
    <w:rsid w:val="00B70D9A"/>
    <w:rsid w:val="00B730DC"/>
    <w:rsid w:val="00B7489C"/>
    <w:rsid w:val="00B85EAE"/>
    <w:rsid w:val="00B92897"/>
    <w:rsid w:val="00B92EBC"/>
    <w:rsid w:val="00BA32CE"/>
    <w:rsid w:val="00BA36C9"/>
    <w:rsid w:val="00BB5F8A"/>
    <w:rsid w:val="00BB6716"/>
    <w:rsid w:val="00BB7BD6"/>
    <w:rsid w:val="00BC05B0"/>
    <w:rsid w:val="00BC6B8D"/>
    <w:rsid w:val="00BD16BE"/>
    <w:rsid w:val="00BD2B97"/>
    <w:rsid w:val="00BE0D5F"/>
    <w:rsid w:val="00C01A98"/>
    <w:rsid w:val="00C05DEB"/>
    <w:rsid w:val="00C07A5F"/>
    <w:rsid w:val="00C216DE"/>
    <w:rsid w:val="00C349BE"/>
    <w:rsid w:val="00C353E2"/>
    <w:rsid w:val="00C36B34"/>
    <w:rsid w:val="00C70F81"/>
    <w:rsid w:val="00C716B6"/>
    <w:rsid w:val="00C815A8"/>
    <w:rsid w:val="00C87340"/>
    <w:rsid w:val="00C93185"/>
    <w:rsid w:val="00CA666E"/>
    <w:rsid w:val="00CB3109"/>
    <w:rsid w:val="00CB67F2"/>
    <w:rsid w:val="00CC6C0E"/>
    <w:rsid w:val="00CD29D8"/>
    <w:rsid w:val="00CE7A0A"/>
    <w:rsid w:val="00CF49AA"/>
    <w:rsid w:val="00D04994"/>
    <w:rsid w:val="00D050E0"/>
    <w:rsid w:val="00D0735E"/>
    <w:rsid w:val="00D137F7"/>
    <w:rsid w:val="00D13A60"/>
    <w:rsid w:val="00D14C14"/>
    <w:rsid w:val="00D20FD1"/>
    <w:rsid w:val="00D25563"/>
    <w:rsid w:val="00D318AC"/>
    <w:rsid w:val="00D44664"/>
    <w:rsid w:val="00D5057B"/>
    <w:rsid w:val="00D52FEE"/>
    <w:rsid w:val="00D532E4"/>
    <w:rsid w:val="00D7035F"/>
    <w:rsid w:val="00D706B3"/>
    <w:rsid w:val="00D713AF"/>
    <w:rsid w:val="00D714D2"/>
    <w:rsid w:val="00D72AF1"/>
    <w:rsid w:val="00D84718"/>
    <w:rsid w:val="00D971C8"/>
    <w:rsid w:val="00DB419F"/>
    <w:rsid w:val="00DC7075"/>
    <w:rsid w:val="00DD762F"/>
    <w:rsid w:val="00DE5654"/>
    <w:rsid w:val="00DF1447"/>
    <w:rsid w:val="00DF3622"/>
    <w:rsid w:val="00DF6E9D"/>
    <w:rsid w:val="00E04CC6"/>
    <w:rsid w:val="00E04D43"/>
    <w:rsid w:val="00E05CF6"/>
    <w:rsid w:val="00E146CD"/>
    <w:rsid w:val="00E22B2D"/>
    <w:rsid w:val="00E34037"/>
    <w:rsid w:val="00E35A2E"/>
    <w:rsid w:val="00E35D11"/>
    <w:rsid w:val="00E35F63"/>
    <w:rsid w:val="00E5173B"/>
    <w:rsid w:val="00E5740A"/>
    <w:rsid w:val="00E60465"/>
    <w:rsid w:val="00E61B6B"/>
    <w:rsid w:val="00E62B3E"/>
    <w:rsid w:val="00E62E54"/>
    <w:rsid w:val="00E70706"/>
    <w:rsid w:val="00E754D9"/>
    <w:rsid w:val="00E76325"/>
    <w:rsid w:val="00E9006A"/>
    <w:rsid w:val="00E92CAF"/>
    <w:rsid w:val="00E934B4"/>
    <w:rsid w:val="00E95FDC"/>
    <w:rsid w:val="00EA11DA"/>
    <w:rsid w:val="00EB4630"/>
    <w:rsid w:val="00EC04BE"/>
    <w:rsid w:val="00EC1AA7"/>
    <w:rsid w:val="00EC20C2"/>
    <w:rsid w:val="00ED1E7F"/>
    <w:rsid w:val="00EE1EE1"/>
    <w:rsid w:val="00EE4F81"/>
    <w:rsid w:val="00EE6732"/>
    <w:rsid w:val="00EF57B3"/>
    <w:rsid w:val="00F00083"/>
    <w:rsid w:val="00F16918"/>
    <w:rsid w:val="00F27CC7"/>
    <w:rsid w:val="00F41E94"/>
    <w:rsid w:val="00F539E5"/>
    <w:rsid w:val="00F561AE"/>
    <w:rsid w:val="00F5746E"/>
    <w:rsid w:val="00F81A67"/>
    <w:rsid w:val="00F832E7"/>
    <w:rsid w:val="00F8528D"/>
    <w:rsid w:val="00F875E0"/>
    <w:rsid w:val="00F9444D"/>
    <w:rsid w:val="00FA22EE"/>
    <w:rsid w:val="00FB2E29"/>
    <w:rsid w:val="00FB651C"/>
    <w:rsid w:val="00FC0AAF"/>
    <w:rsid w:val="00FC193D"/>
    <w:rsid w:val="00FC1F09"/>
    <w:rsid w:val="00FE403C"/>
    <w:rsid w:val="00FE77BA"/>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F8A"/>
  </w:style>
  <w:style w:type="paragraph" w:styleId="Footer">
    <w:name w:val="footer"/>
    <w:basedOn w:val="Normal"/>
    <w:link w:val="FooterChar"/>
    <w:uiPriority w:val="99"/>
    <w:unhideWhenUsed/>
    <w:rsid w:val="00BB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8A"/>
  </w:style>
  <w:style w:type="paragraph" w:styleId="BalloonText">
    <w:name w:val="Balloon Text"/>
    <w:basedOn w:val="Normal"/>
    <w:link w:val="BalloonTextChar"/>
    <w:uiPriority w:val="99"/>
    <w:semiHidden/>
    <w:unhideWhenUsed/>
    <w:rsid w:val="00F56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AE"/>
    <w:rPr>
      <w:rFonts w:ascii="Segoe UI" w:hAnsi="Segoe UI" w:cs="Segoe UI"/>
      <w:sz w:val="18"/>
      <w:szCs w:val="18"/>
    </w:rPr>
  </w:style>
  <w:style w:type="character" w:styleId="CommentReference">
    <w:name w:val="annotation reference"/>
    <w:basedOn w:val="DefaultParagraphFont"/>
    <w:uiPriority w:val="99"/>
    <w:semiHidden/>
    <w:unhideWhenUsed/>
    <w:rsid w:val="00630AB0"/>
    <w:rPr>
      <w:sz w:val="16"/>
      <w:szCs w:val="16"/>
    </w:rPr>
  </w:style>
  <w:style w:type="paragraph" w:styleId="CommentText">
    <w:name w:val="annotation text"/>
    <w:basedOn w:val="Normal"/>
    <w:link w:val="CommentTextChar"/>
    <w:uiPriority w:val="99"/>
    <w:semiHidden/>
    <w:unhideWhenUsed/>
    <w:rsid w:val="00630AB0"/>
    <w:pPr>
      <w:spacing w:line="240" w:lineRule="auto"/>
    </w:pPr>
    <w:rPr>
      <w:sz w:val="20"/>
      <w:szCs w:val="20"/>
    </w:rPr>
  </w:style>
  <w:style w:type="character" w:customStyle="1" w:styleId="CommentTextChar">
    <w:name w:val="Comment Text Char"/>
    <w:basedOn w:val="DefaultParagraphFont"/>
    <w:link w:val="CommentText"/>
    <w:uiPriority w:val="99"/>
    <w:semiHidden/>
    <w:rsid w:val="00630AB0"/>
    <w:rPr>
      <w:sz w:val="20"/>
      <w:szCs w:val="20"/>
    </w:rPr>
  </w:style>
  <w:style w:type="paragraph" w:styleId="CommentSubject">
    <w:name w:val="annotation subject"/>
    <w:basedOn w:val="CommentText"/>
    <w:next w:val="CommentText"/>
    <w:link w:val="CommentSubjectChar"/>
    <w:uiPriority w:val="99"/>
    <w:semiHidden/>
    <w:unhideWhenUsed/>
    <w:rsid w:val="00630AB0"/>
    <w:rPr>
      <w:b/>
      <w:bCs/>
    </w:rPr>
  </w:style>
  <w:style w:type="character" w:customStyle="1" w:styleId="CommentSubjectChar">
    <w:name w:val="Comment Subject Char"/>
    <w:basedOn w:val="CommentTextChar"/>
    <w:link w:val="CommentSubject"/>
    <w:uiPriority w:val="99"/>
    <w:semiHidden/>
    <w:rsid w:val="00630AB0"/>
    <w:rPr>
      <w:b/>
      <w:bCs/>
      <w:sz w:val="20"/>
      <w:szCs w:val="20"/>
    </w:rPr>
  </w:style>
  <w:style w:type="paragraph" w:styleId="NoSpacing">
    <w:name w:val="No Spacing"/>
    <w:link w:val="NoSpacingChar"/>
    <w:uiPriority w:val="1"/>
    <w:qFormat/>
    <w:rsid w:val="004306FC"/>
    <w:pPr>
      <w:spacing w:after="0" w:line="240" w:lineRule="auto"/>
    </w:pPr>
  </w:style>
  <w:style w:type="character" w:customStyle="1" w:styleId="NoSpacingChar">
    <w:name w:val="No Spacing Char"/>
    <w:basedOn w:val="DefaultParagraphFont"/>
    <w:link w:val="NoSpacing"/>
    <w:uiPriority w:val="1"/>
    <w:rsid w:val="00B312DB"/>
  </w:style>
  <w:style w:type="paragraph" w:styleId="Bibliography">
    <w:name w:val="Bibliography"/>
    <w:basedOn w:val="Normal"/>
    <w:next w:val="Normal"/>
    <w:uiPriority w:val="37"/>
    <w:unhideWhenUsed/>
    <w:rsid w:val="00B31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F8A"/>
  </w:style>
  <w:style w:type="paragraph" w:styleId="Footer">
    <w:name w:val="footer"/>
    <w:basedOn w:val="Normal"/>
    <w:link w:val="FooterChar"/>
    <w:uiPriority w:val="99"/>
    <w:unhideWhenUsed/>
    <w:rsid w:val="00BB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8A"/>
  </w:style>
  <w:style w:type="paragraph" w:styleId="BalloonText">
    <w:name w:val="Balloon Text"/>
    <w:basedOn w:val="Normal"/>
    <w:link w:val="BalloonTextChar"/>
    <w:uiPriority w:val="99"/>
    <w:semiHidden/>
    <w:unhideWhenUsed/>
    <w:rsid w:val="00F56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AE"/>
    <w:rPr>
      <w:rFonts w:ascii="Segoe UI" w:hAnsi="Segoe UI" w:cs="Segoe UI"/>
      <w:sz w:val="18"/>
      <w:szCs w:val="18"/>
    </w:rPr>
  </w:style>
  <w:style w:type="character" w:styleId="CommentReference">
    <w:name w:val="annotation reference"/>
    <w:basedOn w:val="DefaultParagraphFont"/>
    <w:uiPriority w:val="99"/>
    <w:semiHidden/>
    <w:unhideWhenUsed/>
    <w:rsid w:val="00630AB0"/>
    <w:rPr>
      <w:sz w:val="16"/>
      <w:szCs w:val="16"/>
    </w:rPr>
  </w:style>
  <w:style w:type="paragraph" w:styleId="CommentText">
    <w:name w:val="annotation text"/>
    <w:basedOn w:val="Normal"/>
    <w:link w:val="CommentTextChar"/>
    <w:uiPriority w:val="99"/>
    <w:semiHidden/>
    <w:unhideWhenUsed/>
    <w:rsid w:val="00630AB0"/>
    <w:pPr>
      <w:spacing w:line="240" w:lineRule="auto"/>
    </w:pPr>
    <w:rPr>
      <w:sz w:val="20"/>
      <w:szCs w:val="20"/>
    </w:rPr>
  </w:style>
  <w:style w:type="character" w:customStyle="1" w:styleId="CommentTextChar">
    <w:name w:val="Comment Text Char"/>
    <w:basedOn w:val="DefaultParagraphFont"/>
    <w:link w:val="CommentText"/>
    <w:uiPriority w:val="99"/>
    <w:semiHidden/>
    <w:rsid w:val="00630AB0"/>
    <w:rPr>
      <w:sz w:val="20"/>
      <w:szCs w:val="20"/>
    </w:rPr>
  </w:style>
  <w:style w:type="paragraph" w:styleId="CommentSubject">
    <w:name w:val="annotation subject"/>
    <w:basedOn w:val="CommentText"/>
    <w:next w:val="CommentText"/>
    <w:link w:val="CommentSubjectChar"/>
    <w:uiPriority w:val="99"/>
    <w:semiHidden/>
    <w:unhideWhenUsed/>
    <w:rsid w:val="00630AB0"/>
    <w:rPr>
      <w:b/>
      <w:bCs/>
    </w:rPr>
  </w:style>
  <w:style w:type="character" w:customStyle="1" w:styleId="CommentSubjectChar">
    <w:name w:val="Comment Subject Char"/>
    <w:basedOn w:val="CommentTextChar"/>
    <w:link w:val="CommentSubject"/>
    <w:uiPriority w:val="99"/>
    <w:semiHidden/>
    <w:rsid w:val="00630AB0"/>
    <w:rPr>
      <w:b/>
      <w:bCs/>
      <w:sz w:val="20"/>
      <w:szCs w:val="20"/>
    </w:rPr>
  </w:style>
  <w:style w:type="paragraph" w:styleId="NoSpacing">
    <w:name w:val="No Spacing"/>
    <w:link w:val="NoSpacingChar"/>
    <w:uiPriority w:val="1"/>
    <w:qFormat/>
    <w:rsid w:val="004306FC"/>
    <w:pPr>
      <w:spacing w:after="0" w:line="240" w:lineRule="auto"/>
    </w:pPr>
  </w:style>
  <w:style w:type="character" w:customStyle="1" w:styleId="NoSpacingChar">
    <w:name w:val="No Spacing Char"/>
    <w:basedOn w:val="DefaultParagraphFont"/>
    <w:link w:val="NoSpacing"/>
    <w:uiPriority w:val="1"/>
    <w:rsid w:val="00B312DB"/>
  </w:style>
  <w:style w:type="paragraph" w:styleId="Bibliography">
    <w:name w:val="Bibliography"/>
    <w:basedOn w:val="Normal"/>
    <w:next w:val="Normal"/>
    <w:uiPriority w:val="37"/>
    <w:unhideWhenUsed/>
    <w:rsid w:val="00B3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26">
      <w:bodyDiv w:val="1"/>
      <w:marLeft w:val="0"/>
      <w:marRight w:val="0"/>
      <w:marTop w:val="0"/>
      <w:marBottom w:val="0"/>
      <w:divBdr>
        <w:top w:val="none" w:sz="0" w:space="0" w:color="auto"/>
        <w:left w:val="none" w:sz="0" w:space="0" w:color="auto"/>
        <w:bottom w:val="none" w:sz="0" w:space="0" w:color="auto"/>
        <w:right w:val="none" w:sz="0" w:space="0" w:color="auto"/>
      </w:divBdr>
    </w:div>
    <w:div w:id="36442896">
      <w:bodyDiv w:val="1"/>
      <w:marLeft w:val="0"/>
      <w:marRight w:val="0"/>
      <w:marTop w:val="0"/>
      <w:marBottom w:val="0"/>
      <w:divBdr>
        <w:top w:val="none" w:sz="0" w:space="0" w:color="auto"/>
        <w:left w:val="none" w:sz="0" w:space="0" w:color="auto"/>
        <w:bottom w:val="none" w:sz="0" w:space="0" w:color="auto"/>
        <w:right w:val="none" w:sz="0" w:space="0" w:color="auto"/>
      </w:divBdr>
    </w:div>
    <w:div w:id="51320849">
      <w:bodyDiv w:val="1"/>
      <w:marLeft w:val="0"/>
      <w:marRight w:val="0"/>
      <w:marTop w:val="0"/>
      <w:marBottom w:val="0"/>
      <w:divBdr>
        <w:top w:val="none" w:sz="0" w:space="0" w:color="auto"/>
        <w:left w:val="none" w:sz="0" w:space="0" w:color="auto"/>
        <w:bottom w:val="none" w:sz="0" w:space="0" w:color="auto"/>
        <w:right w:val="none" w:sz="0" w:space="0" w:color="auto"/>
      </w:divBdr>
    </w:div>
    <w:div w:id="81805501">
      <w:bodyDiv w:val="1"/>
      <w:marLeft w:val="0"/>
      <w:marRight w:val="0"/>
      <w:marTop w:val="0"/>
      <w:marBottom w:val="0"/>
      <w:divBdr>
        <w:top w:val="none" w:sz="0" w:space="0" w:color="auto"/>
        <w:left w:val="none" w:sz="0" w:space="0" w:color="auto"/>
        <w:bottom w:val="none" w:sz="0" w:space="0" w:color="auto"/>
        <w:right w:val="none" w:sz="0" w:space="0" w:color="auto"/>
      </w:divBdr>
    </w:div>
    <w:div w:id="90588903">
      <w:bodyDiv w:val="1"/>
      <w:marLeft w:val="0"/>
      <w:marRight w:val="0"/>
      <w:marTop w:val="0"/>
      <w:marBottom w:val="0"/>
      <w:divBdr>
        <w:top w:val="none" w:sz="0" w:space="0" w:color="auto"/>
        <w:left w:val="none" w:sz="0" w:space="0" w:color="auto"/>
        <w:bottom w:val="none" w:sz="0" w:space="0" w:color="auto"/>
        <w:right w:val="none" w:sz="0" w:space="0" w:color="auto"/>
      </w:divBdr>
    </w:div>
    <w:div w:id="103962426">
      <w:bodyDiv w:val="1"/>
      <w:marLeft w:val="0"/>
      <w:marRight w:val="0"/>
      <w:marTop w:val="0"/>
      <w:marBottom w:val="0"/>
      <w:divBdr>
        <w:top w:val="none" w:sz="0" w:space="0" w:color="auto"/>
        <w:left w:val="none" w:sz="0" w:space="0" w:color="auto"/>
        <w:bottom w:val="none" w:sz="0" w:space="0" w:color="auto"/>
        <w:right w:val="none" w:sz="0" w:space="0" w:color="auto"/>
      </w:divBdr>
    </w:div>
    <w:div w:id="107503952">
      <w:bodyDiv w:val="1"/>
      <w:marLeft w:val="0"/>
      <w:marRight w:val="0"/>
      <w:marTop w:val="0"/>
      <w:marBottom w:val="0"/>
      <w:divBdr>
        <w:top w:val="none" w:sz="0" w:space="0" w:color="auto"/>
        <w:left w:val="none" w:sz="0" w:space="0" w:color="auto"/>
        <w:bottom w:val="none" w:sz="0" w:space="0" w:color="auto"/>
        <w:right w:val="none" w:sz="0" w:space="0" w:color="auto"/>
      </w:divBdr>
    </w:div>
    <w:div w:id="144670384">
      <w:bodyDiv w:val="1"/>
      <w:marLeft w:val="0"/>
      <w:marRight w:val="0"/>
      <w:marTop w:val="0"/>
      <w:marBottom w:val="0"/>
      <w:divBdr>
        <w:top w:val="none" w:sz="0" w:space="0" w:color="auto"/>
        <w:left w:val="none" w:sz="0" w:space="0" w:color="auto"/>
        <w:bottom w:val="none" w:sz="0" w:space="0" w:color="auto"/>
        <w:right w:val="none" w:sz="0" w:space="0" w:color="auto"/>
      </w:divBdr>
    </w:div>
    <w:div w:id="159394636">
      <w:bodyDiv w:val="1"/>
      <w:marLeft w:val="0"/>
      <w:marRight w:val="0"/>
      <w:marTop w:val="0"/>
      <w:marBottom w:val="0"/>
      <w:divBdr>
        <w:top w:val="none" w:sz="0" w:space="0" w:color="auto"/>
        <w:left w:val="none" w:sz="0" w:space="0" w:color="auto"/>
        <w:bottom w:val="none" w:sz="0" w:space="0" w:color="auto"/>
        <w:right w:val="none" w:sz="0" w:space="0" w:color="auto"/>
      </w:divBdr>
    </w:div>
    <w:div w:id="161239055">
      <w:bodyDiv w:val="1"/>
      <w:marLeft w:val="0"/>
      <w:marRight w:val="0"/>
      <w:marTop w:val="0"/>
      <w:marBottom w:val="0"/>
      <w:divBdr>
        <w:top w:val="none" w:sz="0" w:space="0" w:color="auto"/>
        <w:left w:val="none" w:sz="0" w:space="0" w:color="auto"/>
        <w:bottom w:val="none" w:sz="0" w:space="0" w:color="auto"/>
        <w:right w:val="none" w:sz="0" w:space="0" w:color="auto"/>
      </w:divBdr>
    </w:div>
    <w:div w:id="208689752">
      <w:bodyDiv w:val="1"/>
      <w:marLeft w:val="0"/>
      <w:marRight w:val="0"/>
      <w:marTop w:val="0"/>
      <w:marBottom w:val="0"/>
      <w:divBdr>
        <w:top w:val="none" w:sz="0" w:space="0" w:color="auto"/>
        <w:left w:val="none" w:sz="0" w:space="0" w:color="auto"/>
        <w:bottom w:val="none" w:sz="0" w:space="0" w:color="auto"/>
        <w:right w:val="none" w:sz="0" w:space="0" w:color="auto"/>
      </w:divBdr>
    </w:div>
    <w:div w:id="230626819">
      <w:bodyDiv w:val="1"/>
      <w:marLeft w:val="0"/>
      <w:marRight w:val="0"/>
      <w:marTop w:val="0"/>
      <w:marBottom w:val="0"/>
      <w:divBdr>
        <w:top w:val="none" w:sz="0" w:space="0" w:color="auto"/>
        <w:left w:val="none" w:sz="0" w:space="0" w:color="auto"/>
        <w:bottom w:val="none" w:sz="0" w:space="0" w:color="auto"/>
        <w:right w:val="none" w:sz="0" w:space="0" w:color="auto"/>
      </w:divBdr>
    </w:div>
    <w:div w:id="253176335">
      <w:bodyDiv w:val="1"/>
      <w:marLeft w:val="0"/>
      <w:marRight w:val="0"/>
      <w:marTop w:val="0"/>
      <w:marBottom w:val="0"/>
      <w:divBdr>
        <w:top w:val="none" w:sz="0" w:space="0" w:color="auto"/>
        <w:left w:val="none" w:sz="0" w:space="0" w:color="auto"/>
        <w:bottom w:val="none" w:sz="0" w:space="0" w:color="auto"/>
        <w:right w:val="none" w:sz="0" w:space="0" w:color="auto"/>
      </w:divBdr>
    </w:div>
    <w:div w:id="256867300">
      <w:bodyDiv w:val="1"/>
      <w:marLeft w:val="0"/>
      <w:marRight w:val="0"/>
      <w:marTop w:val="0"/>
      <w:marBottom w:val="0"/>
      <w:divBdr>
        <w:top w:val="none" w:sz="0" w:space="0" w:color="auto"/>
        <w:left w:val="none" w:sz="0" w:space="0" w:color="auto"/>
        <w:bottom w:val="none" w:sz="0" w:space="0" w:color="auto"/>
        <w:right w:val="none" w:sz="0" w:space="0" w:color="auto"/>
      </w:divBdr>
    </w:div>
    <w:div w:id="269895926">
      <w:bodyDiv w:val="1"/>
      <w:marLeft w:val="0"/>
      <w:marRight w:val="0"/>
      <w:marTop w:val="0"/>
      <w:marBottom w:val="0"/>
      <w:divBdr>
        <w:top w:val="none" w:sz="0" w:space="0" w:color="auto"/>
        <w:left w:val="none" w:sz="0" w:space="0" w:color="auto"/>
        <w:bottom w:val="none" w:sz="0" w:space="0" w:color="auto"/>
        <w:right w:val="none" w:sz="0" w:space="0" w:color="auto"/>
      </w:divBdr>
    </w:div>
    <w:div w:id="281350276">
      <w:bodyDiv w:val="1"/>
      <w:marLeft w:val="0"/>
      <w:marRight w:val="0"/>
      <w:marTop w:val="0"/>
      <w:marBottom w:val="0"/>
      <w:divBdr>
        <w:top w:val="none" w:sz="0" w:space="0" w:color="auto"/>
        <w:left w:val="none" w:sz="0" w:space="0" w:color="auto"/>
        <w:bottom w:val="none" w:sz="0" w:space="0" w:color="auto"/>
        <w:right w:val="none" w:sz="0" w:space="0" w:color="auto"/>
      </w:divBdr>
    </w:div>
    <w:div w:id="295332618">
      <w:bodyDiv w:val="1"/>
      <w:marLeft w:val="0"/>
      <w:marRight w:val="0"/>
      <w:marTop w:val="0"/>
      <w:marBottom w:val="0"/>
      <w:divBdr>
        <w:top w:val="none" w:sz="0" w:space="0" w:color="auto"/>
        <w:left w:val="none" w:sz="0" w:space="0" w:color="auto"/>
        <w:bottom w:val="none" w:sz="0" w:space="0" w:color="auto"/>
        <w:right w:val="none" w:sz="0" w:space="0" w:color="auto"/>
      </w:divBdr>
    </w:div>
    <w:div w:id="296760279">
      <w:bodyDiv w:val="1"/>
      <w:marLeft w:val="0"/>
      <w:marRight w:val="0"/>
      <w:marTop w:val="0"/>
      <w:marBottom w:val="0"/>
      <w:divBdr>
        <w:top w:val="none" w:sz="0" w:space="0" w:color="auto"/>
        <w:left w:val="none" w:sz="0" w:space="0" w:color="auto"/>
        <w:bottom w:val="none" w:sz="0" w:space="0" w:color="auto"/>
        <w:right w:val="none" w:sz="0" w:space="0" w:color="auto"/>
      </w:divBdr>
    </w:div>
    <w:div w:id="308827037">
      <w:bodyDiv w:val="1"/>
      <w:marLeft w:val="0"/>
      <w:marRight w:val="0"/>
      <w:marTop w:val="0"/>
      <w:marBottom w:val="0"/>
      <w:divBdr>
        <w:top w:val="none" w:sz="0" w:space="0" w:color="auto"/>
        <w:left w:val="none" w:sz="0" w:space="0" w:color="auto"/>
        <w:bottom w:val="none" w:sz="0" w:space="0" w:color="auto"/>
        <w:right w:val="none" w:sz="0" w:space="0" w:color="auto"/>
      </w:divBdr>
    </w:div>
    <w:div w:id="323750951">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62902216">
      <w:bodyDiv w:val="1"/>
      <w:marLeft w:val="0"/>
      <w:marRight w:val="0"/>
      <w:marTop w:val="0"/>
      <w:marBottom w:val="0"/>
      <w:divBdr>
        <w:top w:val="none" w:sz="0" w:space="0" w:color="auto"/>
        <w:left w:val="none" w:sz="0" w:space="0" w:color="auto"/>
        <w:bottom w:val="none" w:sz="0" w:space="0" w:color="auto"/>
        <w:right w:val="none" w:sz="0" w:space="0" w:color="auto"/>
      </w:divBdr>
    </w:div>
    <w:div w:id="429011763">
      <w:bodyDiv w:val="1"/>
      <w:marLeft w:val="0"/>
      <w:marRight w:val="0"/>
      <w:marTop w:val="0"/>
      <w:marBottom w:val="0"/>
      <w:divBdr>
        <w:top w:val="none" w:sz="0" w:space="0" w:color="auto"/>
        <w:left w:val="none" w:sz="0" w:space="0" w:color="auto"/>
        <w:bottom w:val="none" w:sz="0" w:space="0" w:color="auto"/>
        <w:right w:val="none" w:sz="0" w:space="0" w:color="auto"/>
      </w:divBdr>
    </w:div>
    <w:div w:id="438763766">
      <w:bodyDiv w:val="1"/>
      <w:marLeft w:val="0"/>
      <w:marRight w:val="0"/>
      <w:marTop w:val="0"/>
      <w:marBottom w:val="0"/>
      <w:divBdr>
        <w:top w:val="none" w:sz="0" w:space="0" w:color="auto"/>
        <w:left w:val="none" w:sz="0" w:space="0" w:color="auto"/>
        <w:bottom w:val="none" w:sz="0" w:space="0" w:color="auto"/>
        <w:right w:val="none" w:sz="0" w:space="0" w:color="auto"/>
      </w:divBdr>
    </w:div>
    <w:div w:id="440415807">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68398732">
      <w:bodyDiv w:val="1"/>
      <w:marLeft w:val="0"/>
      <w:marRight w:val="0"/>
      <w:marTop w:val="0"/>
      <w:marBottom w:val="0"/>
      <w:divBdr>
        <w:top w:val="none" w:sz="0" w:space="0" w:color="auto"/>
        <w:left w:val="none" w:sz="0" w:space="0" w:color="auto"/>
        <w:bottom w:val="none" w:sz="0" w:space="0" w:color="auto"/>
        <w:right w:val="none" w:sz="0" w:space="0" w:color="auto"/>
      </w:divBdr>
    </w:div>
    <w:div w:id="497891375">
      <w:bodyDiv w:val="1"/>
      <w:marLeft w:val="0"/>
      <w:marRight w:val="0"/>
      <w:marTop w:val="0"/>
      <w:marBottom w:val="0"/>
      <w:divBdr>
        <w:top w:val="none" w:sz="0" w:space="0" w:color="auto"/>
        <w:left w:val="none" w:sz="0" w:space="0" w:color="auto"/>
        <w:bottom w:val="none" w:sz="0" w:space="0" w:color="auto"/>
        <w:right w:val="none" w:sz="0" w:space="0" w:color="auto"/>
      </w:divBdr>
    </w:div>
    <w:div w:id="570893239">
      <w:bodyDiv w:val="1"/>
      <w:marLeft w:val="0"/>
      <w:marRight w:val="0"/>
      <w:marTop w:val="0"/>
      <w:marBottom w:val="0"/>
      <w:divBdr>
        <w:top w:val="none" w:sz="0" w:space="0" w:color="auto"/>
        <w:left w:val="none" w:sz="0" w:space="0" w:color="auto"/>
        <w:bottom w:val="none" w:sz="0" w:space="0" w:color="auto"/>
        <w:right w:val="none" w:sz="0" w:space="0" w:color="auto"/>
      </w:divBdr>
    </w:div>
    <w:div w:id="580456336">
      <w:bodyDiv w:val="1"/>
      <w:marLeft w:val="0"/>
      <w:marRight w:val="0"/>
      <w:marTop w:val="0"/>
      <w:marBottom w:val="0"/>
      <w:divBdr>
        <w:top w:val="none" w:sz="0" w:space="0" w:color="auto"/>
        <w:left w:val="none" w:sz="0" w:space="0" w:color="auto"/>
        <w:bottom w:val="none" w:sz="0" w:space="0" w:color="auto"/>
        <w:right w:val="none" w:sz="0" w:space="0" w:color="auto"/>
      </w:divBdr>
    </w:div>
    <w:div w:id="583422327">
      <w:bodyDiv w:val="1"/>
      <w:marLeft w:val="0"/>
      <w:marRight w:val="0"/>
      <w:marTop w:val="0"/>
      <w:marBottom w:val="0"/>
      <w:divBdr>
        <w:top w:val="none" w:sz="0" w:space="0" w:color="auto"/>
        <w:left w:val="none" w:sz="0" w:space="0" w:color="auto"/>
        <w:bottom w:val="none" w:sz="0" w:space="0" w:color="auto"/>
        <w:right w:val="none" w:sz="0" w:space="0" w:color="auto"/>
      </w:divBdr>
    </w:div>
    <w:div w:id="585503693">
      <w:bodyDiv w:val="1"/>
      <w:marLeft w:val="0"/>
      <w:marRight w:val="0"/>
      <w:marTop w:val="0"/>
      <w:marBottom w:val="0"/>
      <w:divBdr>
        <w:top w:val="none" w:sz="0" w:space="0" w:color="auto"/>
        <w:left w:val="none" w:sz="0" w:space="0" w:color="auto"/>
        <w:bottom w:val="none" w:sz="0" w:space="0" w:color="auto"/>
        <w:right w:val="none" w:sz="0" w:space="0" w:color="auto"/>
      </w:divBdr>
    </w:div>
    <w:div w:id="611788856">
      <w:bodyDiv w:val="1"/>
      <w:marLeft w:val="0"/>
      <w:marRight w:val="0"/>
      <w:marTop w:val="0"/>
      <w:marBottom w:val="0"/>
      <w:divBdr>
        <w:top w:val="none" w:sz="0" w:space="0" w:color="auto"/>
        <w:left w:val="none" w:sz="0" w:space="0" w:color="auto"/>
        <w:bottom w:val="none" w:sz="0" w:space="0" w:color="auto"/>
        <w:right w:val="none" w:sz="0" w:space="0" w:color="auto"/>
      </w:divBdr>
    </w:div>
    <w:div w:id="618535956">
      <w:bodyDiv w:val="1"/>
      <w:marLeft w:val="0"/>
      <w:marRight w:val="0"/>
      <w:marTop w:val="0"/>
      <w:marBottom w:val="0"/>
      <w:divBdr>
        <w:top w:val="none" w:sz="0" w:space="0" w:color="auto"/>
        <w:left w:val="none" w:sz="0" w:space="0" w:color="auto"/>
        <w:bottom w:val="none" w:sz="0" w:space="0" w:color="auto"/>
        <w:right w:val="none" w:sz="0" w:space="0" w:color="auto"/>
      </w:divBdr>
    </w:div>
    <w:div w:id="634219674">
      <w:bodyDiv w:val="1"/>
      <w:marLeft w:val="0"/>
      <w:marRight w:val="0"/>
      <w:marTop w:val="0"/>
      <w:marBottom w:val="0"/>
      <w:divBdr>
        <w:top w:val="none" w:sz="0" w:space="0" w:color="auto"/>
        <w:left w:val="none" w:sz="0" w:space="0" w:color="auto"/>
        <w:bottom w:val="none" w:sz="0" w:space="0" w:color="auto"/>
        <w:right w:val="none" w:sz="0" w:space="0" w:color="auto"/>
      </w:divBdr>
    </w:div>
    <w:div w:id="686056738">
      <w:bodyDiv w:val="1"/>
      <w:marLeft w:val="0"/>
      <w:marRight w:val="0"/>
      <w:marTop w:val="0"/>
      <w:marBottom w:val="0"/>
      <w:divBdr>
        <w:top w:val="none" w:sz="0" w:space="0" w:color="auto"/>
        <w:left w:val="none" w:sz="0" w:space="0" w:color="auto"/>
        <w:bottom w:val="none" w:sz="0" w:space="0" w:color="auto"/>
        <w:right w:val="none" w:sz="0" w:space="0" w:color="auto"/>
      </w:divBdr>
    </w:div>
    <w:div w:id="696471756">
      <w:bodyDiv w:val="1"/>
      <w:marLeft w:val="0"/>
      <w:marRight w:val="0"/>
      <w:marTop w:val="0"/>
      <w:marBottom w:val="0"/>
      <w:divBdr>
        <w:top w:val="none" w:sz="0" w:space="0" w:color="auto"/>
        <w:left w:val="none" w:sz="0" w:space="0" w:color="auto"/>
        <w:bottom w:val="none" w:sz="0" w:space="0" w:color="auto"/>
        <w:right w:val="none" w:sz="0" w:space="0" w:color="auto"/>
      </w:divBdr>
    </w:div>
    <w:div w:id="702439008">
      <w:bodyDiv w:val="1"/>
      <w:marLeft w:val="0"/>
      <w:marRight w:val="0"/>
      <w:marTop w:val="0"/>
      <w:marBottom w:val="0"/>
      <w:divBdr>
        <w:top w:val="none" w:sz="0" w:space="0" w:color="auto"/>
        <w:left w:val="none" w:sz="0" w:space="0" w:color="auto"/>
        <w:bottom w:val="none" w:sz="0" w:space="0" w:color="auto"/>
        <w:right w:val="none" w:sz="0" w:space="0" w:color="auto"/>
      </w:divBdr>
    </w:div>
    <w:div w:id="728843926">
      <w:bodyDiv w:val="1"/>
      <w:marLeft w:val="0"/>
      <w:marRight w:val="0"/>
      <w:marTop w:val="0"/>
      <w:marBottom w:val="0"/>
      <w:divBdr>
        <w:top w:val="none" w:sz="0" w:space="0" w:color="auto"/>
        <w:left w:val="none" w:sz="0" w:space="0" w:color="auto"/>
        <w:bottom w:val="none" w:sz="0" w:space="0" w:color="auto"/>
        <w:right w:val="none" w:sz="0" w:space="0" w:color="auto"/>
      </w:divBdr>
    </w:div>
    <w:div w:id="770512970">
      <w:bodyDiv w:val="1"/>
      <w:marLeft w:val="0"/>
      <w:marRight w:val="0"/>
      <w:marTop w:val="0"/>
      <w:marBottom w:val="0"/>
      <w:divBdr>
        <w:top w:val="none" w:sz="0" w:space="0" w:color="auto"/>
        <w:left w:val="none" w:sz="0" w:space="0" w:color="auto"/>
        <w:bottom w:val="none" w:sz="0" w:space="0" w:color="auto"/>
        <w:right w:val="none" w:sz="0" w:space="0" w:color="auto"/>
      </w:divBdr>
    </w:div>
    <w:div w:id="774249666">
      <w:bodyDiv w:val="1"/>
      <w:marLeft w:val="0"/>
      <w:marRight w:val="0"/>
      <w:marTop w:val="0"/>
      <w:marBottom w:val="0"/>
      <w:divBdr>
        <w:top w:val="none" w:sz="0" w:space="0" w:color="auto"/>
        <w:left w:val="none" w:sz="0" w:space="0" w:color="auto"/>
        <w:bottom w:val="none" w:sz="0" w:space="0" w:color="auto"/>
        <w:right w:val="none" w:sz="0" w:space="0" w:color="auto"/>
      </w:divBdr>
    </w:div>
    <w:div w:id="809053291">
      <w:bodyDiv w:val="1"/>
      <w:marLeft w:val="0"/>
      <w:marRight w:val="0"/>
      <w:marTop w:val="0"/>
      <w:marBottom w:val="0"/>
      <w:divBdr>
        <w:top w:val="none" w:sz="0" w:space="0" w:color="auto"/>
        <w:left w:val="none" w:sz="0" w:space="0" w:color="auto"/>
        <w:bottom w:val="none" w:sz="0" w:space="0" w:color="auto"/>
        <w:right w:val="none" w:sz="0" w:space="0" w:color="auto"/>
      </w:divBdr>
    </w:div>
    <w:div w:id="817694096">
      <w:bodyDiv w:val="1"/>
      <w:marLeft w:val="0"/>
      <w:marRight w:val="0"/>
      <w:marTop w:val="0"/>
      <w:marBottom w:val="0"/>
      <w:divBdr>
        <w:top w:val="none" w:sz="0" w:space="0" w:color="auto"/>
        <w:left w:val="none" w:sz="0" w:space="0" w:color="auto"/>
        <w:bottom w:val="none" w:sz="0" w:space="0" w:color="auto"/>
        <w:right w:val="none" w:sz="0" w:space="0" w:color="auto"/>
      </w:divBdr>
    </w:div>
    <w:div w:id="833491519">
      <w:bodyDiv w:val="1"/>
      <w:marLeft w:val="0"/>
      <w:marRight w:val="0"/>
      <w:marTop w:val="0"/>
      <w:marBottom w:val="0"/>
      <w:divBdr>
        <w:top w:val="none" w:sz="0" w:space="0" w:color="auto"/>
        <w:left w:val="none" w:sz="0" w:space="0" w:color="auto"/>
        <w:bottom w:val="none" w:sz="0" w:space="0" w:color="auto"/>
        <w:right w:val="none" w:sz="0" w:space="0" w:color="auto"/>
      </w:divBdr>
    </w:div>
    <w:div w:id="846022387">
      <w:bodyDiv w:val="1"/>
      <w:marLeft w:val="0"/>
      <w:marRight w:val="0"/>
      <w:marTop w:val="0"/>
      <w:marBottom w:val="0"/>
      <w:divBdr>
        <w:top w:val="none" w:sz="0" w:space="0" w:color="auto"/>
        <w:left w:val="none" w:sz="0" w:space="0" w:color="auto"/>
        <w:bottom w:val="none" w:sz="0" w:space="0" w:color="auto"/>
        <w:right w:val="none" w:sz="0" w:space="0" w:color="auto"/>
      </w:divBdr>
    </w:div>
    <w:div w:id="851526955">
      <w:bodyDiv w:val="1"/>
      <w:marLeft w:val="0"/>
      <w:marRight w:val="0"/>
      <w:marTop w:val="0"/>
      <w:marBottom w:val="0"/>
      <w:divBdr>
        <w:top w:val="none" w:sz="0" w:space="0" w:color="auto"/>
        <w:left w:val="none" w:sz="0" w:space="0" w:color="auto"/>
        <w:bottom w:val="none" w:sz="0" w:space="0" w:color="auto"/>
        <w:right w:val="none" w:sz="0" w:space="0" w:color="auto"/>
      </w:divBdr>
    </w:div>
    <w:div w:id="860124732">
      <w:bodyDiv w:val="1"/>
      <w:marLeft w:val="0"/>
      <w:marRight w:val="0"/>
      <w:marTop w:val="0"/>
      <w:marBottom w:val="0"/>
      <w:divBdr>
        <w:top w:val="none" w:sz="0" w:space="0" w:color="auto"/>
        <w:left w:val="none" w:sz="0" w:space="0" w:color="auto"/>
        <w:bottom w:val="none" w:sz="0" w:space="0" w:color="auto"/>
        <w:right w:val="none" w:sz="0" w:space="0" w:color="auto"/>
      </w:divBdr>
    </w:div>
    <w:div w:id="876890091">
      <w:bodyDiv w:val="1"/>
      <w:marLeft w:val="0"/>
      <w:marRight w:val="0"/>
      <w:marTop w:val="0"/>
      <w:marBottom w:val="0"/>
      <w:divBdr>
        <w:top w:val="none" w:sz="0" w:space="0" w:color="auto"/>
        <w:left w:val="none" w:sz="0" w:space="0" w:color="auto"/>
        <w:bottom w:val="none" w:sz="0" w:space="0" w:color="auto"/>
        <w:right w:val="none" w:sz="0" w:space="0" w:color="auto"/>
      </w:divBdr>
    </w:div>
    <w:div w:id="894776885">
      <w:bodyDiv w:val="1"/>
      <w:marLeft w:val="0"/>
      <w:marRight w:val="0"/>
      <w:marTop w:val="0"/>
      <w:marBottom w:val="0"/>
      <w:divBdr>
        <w:top w:val="none" w:sz="0" w:space="0" w:color="auto"/>
        <w:left w:val="none" w:sz="0" w:space="0" w:color="auto"/>
        <w:bottom w:val="none" w:sz="0" w:space="0" w:color="auto"/>
        <w:right w:val="none" w:sz="0" w:space="0" w:color="auto"/>
      </w:divBdr>
      <w:divsChild>
        <w:div w:id="772289024">
          <w:marLeft w:val="0"/>
          <w:marRight w:val="0"/>
          <w:marTop w:val="0"/>
          <w:marBottom w:val="0"/>
          <w:divBdr>
            <w:top w:val="none" w:sz="0" w:space="0" w:color="auto"/>
            <w:left w:val="none" w:sz="0" w:space="0" w:color="auto"/>
            <w:bottom w:val="none" w:sz="0" w:space="0" w:color="auto"/>
            <w:right w:val="none" w:sz="0" w:space="0" w:color="auto"/>
          </w:divBdr>
          <w:divsChild>
            <w:div w:id="1024745430">
              <w:marLeft w:val="0"/>
              <w:marRight w:val="0"/>
              <w:marTop w:val="0"/>
              <w:marBottom w:val="0"/>
              <w:divBdr>
                <w:top w:val="none" w:sz="0" w:space="0" w:color="auto"/>
                <w:left w:val="none" w:sz="0" w:space="0" w:color="auto"/>
                <w:bottom w:val="none" w:sz="0" w:space="0" w:color="auto"/>
                <w:right w:val="none" w:sz="0" w:space="0" w:color="auto"/>
              </w:divBdr>
              <w:divsChild>
                <w:div w:id="1562212552">
                  <w:marLeft w:val="0"/>
                  <w:marRight w:val="0"/>
                  <w:marTop w:val="0"/>
                  <w:marBottom w:val="0"/>
                  <w:divBdr>
                    <w:top w:val="none" w:sz="0" w:space="0" w:color="auto"/>
                    <w:left w:val="none" w:sz="0" w:space="0" w:color="auto"/>
                    <w:bottom w:val="none" w:sz="0" w:space="0" w:color="auto"/>
                    <w:right w:val="none" w:sz="0" w:space="0" w:color="auto"/>
                  </w:divBdr>
                  <w:divsChild>
                    <w:div w:id="477575401">
                      <w:marLeft w:val="0"/>
                      <w:marRight w:val="0"/>
                      <w:marTop w:val="0"/>
                      <w:marBottom w:val="0"/>
                      <w:divBdr>
                        <w:top w:val="none" w:sz="0" w:space="0" w:color="auto"/>
                        <w:left w:val="none" w:sz="0" w:space="0" w:color="auto"/>
                        <w:bottom w:val="none" w:sz="0" w:space="0" w:color="auto"/>
                        <w:right w:val="none" w:sz="0" w:space="0" w:color="auto"/>
                      </w:divBdr>
                      <w:divsChild>
                        <w:div w:id="1383553051">
                          <w:marLeft w:val="0"/>
                          <w:marRight w:val="0"/>
                          <w:marTop w:val="0"/>
                          <w:marBottom w:val="0"/>
                          <w:divBdr>
                            <w:top w:val="none" w:sz="0" w:space="0" w:color="auto"/>
                            <w:left w:val="none" w:sz="0" w:space="0" w:color="auto"/>
                            <w:bottom w:val="none" w:sz="0" w:space="0" w:color="auto"/>
                            <w:right w:val="none" w:sz="0" w:space="0" w:color="auto"/>
                          </w:divBdr>
                          <w:divsChild>
                            <w:div w:id="1290015047">
                              <w:marLeft w:val="0"/>
                              <w:marRight w:val="0"/>
                              <w:marTop w:val="0"/>
                              <w:marBottom w:val="0"/>
                              <w:divBdr>
                                <w:top w:val="none" w:sz="0" w:space="0" w:color="auto"/>
                                <w:left w:val="none" w:sz="0" w:space="0" w:color="auto"/>
                                <w:bottom w:val="none" w:sz="0" w:space="0" w:color="auto"/>
                                <w:right w:val="none" w:sz="0" w:space="0" w:color="auto"/>
                              </w:divBdr>
                              <w:divsChild>
                                <w:div w:id="1643853022">
                                  <w:marLeft w:val="0"/>
                                  <w:marRight w:val="0"/>
                                  <w:marTop w:val="0"/>
                                  <w:marBottom w:val="0"/>
                                  <w:divBdr>
                                    <w:top w:val="none" w:sz="0" w:space="0" w:color="auto"/>
                                    <w:left w:val="none" w:sz="0" w:space="0" w:color="auto"/>
                                    <w:bottom w:val="none" w:sz="0" w:space="0" w:color="auto"/>
                                    <w:right w:val="none" w:sz="0" w:space="0" w:color="auto"/>
                                  </w:divBdr>
                                  <w:divsChild>
                                    <w:div w:id="1742363780">
                                      <w:marLeft w:val="0"/>
                                      <w:marRight w:val="0"/>
                                      <w:marTop w:val="0"/>
                                      <w:marBottom w:val="0"/>
                                      <w:divBdr>
                                        <w:top w:val="none" w:sz="0" w:space="0" w:color="auto"/>
                                        <w:left w:val="none" w:sz="0" w:space="0" w:color="auto"/>
                                        <w:bottom w:val="none" w:sz="0" w:space="0" w:color="auto"/>
                                        <w:right w:val="none" w:sz="0" w:space="0" w:color="auto"/>
                                      </w:divBdr>
                                      <w:divsChild>
                                        <w:div w:id="494956558">
                                          <w:marLeft w:val="0"/>
                                          <w:marRight w:val="0"/>
                                          <w:marTop w:val="0"/>
                                          <w:marBottom w:val="0"/>
                                          <w:divBdr>
                                            <w:top w:val="none" w:sz="0" w:space="0" w:color="auto"/>
                                            <w:left w:val="none" w:sz="0" w:space="0" w:color="auto"/>
                                            <w:bottom w:val="none" w:sz="0" w:space="0" w:color="auto"/>
                                            <w:right w:val="none" w:sz="0" w:space="0" w:color="auto"/>
                                          </w:divBdr>
                                          <w:divsChild>
                                            <w:div w:id="1713651856">
                                              <w:marLeft w:val="0"/>
                                              <w:marRight w:val="0"/>
                                              <w:marTop w:val="0"/>
                                              <w:marBottom w:val="0"/>
                                              <w:divBdr>
                                                <w:top w:val="none" w:sz="0" w:space="0" w:color="auto"/>
                                                <w:left w:val="none" w:sz="0" w:space="0" w:color="auto"/>
                                                <w:bottom w:val="none" w:sz="0" w:space="0" w:color="auto"/>
                                                <w:right w:val="none" w:sz="0" w:space="0" w:color="auto"/>
                                              </w:divBdr>
                                            </w:div>
                                            <w:div w:id="18978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687730">
      <w:bodyDiv w:val="1"/>
      <w:marLeft w:val="0"/>
      <w:marRight w:val="0"/>
      <w:marTop w:val="0"/>
      <w:marBottom w:val="0"/>
      <w:divBdr>
        <w:top w:val="none" w:sz="0" w:space="0" w:color="auto"/>
        <w:left w:val="none" w:sz="0" w:space="0" w:color="auto"/>
        <w:bottom w:val="none" w:sz="0" w:space="0" w:color="auto"/>
        <w:right w:val="none" w:sz="0" w:space="0" w:color="auto"/>
      </w:divBdr>
    </w:div>
    <w:div w:id="959843018">
      <w:bodyDiv w:val="1"/>
      <w:marLeft w:val="0"/>
      <w:marRight w:val="0"/>
      <w:marTop w:val="0"/>
      <w:marBottom w:val="0"/>
      <w:divBdr>
        <w:top w:val="none" w:sz="0" w:space="0" w:color="auto"/>
        <w:left w:val="none" w:sz="0" w:space="0" w:color="auto"/>
        <w:bottom w:val="none" w:sz="0" w:space="0" w:color="auto"/>
        <w:right w:val="none" w:sz="0" w:space="0" w:color="auto"/>
      </w:divBdr>
    </w:div>
    <w:div w:id="993994640">
      <w:bodyDiv w:val="1"/>
      <w:marLeft w:val="0"/>
      <w:marRight w:val="0"/>
      <w:marTop w:val="0"/>
      <w:marBottom w:val="0"/>
      <w:divBdr>
        <w:top w:val="none" w:sz="0" w:space="0" w:color="auto"/>
        <w:left w:val="none" w:sz="0" w:space="0" w:color="auto"/>
        <w:bottom w:val="none" w:sz="0" w:space="0" w:color="auto"/>
        <w:right w:val="none" w:sz="0" w:space="0" w:color="auto"/>
      </w:divBdr>
    </w:div>
    <w:div w:id="1007639510">
      <w:bodyDiv w:val="1"/>
      <w:marLeft w:val="0"/>
      <w:marRight w:val="0"/>
      <w:marTop w:val="0"/>
      <w:marBottom w:val="0"/>
      <w:divBdr>
        <w:top w:val="none" w:sz="0" w:space="0" w:color="auto"/>
        <w:left w:val="none" w:sz="0" w:space="0" w:color="auto"/>
        <w:bottom w:val="none" w:sz="0" w:space="0" w:color="auto"/>
        <w:right w:val="none" w:sz="0" w:space="0" w:color="auto"/>
      </w:divBdr>
    </w:div>
    <w:div w:id="1018233126">
      <w:bodyDiv w:val="1"/>
      <w:marLeft w:val="0"/>
      <w:marRight w:val="0"/>
      <w:marTop w:val="0"/>
      <w:marBottom w:val="0"/>
      <w:divBdr>
        <w:top w:val="none" w:sz="0" w:space="0" w:color="auto"/>
        <w:left w:val="none" w:sz="0" w:space="0" w:color="auto"/>
        <w:bottom w:val="none" w:sz="0" w:space="0" w:color="auto"/>
        <w:right w:val="none" w:sz="0" w:space="0" w:color="auto"/>
      </w:divBdr>
    </w:div>
    <w:div w:id="1019162097">
      <w:bodyDiv w:val="1"/>
      <w:marLeft w:val="0"/>
      <w:marRight w:val="0"/>
      <w:marTop w:val="0"/>
      <w:marBottom w:val="0"/>
      <w:divBdr>
        <w:top w:val="none" w:sz="0" w:space="0" w:color="auto"/>
        <w:left w:val="none" w:sz="0" w:space="0" w:color="auto"/>
        <w:bottom w:val="none" w:sz="0" w:space="0" w:color="auto"/>
        <w:right w:val="none" w:sz="0" w:space="0" w:color="auto"/>
      </w:divBdr>
    </w:div>
    <w:div w:id="1020857479">
      <w:bodyDiv w:val="1"/>
      <w:marLeft w:val="0"/>
      <w:marRight w:val="0"/>
      <w:marTop w:val="0"/>
      <w:marBottom w:val="0"/>
      <w:divBdr>
        <w:top w:val="none" w:sz="0" w:space="0" w:color="auto"/>
        <w:left w:val="none" w:sz="0" w:space="0" w:color="auto"/>
        <w:bottom w:val="none" w:sz="0" w:space="0" w:color="auto"/>
        <w:right w:val="none" w:sz="0" w:space="0" w:color="auto"/>
      </w:divBdr>
    </w:div>
    <w:div w:id="1033769541">
      <w:bodyDiv w:val="1"/>
      <w:marLeft w:val="0"/>
      <w:marRight w:val="0"/>
      <w:marTop w:val="0"/>
      <w:marBottom w:val="0"/>
      <w:divBdr>
        <w:top w:val="none" w:sz="0" w:space="0" w:color="auto"/>
        <w:left w:val="none" w:sz="0" w:space="0" w:color="auto"/>
        <w:bottom w:val="none" w:sz="0" w:space="0" w:color="auto"/>
        <w:right w:val="none" w:sz="0" w:space="0" w:color="auto"/>
      </w:divBdr>
    </w:div>
    <w:div w:id="1055592364">
      <w:bodyDiv w:val="1"/>
      <w:marLeft w:val="0"/>
      <w:marRight w:val="0"/>
      <w:marTop w:val="0"/>
      <w:marBottom w:val="0"/>
      <w:divBdr>
        <w:top w:val="none" w:sz="0" w:space="0" w:color="auto"/>
        <w:left w:val="none" w:sz="0" w:space="0" w:color="auto"/>
        <w:bottom w:val="none" w:sz="0" w:space="0" w:color="auto"/>
        <w:right w:val="none" w:sz="0" w:space="0" w:color="auto"/>
      </w:divBdr>
    </w:div>
    <w:div w:id="1066105228">
      <w:bodyDiv w:val="1"/>
      <w:marLeft w:val="0"/>
      <w:marRight w:val="0"/>
      <w:marTop w:val="0"/>
      <w:marBottom w:val="0"/>
      <w:divBdr>
        <w:top w:val="none" w:sz="0" w:space="0" w:color="auto"/>
        <w:left w:val="none" w:sz="0" w:space="0" w:color="auto"/>
        <w:bottom w:val="none" w:sz="0" w:space="0" w:color="auto"/>
        <w:right w:val="none" w:sz="0" w:space="0" w:color="auto"/>
      </w:divBdr>
    </w:div>
    <w:div w:id="1089621548">
      <w:bodyDiv w:val="1"/>
      <w:marLeft w:val="0"/>
      <w:marRight w:val="0"/>
      <w:marTop w:val="0"/>
      <w:marBottom w:val="0"/>
      <w:divBdr>
        <w:top w:val="none" w:sz="0" w:space="0" w:color="auto"/>
        <w:left w:val="none" w:sz="0" w:space="0" w:color="auto"/>
        <w:bottom w:val="none" w:sz="0" w:space="0" w:color="auto"/>
        <w:right w:val="none" w:sz="0" w:space="0" w:color="auto"/>
      </w:divBdr>
    </w:div>
    <w:div w:id="1119229143">
      <w:bodyDiv w:val="1"/>
      <w:marLeft w:val="0"/>
      <w:marRight w:val="0"/>
      <w:marTop w:val="0"/>
      <w:marBottom w:val="0"/>
      <w:divBdr>
        <w:top w:val="none" w:sz="0" w:space="0" w:color="auto"/>
        <w:left w:val="none" w:sz="0" w:space="0" w:color="auto"/>
        <w:bottom w:val="none" w:sz="0" w:space="0" w:color="auto"/>
        <w:right w:val="none" w:sz="0" w:space="0" w:color="auto"/>
      </w:divBdr>
    </w:div>
    <w:div w:id="1155684353">
      <w:bodyDiv w:val="1"/>
      <w:marLeft w:val="0"/>
      <w:marRight w:val="0"/>
      <w:marTop w:val="0"/>
      <w:marBottom w:val="0"/>
      <w:divBdr>
        <w:top w:val="none" w:sz="0" w:space="0" w:color="auto"/>
        <w:left w:val="none" w:sz="0" w:space="0" w:color="auto"/>
        <w:bottom w:val="none" w:sz="0" w:space="0" w:color="auto"/>
        <w:right w:val="none" w:sz="0" w:space="0" w:color="auto"/>
      </w:divBdr>
    </w:div>
    <w:div w:id="1157575283">
      <w:bodyDiv w:val="1"/>
      <w:marLeft w:val="0"/>
      <w:marRight w:val="0"/>
      <w:marTop w:val="0"/>
      <w:marBottom w:val="0"/>
      <w:divBdr>
        <w:top w:val="none" w:sz="0" w:space="0" w:color="auto"/>
        <w:left w:val="none" w:sz="0" w:space="0" w:color="auto"/>
        <w:bottom w:val="none" w:sz="0" w:space="0" w:color="auto"/>
        <w:right w:val="none" w:sz="0" w:space="0" w:color="auto"/>
      </w:divBdr>
    </w:div>
    <w:div w:id="1161389575">
      <w:bodyDiv w:val="1"/>
      <w:marLeft w:val="0"/>
      <w:marRight w:val="0"/>
      <w:marTop w:val="0"/>
      <w:marBottom w:val="0"/>
      <w:divBdr>
        <w:top w:val="none" w:sz="0" w:space="0" w:color="auto"/>
        <w:left w:val="none" w:sz="0" w:space="0" w:color="auto"/>
        <w:bottom w:val="none" w:sz="0" w:space="0" w:color="auto"/>
        <w:right w:val="none" w:sz="0" w:space="0" w:color="auto"/>
      </w:divBdr>
    </w:div>
    <w:div w:id="1174760276">
      <w:bodyDiv w:val="1"/>
      <w:marLeft w:val="0"/>
      <w:marRight w:val="0"/>
      <w:marTop w:val="0"/>
      <w:marBottom w:val="0"/>
      <w:divBdr>
        <w:top w:val="none" w:sz="0" w:space="0" w:color="auto"/>
        <w:left w:val="none" w:sz="0" w:space="0" w:color="auto"/>
        <w:bottom w:val="none" w:sz="0" w:space="0" w:color="auto"/>
        <w:right w:val="none" w:sz="0" w:space="0" w:color="auto"/>
      </w:divBdr>
    </w:div>
    <w:div w:id="1183275534">
      <w:bodyDiv w:val="1"/>
      <w:marLeft w:val="0"/>
      <w:marRight w:val="0"/>
      <w:marTop w:val="0"/>
      <w:marBottom w:val="0"/>
      <w:divBdr>
        <w:top w:val="none" w:sz="0" w:space="0" w:color="auto"/>
        <w:left w:val="none" w:sz="0" w:space="0" w:color="auto"/>
        <w:bottom w:val="none" w:sz="0" w:space="0" w:color="auto"/>
        <w:right w:val="none" w:sz="0" w:space="0" w:color="auto"/>
      </w:divBdr>
    </w:div>
    <w:div w:id="1184052275">
      <w:bodyDiv w:val="1"/>
      <w:marLeft w:val="0"/>
      <w:marRight w:val="0"/>
      <w:marTop w:val="0"/>
      <w:marBottom w:val="0"/>
      <w:divBdr>
        <w:top w:val="none" w:sz="0" w:space="0" w:color="auto"/>
        <w:left w:val="none" w:sz="0" w:space="0" w:color="auto"/>
        <w:bottom w:val="none" w:sz="0" w:space="0" w:color="auto"/>
        <w:right w:val="none" w:sz="0" w:space="0" w:color="auto"/>
      </w:divBdr>
    </w:div>
    <w:div w:id="1213931041">
      <w:bodyDiv w:val="1"/>
      <w:marLeft w:val="0"/>
      <w:marRight w:val="0"/>
      <w:marTop w:val="0"/>
      <w:marBottom w:val="0"/>
      <w:divBdr>
        <w:top w:val="none" w:sz="0" w:space="0" w:color="auto"/>
        <w:left w:val="none" w:sz="0" w:space="0" w:color="auto"/>
        <w:bottom w:val="none" w:sz="0" w:space="0" w:color="auto"/>
        <w:right w:val="none" w:sz="0" w:space="0" w:color="auto"/>
      </w:divBdr>
    </w:div>
    <w:div w:id="1240140302">
      <w:bodyDiv w:val="1"/>
      <w:marLeft w:val="0"/>
      <w:marRight w:val="0"/>
      <w:marTop w:val="0"/>
      <w:marBottom w:val="0"/>
      <w:divBdr>
        <w:top w:val="none" w:sz="0" w:space="0" w:color="auto"/>
        <w:left w:val="none" w:sz="0" w:space="0" w:color="auto"/>
        <w:bottom w:val="none" w:sz="0" w:space="0" w:color="auto"/>
        <w:right w:val="none" w:sz="0" w:space="0" w:color="auto"/>
      </w:divBdr>
    </w:div>
    <w:div w:id="1283923887">
      <w:bodyDiv w:val="1"/>
      <w:marLeft w:val="0"/>
      <w:marRight w:val="0"/>
      <w:marTop w:val="0"/>
      <w:marBottom w:val="0"/>
      <w:divBdr>
        <w:top w:val="none" w:sz="0" w:space="0" w:color="auto"/>
        <w:left w:val="none" w:sz="0" w:space="0" w:color="auto"/>
        <w:bottom w:val="none" w:sz="0" w:space="0" w:color="auto"/>
        <w:right w:val="none" w:sz="0" w:space="0" w:color="auto"/>
      </w:divBdr>
    </w:div>
    <w:div w:id="1289582550">
      <w:bodyDiv w:val="1"/>
      <w:marLeft w:val="0"/>
      <w:marRight w:val="0"/>
      <w:marTop w:val="0"/>
      <w:marBottom w:val="0"/>
      <w:divBdr>
        <w:top w:val="none" w:sz="0" w:space="0" w:color="auto"/>
        <w:left w:val="none" w:sz="0" w:space="0" w:color="auto"/>
        <w:bottom w:val="none" w:sz="0" w:space="0" w:color="auto"/>
        <w:right w:val="none" w:sz="0" w:space="0" w:color="auto"/>
      </w:divBdr>
      <w:divsChild>
        <w:div w:id="1494754195">
          <w:marLeft w:val="0"/>
          <w:marRight w:val="0"/>
          <w:marTop w:val="0"/>
          <w:marBottom w:val="0"/>
          <w:divBdr>
            <w:top w:val="none" w:sz="0" w:space="0" w:color="auto"/>
            <w:left w:val="none" w:sz="0" w:space="0" w:color="auto"/>
            <w:bottom w:val="none" w:sz="0" w:space="0" w:color="auto"/>
            <w:right w:val="none" w:sz="0" w:space="0" w:color="auto"/>
          </w:divBdr>
          <w:divsChild>
            <w:div w:id="1015572082">
              <w:marLeft w:val="0"/>
              <w:marRight w:val="0"/>
              <w:marTop w:val="0"/>
              <w:marBottom w:val="0"/>
              <w:divBdr>
                <w:top w:val="none" w:sz="0" w:space="0" w:color="auto"/>
                <w:left w:val="none" w:sz="0" w:space="0" w:color="auto"/>
                <w:bottom w:val="none" w:sz="0" w:space="0" w:color="auto"/>
                <w:right w:val="none" w:sz="0" w:space="0" w:color="auto"/>
              </w:divBdr>
              <w:divsChild>
                <w:div w:id="853959562">
                  <w:marLeft w:val="0"/>
                  <w:marRight w:val="0"/>
                  <w:marTop w:val="0"/>
                  <w:marBottom w:val="0"/>
                  <w:divBdr>
                    <w:top w:val="none" w:sz="0" w:space="0" w:color="auto"/>
                    <w:left w:val="none" w:sz="0" w:space="0" w:color="auto"/>
                    <w:bottom w:val="none" w:sz="0" w:space="0" w:color="auto"/>
                    <w:right w:val="none" w:sz="0" w:space="0" w:color="auto"/>
                  </w:divBdr>
                  <w:divsChild>
                    <w:div w:id="11050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5106">
      <w:bodyDiv w:val="1"/>
      <w:marLeft w:val="0"/>
      <w:marRight w:val="0"/>
      <w:marTop w:val="0"/>
      <w:marBottom w:val="0"/>
      <w:divBdr>
        <w:top w:val="none" w:sz="0" w:space="0" w:color="auto"/>
        <w:left w:val="none" w:sz="0" w:space="0" w:color="auto"/>
        <w:bottom w:val="none" w:sz="0" w:space="0" w:color="auto"/>
        <w:right w:val="none" w:sz="0" w:space="0" w:color="auto"/>
      </w:divBdr>
    </w:div>
    <w:div w:id="1336301727">
      <w:bodyDiv w:val="1"/>
      <w:marLeft w:val="0"/>
      <w:marRight w:val="0"/>
      <w:marTop w:val="0"/>
      <w:marBottom w:val="0"/>
      <w:divBdr>
        <w:top w:val="none" w:sz="0" w:space="0" w:color="auto"/>
        <w:left w:val="none" w:sz="0" w:space="0" w:color="auto"/>
        <w:bottom w:val="none" w:sz="0" w:space="0" w:color="auto"/>
        <w:right w:val="none" w:sz="0" w:space="0" w:color="auto"/>
      </w:divBdr>
    </w:div>
    <w:div w:id="1340157938">
      <w:bodyDiv w:val="1"/>
      <w:marLeft w:val="0"/>
      <w:marRight w:val="0"/>
      <w:marTop w:val="0"/>
      <w:marBottom w:val="0"/>
      <w:divBdr>
        <w:top w:val="none" w:sz="0" w:space="0" w:color="auto"/>
        <w:left w:val="none" w:sz="0" w:space="0" w:color="auto"/>
        <w:bottom w:val="none" w:sz="0" w:space="0" w:color="auto"/>
        <w:right w:val="none" w:sz="0" w:space="0" w:color="auto"/>
      </w:divBdr>
    </w:div>
    <w:div w:id="1349213235">
      <w:bodyDiv w:val="1"/>
      <w:marLeft w:val="0"/>
      <w:marRight w:val="0"/>
      <w:marTop w:val="0"/>
      <w:marBottom w:val="0"/>
      <w:divBdr>
        <w:top w:val="none" w:sz="0" w:space="0" w:color="auto"/>
        <w:left w:val="none" w:sz="0" w:space="0" w:color="auto"/>
        <w:bottom w:val="none" w:sz="0" w:space="0" w:color="auto"/>
        <w:right w:val="none" w:sz="0" w:space="0" w:color="auto"/>
      </w:divBdr>
    </w:div>
    <w:div w:id="1363437593">
      <w:bodyDiv w:val="1"/>
      <w:marLeft w:val="0"/>
      <w:marRight w:val="0"/>
      <w:marTop w:val="0"/>
      <w:marBottom w:val="0"/>
      <w:divBdr>
        <w:top w:val="none" w:sz="0" w:space="0" w:color="auto"/>
        <w:left w:val="none" w:sz="0" w:space="0" w:color="auto"/>
        <w:bottom w:val="none" w:sz="0" w:space="0" w:color="auto"/>
        <w:right w:val="none" w:sz="0" w:space="0" w:color="auto"/>
      </w:divBdr>
    </w:div>
    <w:div w:id="1365329858">
      <w:bodyDiv w:val="1"/>
      <w:marLeft w:val="0"/>
      <w:marRight w:val="0"/>
      <w:marTop w:val="0"/>
      <w:marBottom w:val="0"/>
      <w:divBdr>
        <w:top w:val="none" w:sz="0" w:space="0" w:color="auto"/>
        <w:left w:val="none" w:sz="0" w:space="0" w:color="auto"/>
        <w:bottom w:val="none" w:sz="0" w:space="0" w:color="auto"/>
        <w:right w:val="none" w:sz="0" w:space="0" w:color="auto"/>
      </w:divBdr>
    </w:div>
    <w:div w:id="1372805801">
      <w:bodyDiv w:val="1"/>
      <w:marLeft w:val="0"/>
      <w:marRight w:val="0"/>
      <w:marTop w:val="0"/>
      <w:marBottom w:val="0"/>
      <w:divBdr>
        <w:top w:val="none" w:sz="0" w:space="0" w:color="auto"/>
        <w:left w:val="none" w:sz="0" w:space="0" w:color="auto"/>
        <w:bottom w:val="none" w:sz="0" w:space="0" w:color="auto"/>
        <w:right w:val="none" w:sz="0" w:space="0" w:color="auto"/>
      </w:divBdr>
    </w:div>
    <w:div w:id="1374963010">
      <w:bodyDiv w:val="1"/>
      <w:marLeft w:val="0"/>
      <w:marRight w:val="0"/>
      <w:marTop w:val="0"/>
      <w:marBottom w:val="0"/>
      <w:divBdr>
        <w:top w:val="none" w:sz="0" w:space="0" w:color="auto"/>
        <w:left w:val="none" w:sz="0" w:space="0" w:color="auto"/>
        <w:bottom w:val="none" w:sz="0" w:space="0" w:color="auto"/>
        <w:right w:val="none" w:sz="0" w:space="0" w:color="auto"/>
      </w:divBdr>
    </w:div>
    <w:div w:id="1380130634">
      <w:bodyDiv w:val="1"/>
      <w:marLeft w:val="0"/>
      <w:marRight w:val="0"/>
      <w:marTop w:val="0"/>
      <w:marBottom w:val="0"/>
      <w:divBdr>
        <w:top w:val="none" w:sz="0" w:space="0" w:color="auto"/>
        <w:left w:val="none" w:sz="0" w:space="0" w:color="auto"/>
        <w:bottom w:val="none" w:sz="0" w:space="0" w:color="auto"/>
        <w:right w:val="none" w:sz="0" w:space="0" w:color="auto"/>
      </w:divBdr>
    </w:div>
    <w:div w:id="1417750823">
      <w:bodyDiv w:val="1"/>
      <w:marLeft w:val="0"/>
      <w:marRight w:val="0"/>
      <w:marTop w:val="0"/>
      <w:marBottom w:val="0"/>
      <w:divBdr>
        <w:top w:val="none" w:sz="0" w:space="0" w:color="auto"/>
        <w:left w:val="none" w:sz="0" w:space="0" w:color="auto"/>
        <w:bottom w:val="none" w:sz="0" w:space="0" w:color="auto"/>
        <w:right w:val="none" w:sz="0" w:space="0" w:color="auto"/>
      </w:divBdr>
    </w:div>
    <w:div w:id="1453550958">
      <w:bodyDiv w:val="1"/>
      <w:marLeft w:val="0"/>
      <w:marRight w:val="0"/>
      <w:marTop w:val="0"/>
      <w:marBottom w:val="0"/>
      <w:divBdr>
        <w:top w:val="none" w:sz="0" w:space="0" w:color="auto"/>
        <w:left w:val="none" w:sz="0" w:space="0" w:color="auto"/>
        <w:bottom w:val="none" w:sz="0" w:space="0" w:color="auto"/>
        <w:right w:val="none" w:sz="0" w:space="0" w:color="auto"/>
      </w:divBdr>
    </w:div>
    <w:div w:id="1472821436">
      <w:bodyDiv w:val="1"/>
      <w:marLeft w:val="0"/>
      <w:marRight w:val="0"/>
      <w:marTop w:val="0"/>
      <w:marBottom w:val="0"/>
      <w:divBdr>
        <w:top w:val="none" w:sz="0" w:space="0" w:color="auto"/>
        <w:left w:val="none" w:sz="0" w:space="0" w:color="auto"/>
        <w:bottom w:val="none" w:sz="0" w:space="0" w:color="auto"/>
        <w:right w:val="none" w:sz="0" w:space="0" w:color="auto"/>
      </w:divBdr>
    </w:div>
    <w:div w:id="1503086079">
      <w:bodyDiv w:val="1"/>
      <w:marLeft w:val="0"/>
      <w:marRight w:val="0"/>
      <w:marTop w:val="0"/>
      <w:marBottom w:val="0"/>
      <w:divBdr>
        <w:top w:val="none" w:sz="0" w:space="0" w:color="auto"/>
        <w:left w:val="none" w:sz="0" w:space="0" w:color="auto"/>
        <w:bottom w:val="none" w:sz="0" w:space="0" w:color="auto"/>
        <w:right w:val="none" w:sz="0" w:space="0" w:color="auto"/>
      </w:divBdr>
    </w:div>
    <w:div w:id="1556238540">
      <w:bodyDiv w:val="1"/>
      <w:marLeft w:val="0"/>
      <w:marRight w:val="0"/>
      <w:marTop w:val="0"/>
      <w:marBottom w:val="0"/>
      <w:divBdr>
        <w:top w:val="none" w:sz="0" w:space="0" w:color="auto"/>
        <w:left w:val="none" w:sz="0" w:space="0" w:color="auto"/>
        <w:bottom w:val="none" w:sz="0" w:space="0" w:color="auto"/>
        <w:right w:val="none" w:sz="0" w:space="0" w:color="auto"/>
      </w:divBdr>
    </w:div>
    <w:div w:id="1570263618">
      <w:bodyDiv w:val="1"/>
      <w:marLeft w:val="0"/>
      <w:marRight w:val="0"/>
      <w:marTop w:val="0"/>
      <w:marBottom w:val="0"/>
      <w:divBdr>
        <w:top w:val="none" w:sz="0" w:space="0" w:color="auto"/>
        <w:left w:val="none" w:sz="0" w:space="0" w:color="auto"/>
        <w:bottom w:val="none" w:sz="0" w:space="0" w:color="auto"/>
        <w:right w:val="none" w:sz="0" w:space="0" w:color="auto"/>
      </w:divBdr>
    </w:div>
    <w:div w:id="1583025589">
      <w:bodyDiv w:val="1"/>
      <w:marLeft w:val="0"/>
      <w:marRight w:val="0"/>
      <w:marTop w:val="0"/>
      <w:marBottom w:val="0"/>
      <w:divBdr>
        <w:top w:val="none" w:sz="0" w:space="0" w:color="auto"/>
        <w:left w:val="none" w:sz="0" w:space="0" w:color="auto"/>
        <w:bottom w:val="none" w:sz="0" w:space="0" w:color="auto"/>
        <w:right w:val="none" w:sz="0" w:space="0" w:color="auto"/>
      </w:divBdr>
    </w:div>
    <w:div w:id="1703899881">
      <w:bodyDiv w:val="1"/>
      <w:marLeft w:val="0"/>
      <w:marRight w:val="0"/>
      <w:marTop w:val="0"/>
      <w:marBottom w:val="0"/>
      <w:divBdr>
        <w:top w:val="none" w:sz="0" w:space="0" w:color="auto"/>
        <w:left w:val="none" w:sz="0" w:space="0" w:color="auto"/>
        <w:bottom w:val="none" w:sz="0" w:space="0" w:color="auto"/>
        <w:right w:val="none" w:sz="0" w:space="0" w:color="auto"/>
      </w:divBdr>
    </w:div>
    <w:div w:id="1706950923">
      <w:bodyDiv w:val="1"/>
      <w:marLeft w:val="0"/>
      <w:marRight w:val="0"/>
      <w:marTop w:val="0"/>
      <w:marBottom w:val="0"/>
      <w:divBdr>
        <w:top w:val="none" w:sz="0" w:space="0" w:color="auto"/>
        <w:left w:val="none" w:sz="0" w:space="0" w:color="auto"/>
        <w:bottom w:val="none" w:sz="0" w:space="0" w:color="auto"/>
        <w:right w:val="none" w:sz="0" w:space="0" w:color="auto"/>
      </w:divBdr>
    </w:div>
    <w:div w:id="1737513739">
      <w:bodyDiv w:val="1"/>
      <w:marLeft w:val="0"/>
      <w:marRight w:val="0"/>
      <w:marTop w:val="0"/>
      <w:marBottom w:val="0"/>
      <w:divBdr>
        <w:top w:val="none" w:sz="0" w:space="0" w:color="auto"/>
        <w:left w:val="none" w:sz="0" w:space="0" w:color="auto"/>
        <w:bottom w:val="none" w:sz="0" w:space="0" w:color="auto"/>
        <w:right w:val="none" w:sz="0" w:space="0" w:color="auto"/>
      </w:divBdr>
    </w:div>
    <w:div w:id="1739788314">
      <w:bodyDiv w:val="1"/>
      <w:marLeft w:val="0"/>
      <w:marRight w:val="0"/>
      <w:marTop w:val="0"/>
      <w:marBottom w:val="0"/>
      <w:divBdr>
        <w:top w:val="none" w:sz="0" w:space="0" w:color="auto"/>
        <w:left w:val="none" w:sz="0" w:space="0" w:color="auto"/>
        <w:bottom w:val="none" w:sz="0" w:space="0" w:color="auto"/>
        <w:right w:val="none" w:sz="0" w:space="0" w:color="auto"/>
      </w:divBdr>
    </w:div>
    <w:div w:id="1743601633">
      <w:bodyDiv w:val="1"/>
      <w:marLeft w:val="0"/>
      <w:marRight w:val="0"/>
      <w:marTop w:val="0"/>
      <w:marBottom w:val="0"/>
      <w:divBdr>
        <w:top w:val="none" w:sz="0" w:space="0" w:color="auto"/>
        <w:left w:val="none" w:sz="0" w:space="0" w:color="auto"/>
        <w:bottom w:val="none" w:sz="0" w:space="0" w:color="auto"/>
        <w:right w:val="none" w:sz="0" w:space="0" w:color="auto"/>
      </w:divBdr>
    </w:div>
    <w:div w:id="1825849719">
      <w:bodyDiv w:val="1"/>
      <w:marLeft w:val="0"/>
      <w:marRight w:val="0"/>
      <w:marTop w:val="0"/>
      <w:marBottom w:val="0"/>
      <w:divBdr>
        <w:top w:val="none" w:sz="0" w:space="0" w:color="auto"/>
        <w:left w:val="none" w:sz="0" w:space="0" w:color="auto"/>
        <w:bottom w:val="none" w:sz="0" w:space="0" w:color="auto"/>
        <w:right w:val="none" w:sz="0" w:space="0" w:color="auto"/>
      </w:divBdr>
    </w:div>
    <w:div w:id="1878466416">
      <w:bodyDiv w:val="1"/>
      <w:marLeft w:val="0"/>
      <w:marRight w:val="0"/>
      <w:marTop w:val="0"/>
      <w:marBottom w:val="0"/>
      <w:divBdr>
        <w:top w:val="none" w:sz="0" w:space="0" w:color="auto"/>
        <w:left w:val="none" w:sz="0" w:space="0" w:color="auto"/>
        <w:bottom w:val="none" w:sz="0" w:space="0" w:color="auto"/>
        <w:right w:val="none" w:sz="0" w:space="0" w:color="auto"/>
      </w:divBdr>
    </w:div>
    <w:div w:id="1878884090">
      <w:bodyDiv w:val="1"/>
      <w:marLeft w:val="0"/>
      <w:marRight w:val="0"/>
      <w:marTop w:val="0"/>
      <w:marBottom w:val="0"/>
      <w:divBdr>
        <w:top w:val="none" w:sz="0" w:space="0" w:color="auto"/>
        <w:left w:val="none" w:sz="0" w:space="0" w:color="auto"/>
        <w:bottom w:val="none" w:sz="0" w:space="0" w:color="auto"/>
        <w:right w:val="none" w:sz="0" w:space="0" w:color="auto"/>
      </w:divBdr>
    </w:div>
    <w:div w:id="1886327200">
      <w:bodyDiv w:val="1"/>
      <w:marLeft w:val="0"/>
      <w:marRight w:val="0"/>
      <w:marTop w:val="0"/>
      <w:marBottom w:val="0"/>
      <w:divBdr>
        <w:top w:val="none" w:sz="0" w:space="0" w:color="auto"/>
        <w:left w:val="none" w:sz="0" w:space="0" w:color="auto"/>
        <w:bottom w:val="none" w:sz="0" w:space="0" w:color="auto"/>
        <w:right w:val="none" w:sz="0" w:space="0" w:color="auto"/>
      </w:divBdr>
    </w:div>
    <w:div w:id="1890143241">
      <w:bodyDiv w:val="1"/>
      <w:marLeft w:val="0"/>
      <w:marRight w:val="0"/>
      <w:marTop w:val="0"/>
      <w:marBottom w:val="0"/>
      <w:divBdr>
        <w:top w:val="none" w:sz="0" w:space="0" w:color="auto"/>
        <w:left w:val="none" w:sz="0" w:space="0" w:color="auto"/>
        <w:bottom w:val="none" w:sz="0" w:space="0" w:color="auto"/>
        <w:right w:val="none" w:sz="0" w:space="0" w:color="auto"/>
      </w:divBdr>
    </w:div>
    <w:div w:id="1897162177">
      <w:bodyDiv w:val="1"/>
      <w:marLeft w:val="0"/>
      <w:marRight w:val="0"/>
      <w:marTop w:val="0"/>
      <w:marBottom w:val="0"/>
      <w:divBdr>
        <w:top w:val="none" w:sz="0" w:space="0" w:color="auto"/>
        <w:left w:val="none" w:sz="0" w:space="0" w:color="auto"/>
        <w:bottom w:val="none" w:sz="0" w:space="0" w:color="auto"/>
        <w:right w:val="none" w:sz="0" w:space="0" w:color="auto"/>
      </w:divBdr>
    </w:div>
    <w:div w:id="1920745675">
      <w:bodyDiv w:val="1"/>
      <w:marLeft w:val="0"/>
      <w:marRight w:val="0"/>
      <w:marTop w:val="0"/>
      <w:marBottom w:val="0"/>
      <w:divBdr>
        <w:top w:val="none" w:sz="0" w:space="0" w:color="auto"/>
        <w:left w:val="none" w:sz="0" w:space="0" w:color="auto"/>
        <w:bottom w:val="none" w:sz="0" w:space="0" w:color="auto"/>
        <w:right w:val="none" w:sz="0" w:space="0" w:color="auto"/>
      </w:divBdr>
    </w:div>
    <w:div w:id="2007584191">
      <w:bodyDiv w:val="1"/>
      <w:marLeft w:val="0"/>
      <w:marRight w:val="0"/>
      <w:marTop w:val="0"/>
      <w:marBottom w:val="0"/>
      <w:divBdr>
        <w:top w:val="none" w:sz="0" w:space="0" w:color="auto"/>
        <w:left w:val="none" w:sz="0" w:space="0" w:color="auto"/>
        <w:bottom w:val="none" w:sz="0" w:space="0" w:color="auto"/>
        <w:right w:val="none" w:sz="0" w:space="0" w:color="auto"/>
      </w:divBdr>
    </w:div>
    <w:div w:id="2019699865">
      <w:bodyDiv w:val="1"/>
      <w:marLeft w:val="0"/>
      <w:marRight w:val="0"/>
      <w:marTop w:val="0"/>
      <w:marBottom w:val="0"/>
      <w:divBdr>
        <w:top w:val="none" w:sz="0" w:space="0" w:color="auto"/>
        <w:left w:val="none" w:sz="0" w:space="0" w:color="auto"/>
        <w:bottom w:val="none" w:sz="0" w:space="0" w:color="auto"/>
        <w:right w:val="none" w:sz="0" w:space="0" w:color="auto"/>
      </w:divBdr>
    </w:div>
    <w:div w:id="2022465973">
      <w:bodyDiv w:val="1"/>
      <w:marLeft w:val="0"/>
      <w:marRight w:val="0"/>
      <w:marTop w:val="0"/>
      <w:marBottom w:val="0"/>
      <w:divBdr>
        <w:top w:val="none" w:sz="0" w:space="0" w:color="auto"/>
        <w:left w:val="none" w:sz="0" w:space="0" w:color="auto"/>
        <w:bottom w:val="none" w:sz="0" w:space="0" w:color="auto"/>
        <w:right w:val="none" w:sz="0" w:space="0" w:color="auto"/>
      </w:divBdr>
    </w:div>
    <w:div w:id="2067684311">
      <w:bodyDiv w:val="1"/>
      <w:marLeft w:val="0"/>
      <w:marRight w:val="0"/>
      <w:marTop w:val="0"/>
      <w:marBottom w:val="0"/>
      <w:divBdr>
        <w:top w:val="none" w:sz="0" w:space="0" w:color="auto"/>
        <w:left w:val="none" w:sz="0" w:space="0" w:color="auto"/>
        <w:bottom w:val="none" w:sz="0" w:space="0" w:color="auto"/>
        <w:right w:val="none" w:sz="0" w:space="0" w:color="auto"/>
      </w:divBdr>
    </w:div>
    <w:div w:id="2082629072">
      <w:bodyDiv w:val="1"/>
      <w:marLeft w:val="0"/>
      <w:marRight w:val="0"/>
      <w:marTop w:val="0"/>
      <w:marBottom w:val="0"/>
      <w:divBdr>
        <w:top w:val="none" w:sz="0" w:space="0" w:color="auto"/>
        <w:left w:val="none" w:sz="0" w:space="0" w:color="auto"/>
        <w:bottom w:val="none" w:sz="0" w:space="0" w:color="auto"/>
        <w:right w:val="none" w:sz="0" w:space="0" w:color="auto"/>
      </w:divBdr>
    </w:div>
    <w:div w:id="2091000913">
      <w:bodyDiv w:val="1"/>
      <w:marLeft w:val="0"/>
      <w:marRight w:val="0"/>
      <w:marTop w:val="0"/>
      <w:marBottom w:val="0"/>
      <w:divBdr>
        <w:top w:val="none" w:sz="0" w:space="0" w:color="auto"/>
        <w:left w:val="none" w:sz="0" w:space="0" w:color="auto"/>
        <w:bottom w:val="none" w:sz="0" w:space="0" w:color="auto"/>
        <w:right w:val="none" w:sz="0" w:space="0" w:color="auto"/>
      </w:divBdr>
    </w:div>
    <w:div w:id="21032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35C5F741-1A7B-4937-9A17-925EE65214AC}</b:Guid>
    <b:Author>
      <b:Author>
        <b:NameList>
          <b:Person>
            <b:Last>Green</b:Last>
            <b:First>J</b:First>
          </b:Person>
          <b:Person>
            <b:Last>Plungis</b:Last>
            <b:First>J</b:First>
          </b:Person>
        </b:NameList>
      </b:Author>
    </b:Author>
    <b:Title>GM Staff, Media Flagged Ignition Fault Long Before Recall</b:Title>
    <b:InternetSiteTitle>Bloomberg Business</b:InternetSiteTitle>
    <b:Year>2014</b:Year>
    <b:Month>March</b:Month>
    <b:Day>13</b:Day>
    <b:URL>http://www.bloomberg.com/news/articles/2014-03-13/gm-staff-media-flagged-ignition-fault-long-before-recall</b:URL>
    <b:YearAccessed>2015</b:YearAccessed>
    <b:MonthAccessed>February</b:MonthAccessed>
    <b:DayAccessed>15</b:DayAccessed>
    <b:RefOrder>8</b:RefOrder>
  </b:Source>
  <b:Source>
    <b:Tag>Dav12</b:Tag>
    <b:SourceType>InternetSite</b:SourceType>
    <b:Guid>{791B1C5F-7644-4918-B414-86F77165C24F}</b:Guid>
    <b:Author>
      <b:Author>
        <b:NameList>
          <b:Person>
            <b:Last>Davis</b:Last>
            <b:First>Marc</b:First>
          </b:Person>
        </b:NameList>
      </b:Author>
    </b:Author>
    <b:Title>How the U.S. automoble industry has changed</b:Title>
    <b:InternetSiteTitle>Investopedia</b:InternetSiteTitle>
    <b:Year>2012</b:Year>
    <b:Month>Febuary</b:Month>
    <b:Day>23</b:Day>
    <b:URL>http://www.investopedia.com/articles/pf/12/auto-industry.asp</b:URL>
    <b:YearAccessed>2015</b:YearAccessed>
    <b:MonthAccessed>January</b:MonthAccessed>
    <b:DayAccessed>18</b:DayAccessed>
    <b:RefOrder>26</b:RefOrder>
  </b:Source>
  <b:Source>
    <b:Tag>Big13</b:Tag>
    <b:SourceType>InternetSite</b:SourceType>
    <b:Guid>{DAEB3F94-E374-4193-B8D2-1123E9BC4305}</b:Guid>
    <b:Author>
      <b:Author>
        <b:NameList>
          <b:Person>
            <b:Last>Bigman</b:Last>
            <b:First>Dan</b:First>
          </b:Person>
        </b:NameList>
      </b:Author>
    </b:Author>
    <b:Title>Forbs.com</b:Title>
    <b:InternetSiteTitle>How General Motors was really saved: The untold true story of the most important bankruptcy in U.S. history</b:InternetSiteTitle>
    <b:Year>2013</b:Year>
    <b:Month>October</b:Month>
    <b:Day>30</b:Day>
    <b:URL>http://www.forbes.com/sites/danbigman/2013/10/30/how-general-motors-was-really-saved-the-untold-true-story-of-the-most-important-bankruptcy-in-u-s-history/</b:URL>
    <b:YearAccessed>2015</b:YearAccessed>
    <b:MonthAccessed>January</b:MonthAccessed>
    <b:DayAccessed>19</b:DayAccessed>
    <b:RefOrder>11</b:RefOrder>
  </b:Source>
  <b:Source>
    <b:Tag>She15</b:Tag>
    <b:SourceType>InternetSite</b:SourceType>
    <b:Guid>{884C0822-3BA6-4471-9A17-8982B43FEE15}</b:Guid>
    <b:Author>
      <b:Author>
        <b:NameList>
          <b:Person>
            <b:Last>Shepardson</b:Last>
            <b:First>David</b:First>
          </b:Person>
        </b:NameList>
      </b:Author>
    </b:Author>
    <b:Title>Recall woes follow GM into New Year</b:Title>
    <b:InternetSiteTitle>The Detroit News</b:InternetSiteTitle>
    <b:Year>2015</b:Year>
    <b:Month>January</b:Month>
    <b:Day>1</b:Day>
    <b:URL>http://www.detroitnews.com/story/business/autos/general-motors/2015/01/01/gm-recalls-suvs-trucks-ignition-issue/21149405/</b:URL>
    <b:YearAccessed>2015</b:YearAccessed>
    <b:MonthAccessed>January</b:MonthAccessed>
    <b:DayAccessed>19</b:DayAccessed>
    <b:RefOrder>2</b:RefOrder>
  </b:Source>
  <b:Source>
    <b:Tag>Way14</b:Tag>
    <b:SourceType>InternetSite</b:SourceType>
    <b:Guid>{D171D983-9CFA-4982-A61E-1437D145EE94}</b:Guid>
    <b:Author>
      <b:Author>
        <b:NameList>
          <b:Person>
            <b:Last>Wayland</b:Last>
            <b:First>Michael</b:First>
          </b:Person>
        </b:NameList>
      </b:Author>
    </b:Author>
    <b:Title>Fortune: GM's Barra crisis manager of</b:Title>
    <b:InternetSiteTitle>The Detroit News</b:InternetSiteTitle>
    <b:Year>2014</b:Year>
    <b:Month>December</b:Month>
    <b:Day>29</b:Day>
    <b:URL>http://www.detroitnews.com/story/business/autos/general-motors/2014/12/29/barra-named-crisis-manager-year/21015167/</b:URL>
    <b:YearAccessed>2015</b:YearAccessed>
    <b:MonthAccessed>January</b:MonthAccessed>
    <b:DayAccessed>18</b:DayAccessed>
    <b:RefOrder>1</b:RefOrder>
  </b:Source>
  <b:Source>
    <b:Tag>Mar98</b:Tag>
    <b:SourceType>JournalArticle</b:SourceType>
    <b:Guid>{0FAF8C23-D908-42BA-A44B-68E1B722DA57}</b:Guid>
    <b:Author>
      <b:Author>
        <b:NameList>
          <b:Person>
            <b:Last>Marra</b:Last>
            <b:First>F,</b:First>
            <b:Middle>J</b:Middle>
          </b:Person>
        </b:NameList>
      </b:Author>
    </b:Author>
    <b:Title>Crisis Communication Plans: Poor predictors of execellent crisis public relations</b:Title>
    <b:JournalName>Public Relations Review</b:JournalName>
    <b:Year>1998</b:Year>
    <b:Pages>461-474</b:Pages>
    <b:Volume>24</b:Volume>
    <b:Issue>4</b:Issue>
    <b:RefOrder>27</b:RefOrder>
  </b:Source>
  <b:Source>
    <b:Tag>Val14</b:Tag>
    <b:SourceType>Report</b:SourceType>
    <b:Guid>{49BC9A03-3978-425B-9EBB-9C15E08CA871}</b:Guid>
    <b:Title>REPORT TO BOARD OF DIRECTORS OF GENERAL MOTORS COMPANY REGARDING IGNITION SWITCH RECALLS</b:Title>
    <b:Year>2014</b:Year>
    <b:URL>s3.documentcloud.org/.../1183508/g-m-internal-investigation-report.pdf</b:URL>
    <b:Publisher>JENNER &amp; BLOCK</b:Publisher>
    <b:City>Detriot</b:City>
    <b:YearAccessed>2015</b:YearAccessed>
    <b:MonthAccessed>February</b:MonthAccessed>
    <b:DayAccessed>19</b:DayAccessed>
    <b:Author>
      <b:Author>
        <b:NameList>
          <b:Person>
            <b:Last>Valukas</b:Last>
            <b:First>A,</b:First>
            <b:Middle>R</b:Middle>
          </b:Person>
        </b:NameList>
      </b:Author>
    </b:Author>
    <b:Pages>1-315</b:Pages>
    <b:RefOrder>9</b:RefOrder>
  </b:Source>
  <b:Source>
    <b:Tag>Ben14</b:Tag>
    <b:SourceType>InternetSite</b:SourceType>
    <b:Guid>{5DC835A0-2562-416D-92B7-08415895CEFC}</b:Guid>
    <b:Author>
      <b:Author>
        <b:NameList>
          <b:Person>
            <b:Last>Bennett</b:Last>
            <b:First>J</b:First>
          </b:Person>
          <b:Person>
            <b:Last>Lublin</b:Last>
            <b:First>J,</b:First>
            <b:Middle>S</b:Middle>
          </b:Person>
        </b:NameList>
      </b:Author>
    </b:Author>
    <b:Title>GM Recall Probe to Blame Cultural Failings Auto Maker's, Investigation to Highlight Poor Communications, but Clear Top Bosses</b:Title>
    <b:Year>2014</b:Year>
    <b:InternetSiteTitle>The Wall Street Journal</b:InternetSiteTitle>
    <b:Month>June</b:Month>
    <b:Day>4</b:Day>
    <b:URL>http://www.wsj.com/articles/gm-ceo-to-discuss-ignition-switch-probe-findings-thursday-1401897900</b:URL>
    <b:YearAccessed>2015</b:YearAccessed>
    <b:MonthAccessed>February</b:MonthAccessed>
    <b:DayAccessed>18</b:DayAccessed>
    <b:RefOrder>28</b:RefOrder>
  </b:Source>
  <b:Source>
    <b:Tag>Ivo14</b:Tag>
    <b:SourceType>InternetSite</b:SourceType>
    <b:Guid>{030A4A1D-23E1-434F-8DFC-4A26C74F5FF2}</b:Guid>
    <b:Author>
      <b:Author>
        <b:NameList>
          <b:Person>
            <b:Last>Ivory</b:Last>
            <b:First>Danielle</b:First>
          </b:Person>
        </b:NameList>
      </b:Author>
    </b:Author>
    <b:Title>GM's ignition problems: Who knew what when</b:Title>
    <b:InternetSiteTitle>The New York Times</b:InternetSiteTitle>
    <b:Year>2014</b:Year>
    <b:Month>September</b:Month>
    <b:Day>15</b:Day>
    <b:URL>http://www.nytimes.com/interactive/2014/05/18/business/gms-ignition-problem-who-knew-what-when.html?_r=0</b:URL>
    <b:YearAccessed>2015</b:YearAccessed>
    <b:MonthAccessed>January</b:MonthAccessed>
    <b:DayAccessed>20</b:DayAccessed>
    <b:RefOrder>25</b:RefOrder>
  </b:Source>
  <b:Source>
    <b:Tag>Mei14</b:Tag>
    <b:SourceType>InternetSite</b:SourceType>
    <b:Guid>{6A3E0B15-CB0E-4EC2-ADB3-3A8091793BE2}</b:Guid>
    <b:Author>
      <b:Author>
        <b:NameList>
          <b:Person>
            <b:Last>Meier</b:Last>
            <b:First>Barry</b:First>
          </b:Person>
          <b:Person>
            <b:Last>Stout</b:Last>
            <b:First>Hilary</b:First>
          </b:Person>
        </b:NameList>
      </b:Author>
    </b:Author>
    <b:Title>Victimes of G.M. deadly defect fall through legal cracks</b:Title>
    <b:InternetSiteTitle>The New York Times</b:InternetSiteTitle>
    <b:Year>2014</b:Year>
    <b:Month>December</b:Month>
    <b:Day>29</b:Day>
    <b:URL>http://www.nytimes.com/2014/12/30/business/victims-of-gm-deadly-defect-fall-through-legal-cracks.html</b:URL>
    <b:YearAccessed>2015</b:YearAccessed>
    <b:MonthAccessed>January</b:MonthAccessed>
    <b:DayAccessed>23</b:DayAccessed>
    <b:RefOrder>6</b:RefOrder>
  </b:Source>
  <b:Source>
    <b:Tag>Isi14</b:Tag>
    <b:SourceType>InternetSite</b:SourceType>
    <b:Guid>{68C7E561-AD21-4E14-8100-E460E8C03871}</b:Guid>
    <b:Author>
      <b:Author>
        <b:NameList>
          <b:Person>
            <b:Last>Isidore</b:Last>
            <b:First>Chris</b:First>
          </b:Person>
          <b:Person>
            <b:Last>Marsh</b:Last>
            <b:First>Rene</b:First>
          </b:Person>
        </b:NameList>
      </b:Author>
    </b:Author>
    <b:Title>GM to pay $35 million over delayed recall</b:Title>
    <b:InternetSiteTitle>CNN Money</b:InternetSiteTitle>
    <b:Year>2014</b:Year>
    <b:Month>May</b:Month>
    <b:Day>16</b:Day>
    <b:URL>http://money.cnn.com/2014/05/16/news/companies/gm-nhtsa/</b:URL>
    <b:YearAccessed>2015</b:YearAccessed>
    <b:MonthAccessed>January</b:MonthAccessed>
    <b:DayAccessed>23</b:DayAccessed>
    <b:RefOrder>29</b:RefOrder>
  </b:Source>
  <b:Source>
    <b:Tag>Sel13</b:Tag>
    <b:SourceType>Book</b:SourceType>
    <b:Guid>{7D4F7F53-A2C3-4A41-994D-E337D4C9A144}</b:Guid>
    <b:Title>Theorizing crisis communication</b:Title>
    <b:Year>2013</b:Year>
    <b:Author>
      <b:Author>
        <b:NameList>
          <b:Person>
            <b:Last>Sellnow</b:Last>
            <b:First>L,</b:First>
            <b:Middle>Timothy</b:Middle>
          </b:Person>
          <b:Person>
            <b:Last>Seeger</b:Last>
            <b:First>W,</b:First>
            <b:Middle>Matthew</b:Middle>
          </b:Person>
        </b:NameList>
      </b:Author>
    </b:Author>
    <b:City>West Sussex</b:City>
    <b:Publisher>Wiley-Blackwell</b:Publisher>
    <b:RefOrder>4</b:RefOrder>
  </b:Source>
  <b:Source>
    <b:Tag>Nat15</b:Tag>
    <b:SourceType>InternetSite</b:SourceType>
    <b:Guid>{B1C776C8-C062-458B-BDD3-3B912B1A8C59}</b:Guid>
    <b:Author>
      <b:Author>
        <b:NameList>
          <b:Person>
            <b:Last>Nath</b:Last>
            <b:First>T</b:First>
          </b:Person>
        </b:NameList>
      </b:Author>
    </b:Author>
    <b:Title>How do recalls effect a company?</b:Title>
    <b:InternetSiteTitle>Investopedia</b:InternetSiteTitle>
    <b:URL>http://www.investopedia.com/articles/investing/010815/how-do-recalls-affect-company.asp</b:URL>
    <b:YearAccessed>2015</b:YearAccessed>
    <b:MonthAccessed>Febuary</b:MonthAccessed>
    <b:DayAccessed>7</b:DayAccessed>
    <b:RefOrder>30</b:RefOrder>
  </b:Source>
  <b:Source>
    <b:Tag>Dav11</b:Tag>
    <b:SourceType>JournalArticle</b:SourceType>
    <b:Guid>{930AECAD-85B7-4262-A603-A569D3291E0A}</b:Guid>
    <b:Author>
      <b:Author>
        <b:NameList>
          <b:Person>
            <b:Last>David</b:Last>
            <b:First>G</b:First>
          </b:Person>
        </b:NameList>
      </b:Author>
    </b:Author>
    <b:Title>Internal Communication- Essential Componet of Crisis Communication</b:Title>
    <b:JournalName>Journal of Media Research</b:JournalName>
    <b:Year>2011</b:Year>
    <b:Pages>72-81</b:Pages>
    <b:Volume>2</b:Volume>
    <b:Issue>10</b:Issue>
    <b:RefOrder>7</b:RefOrder>
  </b:Source>
  <b:Source>
    <b:Tag>Kri14</b:Tag>
    <b:SourceType>InternetSite</b:SourceType>
    <b:Guid>{6C26B140-DD04-4EB9-B513-1AE5A47989B1}</b:Guid>
    <b:Author>
      <b:Author>
        <b:NameList>
          <b:Person>
            <b:Last>Krisher</b:Last>
            <b:First>Tom</b:First>
          </b:Person>
        </b:NameList>
      </b:Author>
    </b:Author>
    <b:Title>Emails show GM order switches nearly two months before recall</b:Title>
    <b:InternetSiteTitle>USA news.com</b:InternetSiteTitle>
    <b:Year>2014</b:Year>
    <b:Month>November</b:Month>
    <b:Day>10</b:Day>
    <b:URL>http://usa.news.net/article/2262253/</b:URL>
    <b:YearAccessed>2015</b:YearAccessed>
    <b:MonthAccessed>January</b:MonthAccessed>
    <b:DayAccessed>19</b:DayAccessed>
    <b:RefOrder>3</b:RefOrder>
  </b:Source>
  <b:Source>
    <b:Tag>Rus14</b:Tag>
    <b:SourceType>InternetSite</b:SourceType>
    <b:Guid>{875B63C5-B913-48E0-9E96-9359AC584BE2}</b:Guid>
    <b:Author>
      <b:Author>
        <b:NameList>
          <b:Person>
            <b:Last>Rushe</b:Last>
            <b:First>Dominic</b:First>
          </b:Person>
        </b:NameList>
      </b:Author>
    </b:Author>
    <b:Title>GM boss Mary Barra offers apologies but few answers over car recall crisis</b:Title>
    <b:InternetSiteTitle>The Guardian</b:InternetSiteTitle>
    <b:Year>2014</b:Year>
    <b:Month>April</b:Month>
    <b:Day>1</b:Day>
    <b:URL>http://www.theguardian.com/business/2014/apr/01/gm-boss-mary-barra-recall-congressional-grilling</b:URL>
    <b:YearAccessed>2015</b:YearAccessed>
    <b:MonthAccessed>January</b:MonthAccessed>
    <b:DayAccessed>25</b:DayAccessed>
    <b:RefOrder>5</b:RefOrder>
  </b:Source>
  <b:Source>
    <b:Tag>Coo02</b:Tag>
    <b:SourceType>JournalArticle</b:SourceType>
    <b:Guid>{3B424100-3263-47CE-B9F5-2898B794D876}</b:Guid>
    <b:Author>
      <b:Author>
        <b:NameList>
          <b:Person>
            <b:Last>Coombs</b:Last>
            <b:First>W,</b:First>
            <b:Middle>T</b:Middle>
          </b:Person>
          <b:Person>
            <b:Last>Holladay</b:Last>
            <b:First>S,</b:First>
            <b:Middle>J</b:Middle>
          </b:Person>
        </b:NameList>
      </b:Author>
    </b:Author>
    <b:Title>Helping Crisis Managers Protect Reputational Assets</b:Title>
    <b:JournalName>Management Communication Quarterly</b:JournalName>
    <b:Year>2002</b:Year>
    <b:Pages>165-186</b:Pages>
    <b:Volume>16</b:Volume>
    <b:Issue>2</b:Issue>
    <b:RefOrder>31</b:RefOrder>
  </b:Source>
  <b:Source>
    <b:Tag>Hol09</b:Tag>
    <b:SourceType>JournalArticle</b:SourceType>
    <b:Guid>{C415DD1B-76E1-4B71-B8C6-9B90DAF9AF63}</b:Guid>
    <b:Title>An Investigation into the Role of Image Repair Theory in Strategic Conflict Management</b:Title>
    <b:Year>2009</b:Year>
    <b:Author>
      <b:Author>
        <b:NameList>
          <b:Person>
            <b:Last>Holtzhausen</b:Last>
            <b:First>D,</b:First>
            <b:Middle>R</b:Middle>
          </b:Person>
          <b:Person>
            <b:Last>Roberts</b:Last>
            <b:First>G,</b:First>
            <b:Middle>F</b:Middle>
          </b:Person>
        </b:NameList>
      </b:Author>
    </b:Author>
    <b:JournalName>Journal of Public Relations Research</b:JournalName>
    <b:Pages>165-186</b:Pages>
    <b:Volume>21</b:Volume>
    <b:Issue>2</b:Issue>
    <b:RefOrder>12</b:RefOrder>
  </b:Source>
  <b:Source>
    <b:Tag>See06</b:Tag>
    <b:SourceType>JournalArticle</b:SourceType>
    <b:Guid>{60381AAD-C630-48C4-94BD-3999C2E596BB}</b:Guid>
    <b:Title>Best Practices in Crisis Communication: An expert panel process</b:Title>
    <b:Year>2006</b:Year>
    <b:Month>August</b:Month>
    <b:Author>
      <b:Author>
        <b:NameList>
          <b:Person>
            <b:Last>Seeger</b:Last>
            <b:First>Matthew,</b:First>
            <b:Middle>W</b:Middle>
          </b:Person>
        </b:NameList>
      </b:Author>
    </b:Author>
    <b:JournalName>Journal of Applied Communication Research</b:JournalName>
    <b:Pages>232-244</b:Pages>
    <b:Volume>34</b:Volume>
    <b:Issue>3</b:Issue>
    <b:RefOrder>13</b:RefOrder>
  </b:Source>
  <b:Source>
    <b:Tag>Tow14</b:Tag>
    <b:SourceType>InternetSite</b:SourceType>
    <b:Guid>{F58F219A-5902-4577-96E1-96D8D8F0A0E7}</b:Guid>
    <b:Author>
      <b:Author>
        <b:NameList>
          <b:Person>
            <b:Last>Townsend</b:Last>
            <b:First>M</b:First>
          </b:Person>
        </b:NameList>
      </b:Author>
    </b:Author>
    <b:Title>GM’s Barra Showing Compassion Contrasts With Mishandlers</b:Title>
    <b:InternetSiteTitle>Bloomberg Business</b:InternetSiteTitle>
    <b:Year>2014</b:Year>
    <b:Month>March</b:Month>
    <b:Day>20</b:Day>
    <b:URL>http://www.bloomberg.com/news/articles/2014-03-20/gm-s-barra-showing-compassion-stands-out-from-crisis-mish</b:URL>
    <b:YearAccessed>2015</b:YearAccessed>
    <b:MonthAccessed>February</b:MonthAccessed>
    <b:DayAccessed>16</b:DayAccessed>
    <b:RefOrder>14</b:RefOrder>
  </b:Source>
  <b:Source>
    <b:Tag>Wil14</b:Tag>
    <b:SourceType>InternetSite</b:SourceType>
    <b:Guid>{0F16FC2D-73B5-4EE3-AA1A-3EEC9594EBD2}</b:Guid>
    <b:Author>
      <b:Author>
        <b:NameList>
          <b:Person>
            <b:Last>Wilkinson</b:Last>
            <b:First>Shannon,</b:First>
            <b:Middle>M</b:Middle>
          </b:Person>
        </b:NameList>
      </b:Author>
    </b:Author>
    <b:Title>Crisis communication 2.0: Mary Barra strong adversity</b:Title>
    <b:InternetSiteTitle>Forbs.com</b:InternetSiteTitle>
    <b:Year>2014</b:Year>
    <b:Month>June</b:Month>
    <b:Day>10</b:Day>
    <b:URL>http://fortune.com/2014/12/28/gms-barra-crisis-manager/</b:URL>
    <b:YearAccessed>2015</b:YearAccessed>
    <b:MonthAccessed>January</b:MonthAccessed>
    <b:DayAccessed>18</b:DayAccessed>
    <b:RefOrder>20</b:RefOrder>
  </b:Source>
  <b:Source>
    <b:Tag>Weler</b:Tag>
    <b:SourceType>InternetSite</b:SourceType>
    <b:Guid>{AADF2EFB-9DDD-4CF8-9924-E13D2C25BD5F}</b:Guid>
    <b:Author>
      <b:Author>
        <b:NameList>
          <b:Person>
            <b:Last>Welch</b:Last>
            <b:First>D</b:First>
          </b:Person>
        </b:NameList>
      </b:Author>
    </b:Author>
    <b:Title>GM executives help scour social media spot vehicle flaws</b:Title>
    <b:InternetSiteTitle>Automotive News</b:InternetSiteTitle>
    <b:Year>2014</b:Year>
    <b:Month>November</b:Month>
    <b:Day>24</b:Day>
    <b:URL>http://www.autonews.com/article/20141124/OEM11/311249896/gm-executives-help-scour-social-media-to-spot-vehicle-flaws</b:URL>
    <b:YearAccessed>2015</b:YearAccessed>
    <b:MonthAccessed>February</b:MonthAccessed>
    <b:DayAccessed>20</b:DayAccessed>
    <b:RefOrder>21</b:RefOrder>
  </b:Source>
  <b:Source>
    <b:Tag>Goe14</b:Tag>
    <b:SourceType>InternetSite</b:SourceType>
    <b:Guid>{16D4ADEE-30C8-48A5-A159-A3AFCC809C32}</b:Guid>
    <b:Author>
      <b:Author>
        <b:NameList>
          <b:Person>
            <b:Last>Goel</b:Last>
            <b:First>V</b:First>
          </b:Person>
        </b:NameList>
      </b:Author>
    </b:Author>
    <b:Title>G.M. Uses Social Media to Manage Customers and Its Reputation</b:Title>
    <b:InternetSiteTitle>The New York Times</b:InternetSiteTitle>
    <b:Year>2014</b:Year>
    <b:Month>March</b:Month>
    <b:Day>23</b:Day>
    <b:URL>http://www.nytimes.com/2014/03/24/business/after-huge-recall-gm-speaks-to-customers-through-social-media.html?_r=0</b:URL>
    <b:YearAccessed>2015</b:YearAccessed>
    <b:MonthAccessed>February</b:MonthAccessed>
    <b:DayAccessed>16</b:DayAccessed>
    <b:RefOrder>15</b:RefOrder>
  </b:Source>
  <b:Source>
    <b:Tag>Kri141</b:Tag>
    <b:SourceType>InternetSite</b:SourceType>
    <b:Guid>{DA38BC6A-1C7D-4A52-841A-E81D7235546C}</b:Guid>
    <b:Author>
      <b:Author>
        <b:NameList>
          <b:Person>
            <b:Last>Krisher</b:Last>
            <b:First>T</b:First>
          </b:Person>
        </b:NameList>
      </b:Author>
    </b:Author>
    <b:Title>Barra apologizes for deaths tied to recalled cars</b:Title>
    <b:InternetSiteTitle>AP News</b:InternetSiteTitle>
    <b:Year>2014</b:Year>
    <b:Month>March</b:Month>
    <b:Day>18</b:Day>
    <b:URL>http://bigstory.ap.org/article/gm-creates-new-post-spearhead-safety-issues</b:URL>
    <b:YearAccessed>2015</b:YearAccessed>
    <b:MonthAccessed>February</b:MonthAccessed>
    <b:DayAccessed>22</b:DayAccessed>
    <b:RefOrder>16</b:RefOrder>
  </b:Source>
  <b:Source>
    <b:Tag>Gei14</b:Tag>
    <b:SourceType>InternetSite</b:SourceType>
    <b:Guid>{780F1FA1-455E-4A1E-B6AA-89D592750DA6}</b:Guid>
    <b:Author>
      <b:Author>
        <b:NameList>
          <b:Person>
            <b:Last>Geier</b:Last>
            <b:First>Ben</b:First>
          </b:Person>
        </b:NameList>
      </b:Author>
    </b:Author>
    <b:Title>GM's Mary Barra: Crisis manager of the year</b:Title>
    <b:Year>2014</b:Year>
    <b:Month>Decemeber</b:Month>
    <b:Day>28</b:Day>
    <b:InternetSiteTitle>Fortune.com</b:InternetSiteTitle>
    <b:URL>http://fortune.com/2014/12/28/gms-barra-crisis-manager/</b:URL>
    <b:YearAccessed>2015</b:YearAccessed>
    <b:MonthAccessed>January</b:MonthAccessed>
    <b:DayAccessed>21</b:DayAccessed>
    <b:RefOrder>24</b:RefOrder>
  </b:Source>
  <b:Source>
    <b:Tag>Hig14</b:Tag>
    <b:SourceType>InternetSite</b:SourceType>
    <b:Guid>{0E42E073-E35F-4AD2-8F6A-C68C17A5D4B2}</b:Guid>
    <b:Author>
      <b:Author>
        <b:NameList>
          <b:Person>
            <b:Last>Higgins</b:Last>
            <b:First>T</b:First>
          </b:Person>
          <b:Person>
            <b:Last>Green</b:Last>
            <b:First>J</b:First>
          </b:Person>
          <b:Person>
            <b:Last>Plungis</b:Last>
            <b:First>J</b:First>
          </b:Person>
        </b:NameList>
      </b:Author>
    </b:Author>
    <b:Title>Barra Says 15 People Removed After Recall Investigation</b:Title>
    <b:InternetSiteTitle>Bloomber Business</b:InternetSiteTitle>
    <b:Year>2014</b:Year>
    <b:Month>June</b:Month>
    <b:Day>5</b:Day>
    <b:URL>http://www.bloomberg.com/news/articles/2014-06-05/barra-says-15-people-fired-after-recall-investigation</b:URL>
    <b:YearAccessed>2015</b:YearAccessed>
    <b:MonthAccessed>February</b:MonthAccessed>
    <b:DayAccessed>22</b:DayAccessed>
    <b:RefOrder>18</b:RefOrder>
  </b:Source>
  <b:Source>
    <b:Tag>Cri14</b:Tag>
    <b:SourceType>InternetSite</b:SourceType>
    <b:Guid>{EC635019-1832-4E9D-8539-37A2057C7542}</b:Guid>
    <b:Author>
      <b:Author>
        <b:NameList>
          <b:Person>
            <b:Last>Crippen</b:Last>
            <b:First>A</b:First>
          </b:Person>
        </b:NameList>
      </b:Author>
    </b:Author>
    <b:Title>Buffet backs Detroit with bigger GM stake</b:Title>
    <b:InternetSiteTitle>CNBC</b:InternetSiteTitle>
    <b:Year>2014</b:Year>
    <b:Month>November</b:Month>
    <b:Day>14</b:Day>
    <b:URL>http://www.cnbc.com/id/102187552</b:URL>
    <b:YearAccessed>2015</b:YearAccessed>
    <b:MonthAccessed>February</b:MonthAccessed>
    <b:DayAccessed>20</b:DayAccessed>
    <b:RefOrder>22</b:RefOrder>
  </b:Source>
  <b:Source>
    <b:Tag>She14</b:Tag>
    <b:SourceType>InternetSite</b:SourceType>
    <b:Guid>{F56C680C-6300-47A1-8AF4-04A8F2909D35}</b:Guid>
    <b:Author>
      <b:Author>
        <b:NameList>
          <b:Person>
            <b:Last>Sheridan</b:Last>
            <b:First>P</b:First>
          </b:Person>
        </b:NameList>
      </b:Author>
    </b:Author>
    <b:Title>GM's culture blamed for current crisis</b:Title>
    <b:JournalName>CNN Money</b:JournalName>
    <b:Year>2014</b:Year>
    <b:Month>June</b:Month>
    <b:Day>28</b:Day>
    <b:URL>http://money.cnn.com/2014/06/28/news/companies/gm-smerconish/</b:URL>
    <b:YearAccessed>2014</b:YearAccessed>
    <b:MonthAccessed>Feburary</b:MonthAccessed>
    <b:DayAccessed>2</b:DayAccessed>
    <b:RefOrder>10</b:RefOrder>
  </b:Source>
  <b:Source>
    <b:Tag>Cra85</b:Tag>
    <b:SourceType>JournalArticle</b:SourceType>
    <b:Guid>{B8855DB1-C44C-4E9A-88A0-45246B431144}</b:Guid>
    <b:Title>Managing Issues and Influencing Public Policy</b:Title>
    <b:Year>1985</b:Year>
    <b:Author>
      <b:Author>
        <b:NameList>
          <b:Person>
            <b:Last>Crable</b:Last>
            <b:First>R,</b:First>
            <b:Middle>E</b:Middle>
          </b:Person>
          <b:Person>
            <b:Last>Vibbert</b:Last>
            <b:First>S,</b:First>
            <b:Middle>L</b:Middle>
          </b:Person>
        </b:NameList>
      </b:Author>
    </b:Author>
    <b:JournalName>Public Relations Review</b:JournalName>
    <b:Pages>3-16</b:Pages>
    <b:Volume>11</b:Volume>
    <b:Issue>2</b:Issue>
    <b:RefOrder>23</b:RefOrder>
  </b:Source>
  <b:Source>
    <b:Tag>Jus14</b:Tag>
    <b:SourceType>InternetSite</b:SourceType>
    <b:Guid>{B5FB22A9-8D3C-4F98-97AE-4A8F00A47DCB}</b:Guid>
    <b:Author>
      <b:Author>
        <b:NameList>
          <b:Person>
            <b:Last>Jusko</b:Last>
            <b:First>J</b:First>
          </b:Person>
        </b:NameList>
      </b:Author>
    </b:Author>
    <b:Title>CEO Mary Barra is Driving Culture Change at General Mortors</b:Title>
    <b:InternetSiteTitle>Industry week</b:InternetSiteTitle>
    <b:Year>2014</b:Year>
    <b:Month>November</b:Month>
    <b:Day>14</b:Day>
    <b:URL>http://www.industryweek.com/quality/ceo-mary-barra-driving-culture-change-general-motors</b:URL>
    <b:YearAccessed>2015</b:YearAccessed>
    <b:MonthAccessed>February</b:MonthAccessed>
    <b:DayAccessed>20</b:DayAccessed>
    <b:RefOrder>19</b:RefOrder>
  </b:Source>
  <b:Source>
    <b:Tag>Arg14</b:Tag>
    <b:SourceType>InternetSite</b:SourceType>
    <b:Guid>{B2EBFC3A-A08F-451F-9541-B1226DE75290}</b:Guid>
    <b:Author>
      <b:Author>
        <b:NameList>
          <b:Person>
            <b:Last>Argenti</b:Last>
            <b:First>P,</b:First>
            <b:Middle>L</b:Middle>
          </b:Person>
        </b:NameList>
      </b:Author>
    </b:Author>
    <b:Title>The Crisis Communications Playbook: What GM’s Mary Barra (and Every Leader) Needs to Know</b:Title>
    <b:InternetSiteTitle>Havard Business Review</b:InternetSiteTitle>
    <b:Year>2014</b:Year>
    <b:Month>March</b:Month>
    <b:Day>11</b:Day>
    <b:URL>https://hbr.org/2014/03/the-crisis-communications-playbook-what-gms-mary-barra-and-every-leader-needs-to-know/</b:URL>
    <b:YearAccessed>2015</b:YearAccessed>
    <b:MonthAccessed>February</b:MonthAccessed>
    <b:DayAccessed>20</b:DayAccessed>
    <b:RefOrder>17</b:RefOrder>
  </b:Source>
</b:Sources>
</file>

<file path=customXml/itemProps1.xml><?xml version="1.0" encoding="utf-8"?>
<ds:datastoreItem xmlns:ds="http://schemas.openxmlformats.org/officeDocument/2006/customXml" ds:itemID="{78463096-51E9-4035-BC49-B4955D50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FI Group Inc.</Company>
  <LinksUpToDate>false</LinksUpToDate>
  <CharactersWithSpaces>3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orch</dc:creator>
  <cp:lastModifiedBy>Windows User</cp:lastModifiedBy>
  <cp:revision>2</cp:revision>
  <cp:lastPrinted>2015-02-23T01:28:00Z</cp:lastPrinted>
  <dcterms:created xsi:type="dcterms:W3CDTF">2015-12-17T19:39:00Z</dcterms:created>
  <dcterms:modified xsi:type="dcterms:W3CDTF">2015-12-17T19:39:00Z</dcterms:modified>
</cp:coreProperties>
</file>